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4A0" w:rsidRDefault="002960B7" w:rsidP="00DB14A0">
      <w:pPr>
        <w:tabs>
          <w:tab w:val="left" w:pos="7979"/>
        </w:tabs>
        <w:ind w:left="-284"/>
      </w:pPr>
      <w:r>
        <w:rPr>
          <w:noProof/>
          <w:lang w:eastAsia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left:0;text-align:left;margin-left:78.95pt;margin-top:30.4pt;width:301.1pt;height:79.5pt;z-index:251660288" adj="5665" fillcolor="#e36c0a [2409]" strokecolor="#92d050">
            <v:shadow color="#868686"/>
            <v:textpath style="font-family:&quot;Impact&quot;;font-size:20pt;v-text-kern:t" trim="t" fitpath="t" xscale="f" string="Жизнь, наполненная радости"/>
          </v:shape>
        </w:pict>
      </w:r>
      <w:r w:rsidR="00DB14A0" w:rsidRPr="003E0982">
        <w:rPr>
          <w:noProof/>
          <w:lang w:eastAsia="ru-RU"/>
        </w:rPr>
        <w:drawing>
          <wp:inline distT="0" distB="0" distL="0" distR="0">
            <wp:extent cx="1193332" cy="731520"/>
            <wp:effectExtent l="19050" t="0" r="6818" b="0"/>
            <wp:docPr id="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686" cy="73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14A0">
        <w:tab/>
        <w:t xml:space="preserve">                                                                                                                                                               </w:t>
      </w:r>
    </w:p>
    <w:p w:rsidR="00DB14A0" w:rsidRDefault="00DB14A0" w:rsidP="00DB14A0">
      <w:pPr>
        <w:spacing w:after="0" w:line="240" w:lineRule="auto"/>
        <w:contextualSpacing/>
        <w:jc w:val="right"/>
      </w:pPr>
      <w:r>
        <w:t>Сентябрь  2014 год</w:t>
      </w:r>
    </w:p>
    <w:p w:rsidR="00DB14A0" w:rsidRDefault="00DB14A0" w:rsidP="00DB14A0">
      <w:pPr>
        <w:spacing w:after="0" w:line="240" w:lineRule="auto"/>
        <w:contextualSpacing/>
        <w:jc w:val="right"/>
      </w:pPr>
      <w:r>
        <w:t>Выпуск  № 8 (44)</w:t>
      </w:r>
    </w:p>
    <w:p w:rsidR="00DB14A0" w:rsidRDefault="00DB14A0" w:rsidP="00DB14A0">
      <w:pPr>
        <w:spacing w:after="0" w:line="240" w:lineRule="auto"/>
        <w:ind w:left="5387" w:hanging="5387"/>
        <w:contextualSpacing/>
        <w:jc w:val="right"/>
      </w:pPr>
      <w:r>
        <w:t>Плесецк</w:t>
      </w:r>
    </w:p>
    <w:p w:rsidR="00DB14A0" w:rsidRPr="00635F3F" w:rsidRDefault="00DB14A0" w:rsidP="00DB14A0">
      <w:pPr>
        <w:pBdr>
          <w:bottom w:val="single" w:sz="12" w:space="1" w:color="auto"/>
        </w:pBdr>
        <w:spacing w:after="0" w:line="240" w:lineRule="auto"/>
        <w:ind w:firstLine="567"/>
        <w:contextualSpacing/>
        <w:jc w:val="center"/>
        <w:rPr>
          <w:rFonts w:ascii="Monotype Corsiva" w:hAnsi="Monotype Corsiva"/>
          <w:color w:val="7030A0"/>
          <w:sz w:val="36"/>
          <w:szCs w:val="36"/>
        </w:rPr>
      </w:pPr>
      <w:r w:rsidRPr="00635F3F">
        <w:rPr>
          <w:rFonts w:ascii="Monotype Corsiva" w:hAnsi="Monotype Corsiva" w:cs="Times New Roman CYR"/>
          <w:color w:val="7030A0"/>
          <w:sz w:val="36"/>
          <w:szCs w:val="36"/>
        </w:rPr>
        <w:t>"Радуйтесь всегда в Господе; и еще говорю: радуйтесь!"</w:t>
      </w:r>
    </w:p>
    <w:p w:rsidR="000A48C1" w:rsidRDefault="003428CA" w:rsidP="000A48C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530860</wp:posOffset>
            </wp:positionV>
            <wp:extent cx="739775" cy="764540"/>
            <wp:effectExtent l="0" t="0" r="22225" b="0"/>
            <wp:wrapNone/>
            <wp:docPr id="72" name="Рисунок 72" descr="&amp;Ucy;&amp;zhcy; &amp;ncy;&amp;iecy;&amp;bcy;&amp;ocy; &amp;ocy;&amp;scy;&amp;iecy;&amp;ncy;&amp;softcy;&amp;yucy; &amp;dcy;&amp;ycy;&amp;shcy;&amp;acy;&amp;lcy;&amp;ocy;, &amp;acy; &amp;yacy; &amp;pcy;&amp;ocy; &amp;lcy;&amp;icy;&amp;scy;&amp;tcy;&amp;icy;&amp;kcy;&amp;acy;&amp;mcy; &amp;gcy;&amp;acy;&amp;dcy;&amp;acy;&amp;lcy;&amp;acy;. &quot; BOOK&amp;icy;&amp;tcy;&amp;ie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&amp;Ucy;&amp;zhcy; &amp;ncy;&amp;iecy;&amp;bcy;&amp;ocy; &amp;ocy;&amp;scy;&amp;iecy;&amp;ncy;&amp;softcy;&amp;yucy; &amp;dcy;&amp;ycy;&amp;shcy;&amp;acy;&amp;lcy;&amp;ocy;, &amp;acy; &amp;yacy; &amp;pcy;&amp;ocy; &amp;lcy;&amp;icy;&amp;scy;&amp;tcy;&amp;icy;&amp;kcy;&amp;acy;&amp;mcy; &amp;gcy;&amp;acy;&amp;dcy;&amp;acy;&amp;lcy;&amp;acy;. &quot; BOOK&amp;icy;&amp;tcy;&amp;ie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4434342">
                      <a:off x="0" y="0"/>
                      <a:ext cx="73977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60B7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5.5pt;height:33.35pt" fillcolor="#9400ed" strokecolor="#365f91 [2404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ПОСВЯЩЕНИЕ  ДЕТЕЙ НА  НОВЫЙ УЧЕБНЫЙ ГОД"/>
          </v:shape>
        </w:pict>
      </w:r>
    </w:p>
    <w:tbl>
      <w:tblPr>
        <w:tblStyle w:val="a5"/>
        <w:tblW w:w="0" w:type="auto"/>
        <w:tblLook w:val="04A0"/>
      </w:tblPr>
      <w:tblGrid>
        <w:gridCol w:w="5210"/>
        <w:gridCol w:w="5210"/>
      </w:tblGrid>
      <w:tr w:rsidR="00494E61" w:rsidTr="00494E61">
        <w:tc>
          <w:tcPr>
            <w:tcW w:w="5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E61" w:rsidRPr="00B01197" w:rsidRDefault="00494E61" w:rsidP="000A48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4E61" w:rsidRPr="00B01197" w:rsidRDefault="003428CA" w:rsidP="000A48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295525</wp:posOffset>
                  </wp:positionH>
                  <wp:positionV relativeFrom="paragraph">
                    <wp:posOffset>52705</wp:posOffset>
                  </wp:positionV>
                  <wp:extent cx="1931035" cy="1666240"/>
                  <wp:effectExtent l="0" t="171450" r="0" b="0"/>
                  <wp:wrapNone/>
                  <wp:docPr id="2" name="Рисунок 72" descr="&amp;Ucy;&amp;zhcy; &amp;ncy;&amp;iecy;&amp;bcy;&amp;ocy; &amp;ocy;&amp;scy;&amp;iecy;&amp;ncy;&amp;softcy;&amp;yucy; &amp;dcy;&amp;ycy;&amp;shcy;&amp;acy;&amp;lcy;&amp;ocy;, &amp;acy; &amp;yacy; &amp;pcy;&amp;ocy; &amp;lcy;&amp;icy;&amp;scy;&amp;tcy;&amp;icy;&amp;kcy;&amp;acy;&amp;mcy; &amp;gcy;&amp;acy;&amp;dcy;&amp;acy;&amp;lcy;&amp;acy;. &quot; BOOK&amp;icy;&amp;tcy;&amp;ie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&amp;Ucy;&amp;zhcy; &amp;ncy;&amp;iecy;&amp;bcy;&amp;ocy; &amp;ocy;&amp;scy;&amp;iecy;&amp;ncy;&amp;softcy;&amp;yucy; &amp;dcy;&amp;ycy;&amp;shcy;&amp;acy;&amp;lcy;&amp;ocy;, &amp;acy; &amp;yacy; &amp;pcy;&amp;ocy; &amp;lcy;&amp;icy;&amp;scy;&amp;tcy;&amp;icy;&amp;kcy;&amp;acy;&amp;mcy; &amp;gcy;&amp;acy;&amp;dcy;&amp;acy;&amp;lcy;&amp;acy;. &quot; BOOK&amp;icy;&amp;tcy;&amp;ie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994376">
                            <a:off x="0" y="0"/>
                            <a:ext cx="1931035" cy="166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60B7" w:rsidRPr="002960B7">
              <w:rPr>
                <w:rFonts w:ascii="Arial" w:hAnsi="Arial" w:cs="Arial"/>
                <w:sz w:val="24"/>
                <w:szCs w:val="24"/>
              </w:rPr>
              <w:pict>
                <v:shape id="_x0000_i1026" type="#_x0000_t136" style="width:120.5pt;height:22pt" fillcolor="yellow" strokecolor="#c00000" strokeweight="1pt">
                  <v:fill color2="#f93" angle="-135" focusposition=".5,.5" focussize="" focus="100%" type="gradientRadial">
                    <o:fill v:ext="view" type="gradientCenter"/>
                  </v:fill>
                  <v:shadow on="t" color="silver" opacity="52429f"/>
                  <v:textpath style="font-family:&quot;Impact&quot;;font-size:18pt;v-text-kern:t" trim="t" fitpath="t" string="ОСЕНЬ"/>
                </v:shape>
              </w:pict>
            </w:r>
          </w:p>
          <w:p w:rsidR="00B01197" w:rsidRPr="00B01197" w:rsidRDefault="00B01197" w:rsidP="000A48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197">
              <w:rPr>
                <w:rFonts w:ascii="Arial" w:hAnsi="Arial" w:cs="Arial"/>
                <w:sz w:val="24"/>
                <w:szCs w:val="24"/>
              </w:rPr>
              <w:t>Как волшебница из сказки,</w:t>
            </w:r>
          </w:p>
          <w:p w:rsidR="00B01197" w:rsidRPr="00B01197" w:rsidRDefault="00B01197" w:rsidP="00B011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B01197">
              <w:rPr>
                <w:rFonts w:ascii="Arial" w:hAnsi="Arial" w:cs="Arial"/>
                <w:sz w:val="24"/>
                <w:szCs w:val="24"/>
              </w:rPr>
              <w:t>Осень кисть макает в краски.</w:t>
            </w:r>
          </w:p>
          <w:p w:rsidR="00B01197" w:rsidRPr="00B01197" w:rsidRDefault="00B01197" w:rsidP="000A48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197">
              <w:rPr>
                <w:rFonts w:ascii="Arial" w:hAnsi="Arial" w:cs="Arial"/>
                <w:sz w:val="24"/>
                <w:szCs w:val="24"/>
              </w:rPr>
              <w:t>Что ни взмах, то полоса</w:t>
            </w:r>
          </w:p>
          <w:p w:rsidR="00B01197" w:rsidRPr="00B01197" w:rsidRDefault="00B01197" w:rsidP="000A48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197">
              <w:rPr>
                <w:rFonts w:ascii="Arial" w:hAnsi="Arial" w:cs="Arial"/>
                <w:sz w:val="24"/>
                <w:szCs w:val="24"/>
              </w:rPr>
              <w:t>Красит в золото леса.</w:t>
            </w:r>
            <w:r w:rsidRPr="00B0119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B01197" w:rsidRPr="00B01197" w:rsidRDefault="00B01197" w:rsidP="000A48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1197" w:rsidRPr="00B01197" w:rsidRDefault="00B01197" w:rsidP="000A48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197">
              <w:rPr>
                <w:rFonts w:ascii="Arial" w:hAnsi="Arial" w:cs="Arial"/>
                <w:sz w:val="24"/>
                <w:szCs w:val="24"/>
              </w:rPr>
              <w:t>Птицы сникли, погрустнели,</w:t>
            </w:r>
          </w:p>
          <w:p w:rsidR="00B01197" w:rsidRPr="00B01197" w:rsidRDefault="00B01197" w:rsidP="000A48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197">
              <w:rPr>
                <w:rFonts w:ascii="Arial" w:hAnsi="Arial" w:cs="Arial"/>
                <w:sz w:val="24"/>
                <w:szCs w:val="24"/>
              </w:rPr>
              <w:t>Солнца шар не раскалён,</w:t>
            </w:r>
          </w:p>
          <w:p w:rsidR="00B01197" w:rsidRPr="00B01197" w:rsidRDefault="00B01197" w:rsidP="000A48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197">
              <w:rPr>
                <w:rFonts w:ascii="Arial" w:hAnsi="Arial" w:cs="Arial"/>
                <w:sz w:val="24"/>
                <w:szCs w:val="24"/>
              </w:rPr>
              <w:t>И в предчувствии метелей</w:t>
            </w:r>
          </w:p>
          <w:p w:rsidR="00B01197" w:rsidRPr="00B01197" w:rsidRDefault="00B01197" w:rsidP="000A48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197">
              <w:rPr>
                <w:rFonts w:ascii="Arial" w:hAnsi="Arial" w:cs="Arial"/>
                <w:sz w:val="24"/>
                <w:szCs w:val="24"/>
              </w:rPr>
              <w:t>Опадает старый клен.</w:t>
            </w:r>
          </w:p>
          <w:p w:rsidR="00B01197" w:rsidRPr="00B01197" w:rsidRDefault="00B01197" w:rsidP="000A48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E61" w:rsidRPr="00B01197" w:rsidRDefault="00494E61" w:rsidP="000A48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1197" w:rsidRPr="00B01197" w:rsidRDefault="00B01197" w:rsidP="00342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197">
              <w:rPr>
                <w:rFonts w:ascii="Arial" w:hAnsi="Arial" w:cs="Arial"/>
                <w:sz w:val="24"/>
                <w:szCs w:val="24"/>
              </w:rPr>
              <w:t>Всюду листьев круговерть –</w:t>
            </w:r>
          </w:p>
          <w:p w:rsidR="00B01197" w:rsidRPr="00B01197" w:rsidRDefault="00B01197" w:rsidP="00342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197">
              <w:rPr>
                <w:rFonts w:ascii="Arial" w:hAnsi="Arial" w:cs="Arial"/>
                <w:sz w:val="24"/>
                <w:szCs w:val="24"/>
              </w:rPr>
              <w:t>И за это слава Богу!</w:t>
            </w:r>
          </w:p>
          <w:p w:rsidR="00B01197" w:rsidRPr="00B01197" w:rsidRDefault="00B01197" w:rsidP="00342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197">
              <w:rPr>
                <w:rFonts w:ascii="Arial" w:hAnsi="Arial" w:cs="Arial"/>
                <w:sz w:val="24"/>
                <w:szCs w:val="24"/>
              </w:rPr>
              <w:t>Бродит по лесу медведь,</w:t>
            </w:r>
          </w:p>
          <w:p w:rsidR="00B01197" w:rsidRPr="00B01197" w:rsidRDefault="00B01197" w:rsidP="00342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197">
              <w:rPr>
                <w:rFonts w:ascii="Arial" w:hAnsi="Arial" w:cs="Arial"/>
                <w:sz w:val="24"/>
                <w:szCs w:val="24"/>
              </w:rPr>
              <w:t>Ищет теплую берлогу.</w:t>
            </w:r>
          </w:p>
          <w:p w:rsidR="00B01197" w:rsidRPr="00B01197" w:rsidRDefault="00B01197" w:rsidP="00342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1197" w:rsidRPr="00B01197" w:rsidRDefault="00B01197" w:rsidP="00342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197">
              <w:rPr>
                <w:rFonts w:ascii="Arial" w:hAnsi="Arial" w:cs="Arial"/>
                <w:sz w:val="24"/>
                <w:szCs w:val="24"/>
              </w:rPr>
              <w:t>Спала летняя жара.</w:t>
            </w:r>
          </w:p>
          <w:p w:rsidR="00B01197" w:rsidRPr="00B01197" w:rsidRDefault="00B01197" w:rsidP="00342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197">
              <w:rPr>
                <w:rFonts w:ascii="Arial" w:hAnsi="Arial" w:cs="Arial"/>
                <w:sz w:val="24"/>
                <w:szCs w:val="24"/>
              </w:rPr>
              <w:t>Близок день похолоданья.</w:t>
            </w:r>
          </w:p>
          <w:p w:rsidR="00B01197" w:rsidRPr="00B01197" w:rsidRDefault="003428CA" w:rsidP="00342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440305</wp:posOffset>
                  </wp:positionH>
                  <wp:positionV relativeFrom="paragraph">
                    <wp:posOffset>73025</wp:posOffset>
                  </wp:positionV>
                  <wp:extent cx="736600" cy="764540"/>
                  <wp:effectExtent l="19050" t="0" r="44450" b="0"/>
                  <wp:wrapNone/>
                  <wp:docPr id="4" name="Рисунок 72" descr="&amp;Ucy;&amp;zhcy; &amp;ncy;&amp;iecy;&amp;bcy;&amp;ocy; &amp;ocy;&amp;scy;&amp;iecy;&amp;ncy;&amp;softcy;&amp;yucy; &amp;dcy;&amp;ycy;&amp;shcy;&amp;acy;&amp;lcy;&amp;ocy;, &amp;acy; &amp;yacy; &amp;pcy;&amp;ocy; &amp;lcy;&amp;icy;&amp;scy;&amp;tcy;&amp;icy;&amp;kcy;&amp;acy;&amp;mcy; &amp;gcy;&amp;acy;&amp;dcy;&amp;acy;&amp;lcy;&amp;acy;. &quot; BOOK&amp;icy;&amp;tcy;&amp;ie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&amp;Ucy;&amp;zhcy; &amp;ncy;&amp;iecy;&amp;bcy;&amp;ocy; &amp;ocy;&amp;scy;&amp;iecy;&amp;ncy;&amp;softcy;&amp;yucy; &amp;dcy;&amp;ycy;&amp;shcy;&amp;acy;&amp;lcy;&amp;ocy;, &amp;acy; &amp;yacy; &amp;pcy;&amp;ocy; &amp;lcy;&amp;icy;&amp;scy;&amp;tcy;&amp;icy;&amp;kcy;&amp;acy;&amp;mcy; &amp;gcy;&amp;acy;&amp;dcy;&amp;acy;&amp;lcy;&amp;acy;. &quot; BOOK&amp;icy;&amp;tcy;&amp;ie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974107">
                            <a:off x="0" y="0"/>
                            <a:ext cx="736600" cy="76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01197" w:rsidRPr="00B01197">
              <w:rPr>
                <w:rFonts w:ascii="Arial" w:hAnsi="Arial" w:cs="Arial"/>
                <w:sz w:val="24"/>
                <w:szCs w:val="24"/>
              </w:rPr>
              <w:t>Детям школьная пора</w:t>
            </w:r>
          </w:p>
          <w:p w:rsidR="00B01197" w:rsidRPr="00B01197" w:rsidRDefault="00B01197" w:rsidP="00342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197">
              <w:rPr>
                <w:rFonts w:ascii="Arial" w:hAnsi="Arial" w:cs="Arial"/>
                <w:sz w:val="24"/>
                <w:szCs w:val="24"/>
              </w:rPr>
              <w:t>Приготовила свиданье.</w:t>
            </w:r>
            <w:r w:rsidR="003428C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94E61" w:rsidRDefault="00494E61" w:rsidP="000A48C1">
      <w:pPr>
        <w:jc w:val="center"/>
      </w:pPr>
    </w:p>
    <w:p w:rsidR="000A48C1" w:rsidRDefault="000A48C1" w:rsidP="000A48C1">
      <w:pPr>
        <w:jc w:val="center"/>
      </w:pPr>
      <w:r w:rsidRPr="000A48C1">
        <w:rPr>
          <w:noProof/>
          <w:lang w:eastAsia="ru-RU"/>
        </w:rPr>
        <w:drawing>
          <wp:inline distT="0" distB="0" distL="0" distR="0">
            <wp:extent cx="6519020" cy="3256384"/>
            <wp:effectExtent l="19050" t="0" r="0" b="0"/>
            <wp:docPr id="48" name="Рисунок 48" descr="&amp;Scy;&amp;tcy;&amp;icy;&amp;khcy;&amp;ocy;&amp;tcy;&amp;vcy;&amp;ocy;&amp;rcy;&amp;iecy;&amp;ncy;&amp;icy;&amp;iecy; &amp;dcy;&amp;lcy;&amp;yacy; 1 &amp;kcy;&amp;lcy;&amp;acy;&amp;scy;&amp;scy;&amp;acy; &amp;kcy; 1 &amp;scy;&amp;iecy;&amp;ncy;&amp;tcy;&amp;yacy;&amp;bcy;&amp;rcy;&amp;yucy; - &amp;Lcy;&amp;ucy;&amp;chcy;&amp;shcy;&amp;acy;&amp;yacy; &amp;bcy;&amp;icy;&amp;bcy;&amp;lcy;&amp;icy;&amp;ocy;&amp;tcy;&amp;ie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&amp;Scy;&amp;tcy;&amp;icy;&amp;khcy;&amp;ocy;&amp;tcy;&amp;vcy;&amp;ocy;&amp;rcy;&amp;iecy;&amp;ncy;&amp;icy;&amp;iecy; &amp;dcy;&amp;lcy;&amp;yacy; 1 &amp;kcy;&amp;lcy;&amp;acy;&amp;scy;&amp;scy;&amp;acy; &amp;kcy; 1 &amp;scy;&amp;iecy;&amp;ncy;&amp;tcy;&amp;yacy;&amp;bcy;&amp;rcy;&amp;yucy; - &amp;Lcy;&amp;ucy;&amp;chcy;&amp;shcy;&amp;acy;&amp;yacy; &amp;bcy;&amp;icy;&amp;bcy;&amp;lcy;&amp;icy;&amp;ocy;&amp;tcy;&amp;ie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14" cy="3258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197" w:rsidRPr="00B01197" w:rsidRDefault="003428CA" w:rsidP="00B01197">
      <w:pPr>
        <w:pStyle w:val="a6"/>
        <w:rPr>
          <w:rFonts w:ascii="Ariston" w:hAnsi="Ariston"/>
          <w:b/>
          <w:color w:val="0070C0"/>
          <w:sz w:val="44"/>
          <w:szCs w:val="44"/>
        </w:rPr>
      </w:pPr>
      <w:r>
        <w:rPr>
          <w:rFonts w:ascii="Ariston" w:hAnsi="Ariston"/>
          <w:b/>
          <w:noProof/>
          <w:color w:val="0070C0"/>
          <w:sz w:val="44"/>
          <w:szCs w:val="4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15435</wp:posOffset>
            </wp:positionH>
            <wp:positionV relativeFrom="paragraph">
              <wp:posOffset>18415</wp:posOffset>
            </wp:positionV>
            <wp:extent cx="1826895" cy="2239010"/>
            <wp:effectExtent l="19050" t="0" r="1905" b="0"/>
            <wp:wrapNone/>
            <wp:docPr id="21" name="Рисунок 21" descr="http://allforchildren.ru/pictures/dzsov/dzsov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allforchildren.ru/pictures/dzsov/dzsov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223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1197" w:rsidRPr="00B01197">
        <w:rPr>
          <w:rFonts w:ascii="Ariston" w:hAnsi="Ariston"/>
          <w:b/>
          <w:color w:val="0070C0"/>
          <w:sz w:val="44"/>
          <w:szCs w:val="44"/>
        </w:rPr>
        <w:t xml:space="preserve">День знаний - это праздник книг, </w:t>
      </w:r>
      <w:r w:rsidR="00B01197" w:rsidRPr="00B01197">
        <w:rPr>
          <w:rFonts w:ascii="Ariston" w:hAnsi="Ariston"/>
          <w:b/>
          <w:color w:val="0070C0"/>
          <w:sz w:val="44"/>
          <w:szCs w:val="44"/>
        </w:rPr>
        <w:br/>
        <w:t xml:space="preserve">Цветов, друзей, улыбок, света! </w:t>
      </w:r>
      <w:r w:rsidR="00B01197" w:rsidRPr="00B01197">
        <w:rPr>
          <w:rFonts w:ascii="Ariston" w:hAnsi="Ariston"/>
          <w:b/>
          <w:color w:val="0070C0"/>
          <w:sz w:val="44"/>
          <w:szCs w:val="44"/>
        </w:rPr>
        <w:br/>
        <w:t>Учись прилежно, ученик -</w:t>
      </w:r>
      <w:r w:rsidR="00B01197" w:rsidRPr="00B01197">
        <w:rPr>
          <w:rFonts w:ascii="Ariston" w:hAnsi="Ariston"/>
          <w:b/>
          <w:color w:val="0070C0"/>
          <w:sz w:val="44"/>
          <w:szCs w:val="44"/>
        </w:rPr>
        <w:br/>
        <w:t>Главней всего сегодня это!!!</w:t>
      </w:r>
      <w:r w:rsidR="00B01197" w:rsidRPr="00B01197">
        <w:rPr>
          <w:noProof/>
        </w:rPr>
        <w:t xml:space="preserve"> </w:t>
      </w:r>
    </w:p>
    <w:p w:rsidR="000A48C1" w:rsidRDefault="00404802" w:rsidP="0040480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04802">
        <w:rPr>
          <w:rFonts w:ascii="Arial" w:hAnsi="Arial" w:cs="Arial"/>
          <w:b/>
          <w:sz w:val="24"/>
          <w:szCs w:val="24"/>
        </w:rPr>
        <w:lastRenderedPageBreak/>
        <w:t>–</w:t>
      </w:r>
      <w:r>
        <w:rPr>
          <w:rFonts w:ascii="Arial" w:hAnsi="Arial" w:cs="Arial"/>
          <w:b/>
          <w:sz w:val="24"/>
          <w:szCs w:val="24"/>
        </w:rPr>
        <w:t xml:space="preserve"> 2 </w:t>
      </w:r>
      <w:r w:rsidRPr="00404802">
        <w:rPr>
          <w:rFonts w:ascii="Arial" w:hAnsi="Arial" w:cs="Arial"/>
          <w:b/>
          <w:sz w:val="24"/>
          <w:szCs w:val="24"/>
        </w:rPr>
        <w:t>–</w:t>
      </w:r>
    </w:p>
    <w:p w:rsidR="00580C51" w:rsidRDefault="00404802" w:rsidP="00404802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404802">
        <w:rPr>
          <w:rFonts w:ascii="Arial" w:hAnsi="Arial" w:cs="Arial"/>
          <w:sz w:val="24"/>
          <w:szCs w:val="24"/>
        </w:rPr>
        <w:t>Зако</w:t>
      </w:r>
      <w:r>
        <w:rPr>
          <w:rFonts w:ascii="Arial" w:hAnsi="Arial" w:cs="Arial"/>
          <w:sz w:val="24"/>
          <w:szCs w:val="24"/>
        </w:rPr>
        <w:t>нчилось  лето, закончились каникулы, наступил сентябрь – а это значит началась школьная пора: тетрадки, книжки, ручки и линейки, пеналы, кисточки и дневники.</w:t>
      </w:r>
      <w:r w:rsidR="00580C51">
        <w:rPr>
          <w:rFonts w:ascii="Arial" w:hAnsi="Arial" w:cs="Arial"/>
          <w:sz w:val="24"/>
          <w:szCs w:val="24"/>
        </w:rPr>
        <w:t xml:space="preserve">  И всё это ШКОЛА!</w:t>
      </w:r>
    </w:p>
    <w:p w:rsidR="00580C51" w:rsidRDefault="002960B7" w:rsidP="00580C51">
      <w:pPr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2960B7">
        <w:rPr>
          <w:rFonts w:ascii="Arial" w:hAnsi="Arial" w:cs="Arial"/>
          <w:sz w:val="24"/>
          <w:szCs w:val="24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7" type="#_x0000_t152" style="width:334.25pt;height:30.3pt" adj="8717" fillcolor="gray" strokecolor="#c00000" strokeweight="1pt">
            <v:fill r:id="rId12" o:title="Частый вертикальный" color2="yellow" type="pattern"/>
            <v:shadow on="t" opacity="52429f" offset="3pt"/>
            <v:textpath style="font-family:&quot;Arial Black&quot;;font-size:18pt;v-text-kern:t" trim="t" fitpath="t" xscale="f" string="ЧТО ТАКОЕ ШКОЛА?"/>
          </v:shape>
        </w:pict>
      </w:r>
    </w:p>
    <w:tbl>
      <w:tblPr>
        <w:tblStyle w:val="a5"/>
        <w:tblW w:w="0" w:type="auto"/>
        <w:tblLook w:val="04A0"/>
      </w:tblPr>
      <w:tblGrid>
        <w:gridCol w:w="4026"/>
        <w:gridCol w:w="6394"/>
      </w:tblGrid>
      <w:tr w:rsidR="00580C51" w:rsidTr="004C3B24">
        <w:tc>
          <w:tcPr>
            <w:tcW w:w="4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046E" w:rsidRDefault="00B27014" w:rsidP="005A046E">
            <w:pPr>
              <w:pStyle w:val="a6"/>
              <w:spacing w:before="0" w:beforeAutospacing="0" w:after="0" w:afterAutospacing="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296121</wp:posOffset>
                  </wp:positionH>
                  <wp:positionV relativeFrom="paragraph">
                    <wp:posOffset>3823</wp:posOffset>
                  </wp:positionV>
                  <wp:extent cx="1091292" cy="970384"/>
                  <wp:effectExtent l="19050" t="0" r="0" b="0"/>
                  <wp:wrapNone/>
                  <wp:docPr id="78" name="Рисунок 78" descr="&amp;Ocy;&amp;scy;&amp;iecy;&amp;ncy;&amp;ncy;&amp;icy;&amp;iecy; &amp;kcy;&amp;acy;&amp;ncy;&amp;icy;&amp;kcy;&amp;ucy;&amp;lcy;&amp;ycy; 2010 &amp;vcy; &amp;shcy;&amp;kcy;&amp;ocy;&amp;lcy;&amp;iecy; Bell Bedgebury International School - &amp;icy;&amp;zcy;&amp;ucy;&amp;chcy;&amp;iecy;&amp;ncy;&amp;icy;&amp;iecy; &amp;acy;&amp;ncy;&amp;gcy;&amp;lcy;&amp;icy;&amp;jcy;&amp;scy;&amp;kcy;&amp;ocy;&amp;gcy;&amp;ocy; &amp;yacy;&amp;zcy;&amp;ycy;&amp;kcy;&amp;acy; &amp;vcy; &amp;Vcy;&amp;iecy;&amp;lcy;&amp;icy;&amp;kcy;&amp;ocy;&amp;bcy;&amp;rcy;&amp;icy;&amp;tcy;&amp;acy;&amp;ncy;&amp;i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&amp;Ocy;&amp;scy;&amp;iecy;&amp;ncy;&amp;ncy;&amp;icy;&amp;iecy; &amp;kcy;&amp;acy;&amp;ncy;&amp;icy;&amp;kcy;&amp;ucy;&amp;lcy;&amp;ycy; 2010 &amp;vcy; &amp;shcy;&amp;kcy;&amp;ocy;&amp;lcy;&amp;iecy; Bell Bedgebury International School - &amp;icy;&amp;zcy;&amp;ucy;&amp;chcy;&amp;iecy;&amp;ncy;&amp;icy;&amp;iecy; &amp;acy;&amp;ncy;&amp;gcy;&amp;lcy;&amp;icy;&amp;jcy;&amp;scy;&amp;kcy;&amp;ocy;&amp;gcy;&amp;ocy; &amp;yacy;&amp;zcy;&amp;ycy;&amp;kcy;&amp;acy; &amp;vcy; &amp;Vcy;&amp;iecy;&amp;lcy;&amp;icy;&amp;kcy;&amp;ocy;&amp;bcy;&amp;rcy;&amp;icy;&amp;tcy;&amp;acy;&amp;ncy;&amp;i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292" cy="970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A046E" w:rsidRPr="005A046E" w:rsidRDefault="005A046E" w:rsidP="005A046E">
            <w:pPr>
              <w:pStyle w:val="a6"/>
              <w:spacing w:before="0" w:beforeAutospacing="0" w:after="0" w:afterAutospacing="0"/>
              <w:contextualSpacing/>
              <w:jc w:val="center"/>
              <w:rPr>
                <w:rFonts w:ascii="Estrangelo Edessa" w:hAnsi="Estrangelo Edessa" w:cs="Estrangelo Edessa"/>
                <w:color w:val="7030A0"/>
              </w:rPr>
            </w:pPr>
            <w:r w:rsidRPr="005A046E">
              <w:rPr>
                <w:rFonts w:ascii="Estrangelo Edessa" w:hAnsi="Estrangelo Edessa" w:cs="Estrangelo Edessa"/>
                <w:color w:val="7030A0"/>
              </w:rPr>
              <w:t>- Что такое школа?</w:t>
            </w:r>
            <w:r w:rsidRPr="005A046E">
              <w:rPr>
                <w:rFonts w:ascii="Estrangelo Edessa" w:hAnsi="Estrangelo Edessa" w:cs="Estrangelo Edessa"/>
                <w:color w:val="7030A0"/>
              </w:rPr>
              <w:br/>
              <w:t>- Как тебе ответить?</w:t>
            </w:r>
            <w:r w:rsidRPr="005A046E">
              <w:rPr>
                <w:rFonts w:ascii="Estrangelo Edessa" w:hAnsi="Estrangelo Edessa" w:cs="Estrangelo Edessa"/>
                <w:color w:val="7030A0"/>
              </w:rPr>
              <w:br/>
              <w:t>Это то, куда спешат</w:t>
            </w:r>
            <w:r w:rsidRPr="005A046E">
              <w:rPr>
                <w:rFonts w:ascii="Estrangelo Edessa" w:hAnsi="Estrangelo Edessa" w:cs="Estrangelo Edessa"/>
                <w:color w:val="7030A0"/>
              </w:rPr>
              <w:br/>
              <w:t>По утрам все дети.</w:t>
            </w:r>
            <w:r w:rsidRPr="005A046E">
              <w:rPr>
                <w:rFonts w:ascii="Estrangelo Edessa" w:hAnsi="Estrangelo Edessa" w:cs="Estrangelo Edessa"/>
                <w:color w:val="7030A0"/>
              </w:rPr>
              <w:br/>
              <w:t>Что за странный вопрос,</w:t>
            </w:r>
            <w:r w:rsidRPr="005A046E">
              <w:rPr>
                <w:rFonts w:ascii="Estrangelo Edessa" w:hAnsi="Estrangelo Edessa" w:cs="Estrangelo Edessa"/>
                <w:color w:val="7030A0"/>
              </w:rPr>
              <w:br/>
              <w:t>Если ты уже подрос?</w:t>
            </w:r>
            <w:r w:rsidRPr="005A046E">
              <w:rPr>
                <w:rFonts w:ascii="Estrangelo Edessa" w:hAnsi="Estrangelo Edessa" w:cs="Estrangelo Edessa"/>
                <w:color w:val="7030A0"/>
              </w:rPr>
              <w:br/>
              <w:t>Если семь, то в самый раз</w:t>
            </w:r>
            <w:r w:rsidRPr="005A046E">
              <w:rPr>
                <w:rFonts w:ascii="Estrangelo Edessa" w:hAnsi="Estrangelo Edessa" w:cs="Estrangelo Edessa"/>
                <w:color w:val="7030A0"/>
              </w:rPr>
              <w:br/>
              <w:t>Собираться в первый класс!</w:t>
            </w:r>
          </w:p>
          <w:p w:rsidR="005A046E" w:rsidRPr="005A046E" w:rsidRDefault="005A046E" w:rsidP="005A046E">
            <w:pPr>
              <w:pStyle w:val="a6"/>
              <w:jc w:val="center"/>
              <w:rPr>
                <w:rFonts w:ascii="Estrangelo Edessa" w:hAnsi="Estrangelo Edessa" w:cs="Estrangelo Edessa"/>
                <w:color w:val="7030A0"/>
              </w:rPr>
            </w:pPr>
            <w:r w:rsidRPr="005A046E">
              <w:rPr>
                <w:rFonts w:ascii="Estrangelo Edessa" w:hAnsi="Estrangelo Edessa" w:cs="Estrangelo Edessa"/>
                <w:color w:val="7030A0"/>
              </w:rPr>
              <w:t>- Что такое школа?</w:t>
            </w:r>
            <w:r w:rsidRPr="005A046E">
              <w:rPr>
                <w:rFonts w:ascii="Estrangelo Edessa" w:hAnsi="Estrangelo Edessa" w:cs="Estrangelo Edessa"/>
                <w:color w:val="7030A0"/>
              </w:rPr>
              <w:br/>
              <w:t>- Как тебе ответить?</w:t>
            </w:r>
            <w:r w:rsidRPr="005A046E">
              <w:rPr>
                <w:rFonts w:ascii="Estrangelo Edessa" w:hAnsi="Estrangelo Edessa" w:cs="Estrangelo Edessa"/>
                <w:color w:val="7030A0"/>
              </w:rPr>
              <w:br/>
              <w:t>Это то, где ты узнаешь</w:t>
            </w:r>
            <w:r w:rsidRPr="005A046E">
              <w:rPr>
                <w:rFonts w:ascii="Estrangelo Edessa" w:hAnsi="Estrangelo Edessa" w:cs="Estrangelo Edessa"/>
                <w:color w:val="7030A0"/>
              </w:rPr>
              <w:br/>
              <w:t>Обо всем на свете:</w:t>
            </w:r>
            <w:r w:rsidRPr="005A046E">
              <w:rPr>
                <w:rFonts w:ascii="Estrangelo Edessa" w:hAnsi="Estrangelo Edessa" w:cs="Estrangelo Edessa"/>
                <w:color w:val="7030A0"/>
              </w:rPr>
              <w:br/>
              <w:t>О таблице умноженья,</w:t>
            </w:r>
            <w:r w:rsidRPr="005A046E">
              <w:rPr>
                <w:rFonts w:ascii="Estrangelo Edessa" w:hAnsi="Estrangelo Edessa" w:cs="Estrangelo Edessa"/>
                <w:color w:val="7030A0"/>
              </w:rPr>
              <w:br/>
              <w:t>О глаголах и сложеньи,</w:t>
            </w:r>
            <w:r w:rsidRPr="005A046E">
              <w:rPr>
                <w:rFonts w:ascii="Estrangelo Edessa" w:hAnsi="Estrangelo Edessa" w:cs="Estrangelo Edessa"/>
                <w:color w:val="7030A0"/>
              </w:rPr>
              <w:br/>
              <w:t>Про планеты и моря,</w:t>
            </w:r>
            <w:r w:rsidRPr="005A046E">
              <w:rPr>
                <w:rFonts w:ascii="Estrangelo Edessa" w:hAnsi="Estrangelo Edessa" w:cs="Estrangelo Edessa"/>
                <w:color w:val="7030A0"/>
              </w:rPr>
              <w:br/>
              <w:t>То, что круглая земля!</w:t>
            </w:r>
          </w:p>
          <w:p w:rsidR="005A046E" w:rsidRPr="004C3B24" w:rsidRDefault="005A046E" w:rsidP="005A046E">
            <w:pPr>
              <w:pStyle w:val="a6"/>
              <w:jc w:val="center"/>
              <w:rPr>
                <w:rFonts w:ascii="Estrangelo Edessa" w:hAnsi="Estrangelo Edessa" w:cs="Estrangelo Edessa"/>
                <w:color w:val="7030A0"/>
              </w:rPr>
            </w:pPr>
            <w:r w:rsidRPr="005A046E">
              <w:rPr>
                <w:rFonts w:ascii="Estrangelo Edessa" w:hAnsi="Estrangelo Edessa" w:cs="Estrangelo Edessa"/>
                <w:color w:val="7030A0"/>
              </w:rPr>
              <w:t>- Что такое школа?</w:t>
            </w:r>
            <w:r w:rsidRPr="005A046E">
              <w:rPr>
                <w:rFonts w:ascii="Estrangelo Edessa" w:hAnsi="Estrangelo Edessa" w:cs="Estrangelo Edessa"/>
                <w:color w:val="7030A0"/>
              </w:rPr>
              <w:br/>
              <w:t>- Как тебе ответить?</w:t>
            </w:r>
            <w:r w:rsidRPr="005A046E">
              <w:rPr>
                <w:rFonts w:ascii="Estrangelo Edessa" w:hAnsi="Estrangelo Edessa" w:cs="Estrangelo Edessa"/>
                <w:color w:val="7030A0"/>
              </w:rPr>
              <w:br/>
              <w:t>Перемены и звонки,</w:t>
            </w:r>
            <w:r w:rsidRPr="005A046E">
              <w:rPr>
                <w:rFonts w:ascii="Estrangelo Edessa" w:hAnsi="Estrangelo Edessa" w:cs="Estrangelo Edessa"/>
                <w:color w:val="7030A0"/>
              </w:rPr>
              <w:br/>
              <w:t>Булочки в буфете,</w:t>
            </w:r>
            <w:r w:rsidRPr="005A046E">
              <w:rPr>
                <w:rFonts w:ascii="Estrangelo Edessa" w:hAnsi="Estrangelo Edessa" w:cs="Estrangelo Edessa"/>
                <w:color w:val="7030A0"/>
              </w:rPr>
              <w:br/>
              <w:t>И отметки в дневнике,</w:t>
            </w:r>
            <w:r w:rsidRPr="005A046E">
              <w:rPr>
                <w:rFonts w:ascii="Estrangelo Edessa" w:hAnsi="Estrangelo Edessa" w:cs="Estrangelo Edessa"/>
                <w:color w:val="7030A0"/>
              </w:rPr>
              <w:br/>
              <w:t>И заданье на доске.</w:t>
            </w:r>
            <w:r w:rsidRPr="005A046E">
              <w:rPr>
                <w:rFonts w:ascii="Estrangelo Edessa" w:hAnsi="Estrangelo Edessa" w:cs="Estrangelo Edessa"/>
                <w:color w:val="7030A0"/>
              </w:rPr>
              <w:br/>
              <w:t>Все узнаешь и поймешь,</w:t>
            </w:r>
            <w:r w:rsidRPr="005A046E">
              <w:rPr>
                <w:rFonts w:ascii="Estrangelo Edessa" w:hAnsi="Estrangelo Edessa" w:cs="Estrangelo Edessa"/>
                <w:color w:val="7030A0"/>
              </w:rPr>
              <w:br/>
            </w:r>
            <w:r w:rsidRPr="004C3B24">
              <w:rPr>
                <w:rFonts w:ascii="Estrangelo Edessa" w:hAnsi="Estrangelo Edessa" w:cs="Estrangelo Edessa"/>
                <w:color w:val="7030A0"/>
              </w:rPr>
              <w:t>Если в школу ты придешь!</w:t>
            </w:r>
          </w:p>
          <w:p w:rsidR="004C3B24" w:rsidRDefault="004C3B24" w:rsidP="004C3B24">
            <w:pPr>
              <w:pStyle w:val="a6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="Estrangelo Edessa"/>
                <w:color w:val="7030A0"/>
              </w:rPr>
            </w:pPr>
            <w:r w:rsidRPr="004C3B24">
              <w:rPr>
                <w:rFonts w:ascii="Estrangelo Edessa" w:hAnsi="Estrangelo Edessa" w:cs="Estrangelo Edessa"/>
                <w:color w:val="7030A0"/>
              </w:rPr>
              <w:t xml:space="preserve">Что такое школа - это детство, </w:t>
            </w:r>
            <w:r w:rsidRPr="004C3B24">
              <w:rPr>
                <w:rFonts w:ascii="Estrangelo Edessa" w:hAnsi="Estrangelo Edessa" w:cs="Estrangelo Edessa"/>
                <w:color w:val="7030A0"/>
              </w:rPr>
              <w:br/>
              <w:t xml:space="preserve">Розовое детство за плечами. </w:t>
            </w:r>
            <w:r w:rsidRPr="004C3B24">
              <w:rPr>
                <w:rFonts w:ascii="Estrangelo Edessa" w:hAnsi="Estrangelo Edessa" w:cs="Estrangelo Edessa"/>
                <w:color w:val="7030A0"/>
              </w:rPr>
              <w:br/>
              <w:t xml:space="preserve">Не забыть нам время, </w:t>
            </w:r>
            <w:r w:rsidRPr="004C3B24">
              <w:rPr>
                <w:rFonts w:ascii="Estrangelo Edessa" w:hAnsi="Estrangelo Edessa" w:cs="Estrangelo Edessa"/>
                <w:color w:val="7030A0"/>
              </w:rPr>
              <w:br/>
              <w:t xml:space="preserve">Где всегда мы были вместе, </w:t>
            </w:r>
            <w:r w:rsidRPr="004C3B24">
              <w:rPr>
                <w:rFonts w:ascii="Estrangelo Edessa" w:hAnsi="Estrangelo Edessa" w:cs="Estrangelo Edessa"/>
                <w:color w:val="7030A0"/>
              </w:rPr>
              <w:br/>
              <w:t>Рядом с домом и учителями.</w:t>
            </w:r>
          </w:p>
          <w:p w:rsidR="004C3B24" w:rsidRPr="004C3B24" w:rsidRDefault="004C3B24" w:rsidP="004C3B24">
            <w:pPr>
              <w:pStyle w:val="a6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="Estrangelo Edessa"/>
                <w:color w:val="7030A0"/>
              </w:rPr>
            </w:pPr>
          </w:p>
          <w:p w:rsidR="005A046E" w:rsidRDefault="004C3B24" w:rsidP="0040480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C3B24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75954" cy="1609725"/>
                  <wp:effectExtent l="19050" t="19050" r="24346" b="28575"/>
                  <wp:docPr id="75" name="Рисунок 75" descr="&amp;Bcy;&amp;iecy;&amp;zcy; &amp;rcy;&amp;ucy;&amp;bcy;&amp;rcy;&amp;icy;&amp;kcy;&amp;icy; &amp;SHcy;&amp;kcy;&amp;ocy;&amp;lcy;&amp;acy; - Part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&amp;Bcy;&amp;iecy;&amp;zcy; &amp;rcy;&amp;ucy;&amp;bcy;&amp;rcy;&amp;icy;&amp;kcy;&amp;icy; &amp;SHcy;&amp;kcy;&amp;ocy;&amp;lcy;&amp;acy; - Part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86" cy="161035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0C51" w:rsidRPr="005A046E" w:rsidRDefault="005A046E" w:rsidP="005A046E">
            <w:pPr>
              <w:contextualSpacing/>
              <w:jc w:val="center"/>
              <w:rPr>
                <w:rFonts w:ascii="Monotype Corsiva" w:hAnsi="Monotype Corsiva" w:cs="Arial"/>
                <w:b/>
                <w:color w:val="0070C0"/>
                <w:sz w:val="32"/>
                <w:szCs w:val="32"/>
              </w:rPr>
            </w:pPr>
            <w:r w:rsidRPr="005A046E">
              <w:rPr>
                <w:rFonts w:ascii="Monotype Corsiva" w:hAnsi="Monotype Corsiva" w:cs="Arial"/>
                <w:b/>
                <w:color w:val="0070C0"/>
                <w:sz w:val="32"/>
                <w:szCs w:val="32"/>
              </w:rPr>
              <w:t>Говорят дети:</w:t>
            </w:r>
            <w:r w:rsidR="004C3B24" w:rsidRPr="004C3B24">
              <w:t xml:space="preserve"> </w:t>
            </w:r>
            <w:r w:rsidR="004C3B24" w:rsidRPr="004C3B24">
              <w:rPr>
                <w:rFonts w:ascii="Monotype Corsiva" w:hAnsi="Monotype Corsiva" w:cs="Arial"/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2341595" cy="1166326"/>
                  <wp:effectExtent l="19050" t="0" r="1555" b="0"/>
                  <wp:docPr id="9" name="Рисунок 45" descr="Child, School, Copybooks, Write (photo 0008641766Y) stock photo image buy and download from royalty free photo stock Photl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hild, School, Copybooks, Write (photo 0008641766Y) stock photo image buy and download from royalty free photo stock Photl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759" cy="116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46E" w:rsidRPr="004C3B24" w:rsidRDefault="005A046E" w:rsidP="0094364F">
            <w:pPr>
              <w:jc w:val="both"/>
              <w:rPr>
                <w:rFonts w:ascii="Arial" w:hAnsi="Arial" w:cs="Arial"/>
              </w:rPr>
            </w:pPr>
            <w:r w:rsidRPr="004C3B24">
              <w:rPr>
                <w:rStyle w:val="a7"/>
                <w:rFonts w:ascii="Arial" w:hAnsi="Arial" w:cs="Arial"/>
                <w:color w:val="FF0000"/>
              </w:rPr>
              <w:t>Школа</w:t>
            </w:r>
            <w:r w:rsidRPr="004C3B24">
              <w:rPr>
                <w:rFonts w:ascii="Arial" w:hAnsi="Arial" w:cs="Arial"/>
              </w:rPr>
              <w:t xml:space="preserve"> - это словно маленький островок детства, затерянный в бескрайнем океане, и оттуда можно выбраться, только получив определённые знания.</w:t>
            </w:r>
          </w:p>
          <w:p w:rsidR="005A046E" w:rsidRPr="004C3B24" w:rsidRDefault="005A046E" w:rsidP="0094364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3B2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Школа</w:t>
            </w:r>
            <w:r w:rsidRPr="004C3B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это то, что объединяет группу совершенно не знакомых людей и делает их чуть ли не родственниками, именно в школьные годы мы в первый раз влюбляемся... </w:t>
            </w:r>
          </w:p>
          <w:p w:rsidR="005A046E" w:rsidRPr="004C3B24" w:rsidRDefault="005A046E" w:rsidP="0094364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3B2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Школа</w:t>
            </w:r>
            <w:r w:rsidRPr="004C3B2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C3B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это самое запоминаемая пора из всей жизни. Вы поймете что это такое, когда пойдете в 11 класс и закончите его.  Поверьте мне, школа - это забавная пора в нашей жизни. Ребята в классе - это ваши братья и сестры, а классный учитель мама, а все остальные учителя родные тети. Не забывайте школу и наслаждайтесь школьными годами. Они так быстро пролетают. </w:t>
            </w:r>
          </w:p>
          <w:p w:rsidR="005A046E" w:rsidRPr="004C3B24" w:rsidRDefault="005A046E" w:rsidP="0094364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3B24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школа</w:t>
            </w:r>
            <w:r w:rsidRPr="004C3B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второй дом учеников</w:t>
            </w:r>
          </w:p>
          <w:p w:rsidR="005A046E" w:rsidRPr="004C3B24" w:rsidRDefault="005A046E" w:rsidP="0094364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3B24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 xml:space="preserve">школа </w:t>
            </w:r>
            <w:r w:rsidRPr="004C3B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о самое лучшее время! почему? спросите вы. потому что когда вы будете работать будете вспоминать как было хорошо в школе и в детстве!</w:t>
            </w:r>
          </w:p>
          <w:p w:rsidR="005A046E" w:rsidRPr="004C3B24" w:rsidRDefault="005A046E" w:rsidP="0094364F">
            <w:pPr>
              <w:jc w:val="both"/>
              <w:rPr>
                <w:rFonts w:ascii="Arial" w:hAnsi="Arial" w:cs="Arial"/>
              </w:rPr>
            </w:pPr>
            <w:r w:rsidRPr="004C3B24">
              <w:rPr>
                <w:rFonts w:ascii="Arial" w:hAnsi="Arial" w:cs="Arial"/>
                <w:b/>
                <w:color w:val="FF0000"/>
              </w:rPr>
              <w:t xml:space="preserve">Школа - </w:t>
            </w:r>
            <w:r w:rsidRPr="004C3B24">
              <w:rPr>
                <w:rFonts w:ascii="Arial" w:hAnsi="Arial" w:cs="Arial"/>
              </w:rPr>
              <w:t xml:space="preserve"> это не только место где ты получаешь образование но и ищешь себя и свой путь!!!!! </w:t>
            </w:r>
          </w:p>
          <w:p w:rsidR="005A046E" w:rsidRPr="004C3B24" w:rsidRDefault="005A046E" w:rsidP="0094364F">
            <w:pPr>
              <w:jc w:val="both"/>
              <w:rPr>
                <w:rFonts w:ascii="Arial" w:hAnsi="Arial" w:cs="Arial"/>
              </w:rPr>
            </w:pPr>
          </w:p>
          <w:p w:rsidR="005A046E" w:rsidRPr="004C3B24" w:rsidRDefault="005A046E" w:rsidP="0094364F">
            <w:pPr>
              <w:jc w:val="both"/>
              <w:rPr>
                <w:rFonts w:ascii="Arial" w:hAnsi="Arial" w:cs="Arial"/>
              </w:rPr>
            </w:pPr>
            <w:r w:rsidRPr="004C3B24">
              <w:rPr>
                <w:rFonts w:ascii="Arial" w:hAnsi="Arial" w:cs="Arial"/>
                <w:b/>
                <w:color w:val="FF0000"/>
              </w:rPr>
              <w:t xml:space="preserve">Школа - </w:t>
            </w:r>
            <w:r w:rsidRPr="004C3B24">
              <w:rPr>
                <w:rFonts w:ascii="Arial" w:hAnsi="Arial" w:cs="Arial"/>
              </w:rPr>
              <w:t>это те времена которые тебя чему-то учат. Первая любовь первая лучшая подруга. Первый учитель в 1-ом классе. До 4-ого класса. Мы его ни когда не забудем. Потом в 5-том классе у тебя другие учителя будут. И тебе будут не все нравятся учителя в 5-том классе.</w:t>
            </w:r>
            <w:r w:rsidR="004C3B24" w:rsidRPr="004C3B24">
              <w:rPr>
                <w:rFonts w:ascii="Arial" w:hAnsi="Arial" w:cs="Arial"/>
              </w:rPr>
              <w:t xml:space="preserve"> Пятый класс это..</w:t>
            </w:r>
            <w:r w:rsidRPr="004C3B24">
              <w:rPr>
                <w:rFonts w:ascii="Arial" w:hAnsi="Arial" w:cs="Arial"/>
              </w:rPr>
              <w:t>.</w:t>
            </w:r>
            <w:r w:rsidR="004C3B24" w:rsidRPr="004C3B24">
              <w:rPr>
                <w:rFonts w:ascii="Arial" w:hAnsi="Arial" w:cs="Arial"/>
              </w:rPr>
              <w:t xml:space="preserve"> </w:t>
            </w:r>
            <w:r w:rsidRPr="004C3B24">
              <w:rPr>
                <w:rFonts w:ascii="Arial" w:hAnsi="Arial" w:cs="Arial"/>
              </w:rPr>
              <w:t>Просто там появляются новые предметы.</w:t>
            </w:r>
            <w:r w:rsidR="004C3B24" w:rsidRPr="004C3B24">
              <w:rPr>
                <w:rFonts w:ascii="Arial" w:hAnsi="Arial" w:cs="Arial"/>
              </w:rPr>
              <w:t xml:space="preserve"> </w:t>
            </w:r>
            <w:r w:rsidRPr="004C3B24">
              <w:rPr>
                <w:rFonts w:ascii="Arial" w:hAnsi="Arial" w:cs="Arial"/>
              </w:rPr>
              <w:t>Например История</w:t>
            </w:r>
            <w:r w:rsidR="004C3B24" w:rsidRPr="004C3B24">
              <w:rPr>
                <w:rFonts w:ascii="Arial" w:hAnsi="Arial" w:cs="Arial"/>
              </w:rPr>
              <w:t xml:space="preserve">, </w:t>
            </w:r>
            <w:r w:rsidRPr="004C3B24">
              <w:rPr>
                <w:rFonts w:ascii="Arial" w:hAnsi="Arial" w:cs="Arial"/>
              </w:rPr>
              <w:t xml:space="preserve"> ну и ещё много новых предметов.</w:t>
            </w:r>
            <w:r w:rsidR="004C3B24" w:rsidRPr="004C3B24">
              <w:rPr>
                <w:rFonts w:ascii="Arial" w:hAnsi="Arial" w:cs="Arial"/>
              </w:rPr>
              <w:t xml:space="preserve"> </w:t>
            </w:r>
            <w:r w:rsidRPr="004C3B24">
              <w:rPr>
                <w:rFonts w:ascii="Arial" w:hAnsi="Arial" w:cs="Arial"/>
              </w:rPr>
              <w:t>И конечн</w:t>
            </w:r>
            <w:r w:rsidR="004C3B24" w:rsidRPr="004C3B24">
              <w:rPr>
                <w:rFonts w:ascii="Arial" w:hAnsi="Arial" w:cs="Arial"/>
              </w:rPr>
              <w:t>о ты обратно захочешь в 4 класс.</w:t>
            </w:r>
          </w:p>
          <w:p w:rsidR="005A046E" w:rsidRPr="004C3B24" w:rsidRDefault="005A046E" w:rsidP="0094364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3B24" w:rsidRDefault="004C3B24" w:rsidP="0094364F">
            <w:pPr>
              <w:contextualSpacing/>
              <w:jc w:val="both"/>
              <w:rPr>
                <w:rFonts w:ascii="Arial" w:hAnsi="Arial" w:cs="Arial"/>
              </w:rPr>
            </w:pPr>
            <w:r w:rsidRPr="004C3B24">
              <w:rPr>
                <w:rFonts w:ascii="Arial" w:hAnsi="Arial" w:cs="Arial"/>
                <w:b/>
                <w:color w:val="FF0000"/>
              </w:rPr>
              <w:t xml:space="preserve">школа </w:t>
            </w:r>
            <w:r w:rsidRPr="004C3B24">
              <w:rPr>
                <w:rFonts w:ascii="Arial" w:hAnsi="Arial" w:cs="Arial"/>
              </w:rPr>
              <w:t xml:space="preserve">- это то, место где ты делаешь свои первые самостоятельные шаги, где ты впервые знакомишься с такими чувствами как уверенность в себе, ответственность, стыд за невыполненное домашнее задание или несдержанное слово, учишься мобильности и изворотливости, проявляешь инициативу, заводишь друзей и неприятелей, а самое главное - ищешь себя, </w:t>
            </w:r>
            <w:r w:rsidR="005E3E4D">
              <w:rPr>
                <w:rFonts w:ascii="Arial" w:hAnsi="Arial" w:cs="Arial"/>
              </w:rPr>
              <w:t xml:space="preserve">свой путь... </w:t>
            </w:r>
          </w:p>
          <w:p w:rsidR="004C3B24" w:rsidRDefault="004C3B24" w:rsidP="0094364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3B24" w:rsidRDefault="00762AE2" w:rsidP="004C3B24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246608</wp:posOffset>
            </wp:positionH>
            <wp:positionV relativeFrom="paragraph">
              <wp:posOffset>-154382</wp:posOffset>
            </wp:positionV>
            <wp:extent cx="2206767" cy="1492561"/>
            <wp:effectExtent l="19050" t="19050" r="22083" b="12389"/>
            <wp:wrapNone/>
            <wp:docPr id="13" name="Рисунок 18" descr="http://xn--90aisup.xn--p1ai/pics/news/2006/06/15/19111_45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xn--90aisup.xn--p1ai/pics/news/2006/06/15/19111_452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767" cy="149256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3B24" w:rsidRPr="00404802">
        <w:rPr>
          <w:rFonts w:ascii="Arial" w:hAnsi="Arial" w:cs="Arial"/>
          <w:b/>
          <w:sz w:val="24"/>
          <w:szCs w:val="24"/>
        </w:rPr>
        <w:t>–</w:t>
      </w:r>
      <w:r w:rsidR="004C3B24">
        <w:rPr>
          <w:rFonts w:ascii="Arial" w:hAnsi="Arial" w:cs="Arial"/>
          <w:b/>
          <w:sz w:val="24"/>
          <w:szCs w:val="24"/>
        </w:rPr>
        <w:t xml:space="preserve"> 3 </w:t>
      </w:r>
      <w:r w:rsidR="004C3B24" w:rsidRPr="00404802">
        <w:rPr>
          <w:rFonts w:ascii="Arial" w:hAnsi="Arial" w:cs="Arial"/>
          <w:b/>
          <w:sz w:val="24"/>
          <w:szCs w:val="24"/>
        </w:rPr>
        <w:t>–</w:t>
      </w:r>
    </w:p>
    <w:p w:rsidR="00B47962" w:rsidRPr="00CF1B1E" w:rsidRDefault="002960B7" w:rsidP="00B4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8" type="#_x0000_t156" style="width:263pt;height:38.65pt" fillcolor="red" strokeweight="1pt">
            <v:fill color2="#099"/>
            <v:shadow on="t" color="silver" opacity="52429f" offset="3pt,3pt"/>
            <v:textpath style="font-family:&quot;Times New Roman&quot;;font-size:18pt;v-text-kern:t" trim="t" fitpath="t" xscale="f" string="Инструкция  Что такое школа?"/>
          </v:shape>
        </w:pict>
      </w:r>
    </w:p>
    <w:p w:rsidR="00762AE2" w:rsidRDefault="00B47962" w:rsidP="00762AE2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де всего, это место, где человек получает </w:t>
      </w:r>
    </w:p>
    <w:p w:rsidR="00762AE2" w:rsidRDefault="00B47962" w:rsidP="0076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AE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.</w:t>
      </w:r>
      <w:r w:rsidR="00762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о, что пять-шесть тысяч лет назад в Китае</w:t>
      </w:r>
    </w:p>
    <w:p w:rsidR="00762AE2" w:rsidRDefault="00B47962" w:rsidP="0076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</w:t>
      </w:r>
      <w:r w:rsidR="00762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овали школы. Сам термин «школа» переводится с</w:t>
      </w:r>
      <w:r w:rsidR="00762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2AE2" w:rsidRDefault="00B47962" w:rsidP="0076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еческого как «досуг, проведение свободного времени». Есть </w:t>
      </w:r>
    </w:p>
    <w:p w:rsidR="00B47962" w:rsidRPr="00CF1B1E" w:rsidRDefault="00B47962" w:rsidP="00943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1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, согласно которой первые школы организовывались как место, где могли общаться люди, неспособные к активной трудовой деятельности. А именно, старики и дети. В процессе общения пожилые люди передавали детям свои знания, со временем такой способ передачи знаний стал основным. И как бы ни менялись названия образовательных учреждений, будь то техникумы, институты или университеты, по своей сути они оставались и остаются все теми же школами – местом, где люди получают знания.</w:t>
      </w:r>
    </w:p>
    <w:p w:rsidR="00B47962" w:rsidRPr="00CF1B1E" w:rsidRDefault="00762AE2" w:rsidP="00943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64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47962" w:rsidRPr="00C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то, что первоначально термин </w:t>
      </w:r>
      <w:r w:rsidR="00B47962" w:rsidRPr="00027D1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школа»</w:t>
      </w:r>
      <w:r w:rsidR="00B47962" w:rsidRPr="00C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л именно образовательное учреждение, со временем он стал восприниматься более широко. Школой стали называть научные и философские направления, тесно связанные с именем их основателя, сутью или местом, где они появились. Например, </w:t>
      </w:r>
      <w:r w:rsidR="00B47962" w:rsidRPr="00027D1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реди философских школ можно выделить пифагорейскую</w:t>
      </w:r>
      <w:r w:rsidR="00B47962" w:rsidRPr="00C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ее развивали Пифагор и его ученики. </w:t>
      </w:r>
      <w:r w:rsidR="00B47962" w:rsidRPr="00027D1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Софистическую </w:t>
      </w:r>
      <w:r w:rsidR="00B47962" w:rsidRPr="00C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ее яркими представителями были Протагор, Продик, Гиппий, Горгий. </w:t>
      </w:r>
      <w:r w:rsidR="00B47962" w:rsidRPr="00027D1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тоицизм,</w:t>
      </w:r>
      <w:r w:rsidR="00B47962" w:rsidRPr="00C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вший всегда быть готовым к испытаниям. </w:t>
      </w:r>
      <w:r w:rsidR="00B47962" w:rsidRPr="00027D1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холастику,</w:t>
      </w:r>
      <w:r w:rsidR="00B47962" w:rsidRPr="00C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вшую вопросы теологии. Так же </w:t>
      </w:r>
      <w:r w:rsidR="00B47962" w:rsidRPr="00027D1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ожно отметить Немецкую классическую философию,</w:t>
      </w:r>
      <w:r w:rsidR="00B47962" w:rsidRPr="00C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изм, Антропологизм, Иррационализм, Фрейдизм и Неофрейдизм, Экзистенциализм… Философские школы очень разнообразны, каждая из них основывается на определенных постулатах и имеет своих ярких представителей.</w:t>
      </w:r>
    </w:p>
    <w:p w:rsidR="00B47962" w:rsidRPr="00CF1B1E" w:rsidRDefault="00762AE2" w:rsidP="00943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64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B47962" w:rsidRPr="00027D1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С научными школами все обстоит заметно проще, </w:t>
      </w:r>
      <w:r w:rsidR="00B47962" w:rsidRPr="00CF1B1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нет такого разброса мнений и суждений, как в вопросах философии. Но есть и общие моменты – в частности, наименование дается школе по имени основавшего ее человека, месту проведения основных исследовательских работ или по названию научного направления. Например, в физике всемирную известность получили научные школы А. Ф. Иоффе, Л. Д. Ландау, П. Л. Капицы. Не менее известные школы существуют и в других науках. Для молодого ученого, в какой бы области он не работал, одним из важнейших вопросов является выбор научной школы.</w:t>
      </w:r>
    </w:p>
    <w:p w:rsidR="00B47962" w:rsidRPr="00CF1B1E" w:rsidRDefault="00762AE2" w:rsidP="00943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64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B47962" w:rsidRPr="00027D1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ермин «школа» порой употребляют и в контексте, не имеющем прямого отношения к образовательным учреждениям</w:t>
      </w:r>
      <w:r w:rsidR="00B47962" w:rsidRPr="00CF1B1E">
        <w:rPr>
          <w:rFonts w:ascii="Times New Roman" w:eastAsia="Times New Roman" w:hAnsi="Times New Roman" w:cs="Times New Roman"/>
          <w:sz w:val="24"/>
          <w:szCs w:val="24"/>
          <w:lang w:eastAsia="ru-RU"/>
        </w:rPr>
        <w:t>. «Армия – хорошая школа», «Школа жизни» - эти короткие фразы оказываются очень емкими и содержательными. Для молодого человека армия становится одним из первых серьезных испытаний. Жизнь тем более дает неоценимые уроки, формирует характер и мировоззрение человека.</w:t>
      </w:r>
    </w:p>
    <w:p w:rsidR="00B47962" w:rsidRPr="00CF1B1E" w:rsidRDefault="00762AE2" w:rsidP="00943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64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47962" w:rsidRPr="00CF1B1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бы ни была школа, ее суть всегда остается неизменной – обучение, передача знаний. И эти знания постоянно пополняются, ведь каждое поколение людей вносит в него свой неоценимый вклад.</w:t>
      </w:r>
    </w:p>
    <w:p w:rsidR="004C3B24" w:rsidRDefault="0094364F" w:rsidP="0094364F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08305</wp:posOffset>
            </wp:positionH>
            <wp:positionV relativeFrom="paragraph">
              <wp:posOffset>235585</wp:posOffset>
            </wp:positionV>
            <wp:extent cx="1205230" cy="1260475"/>
            <wp:effectExtent l="19050" t="19050" r="13970" b="15875"/>
            <wp:wrapNone/>
            <wp:docPr id="10" name="Рисунок 39" descr="Read.ru &amp;ocy; &amp;kcy;&amp;ncy;&amp;icy;&amp;gcy;&amp;acy;&amp;khcy; &amp;icy; &amp;chcy;&amp;tcy;&amp;iecy;&amp;ncy;&amp;icy;&amp;icy; - &amp;Vcy;&amp;scy;&amp;iecy; &amp;dcy;&amp;lcy;&amp;yacy; &amp;shcy;&amp;kcy;&amp;ocy;&amp;lcy;&amp;ycy; 2 &amp;vcy;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ead.ru &amp;ocy; &amp;kcy;&amp;ncy;&amp;icy;&amp;gcy;&amp;acy;&amp;khcy; &amp;icy; &amp;chcy;&amp;tcy;&amp;iecy;&amp;ncy;&amp;icy;&amp;icy; - &amp;Vcy;&amp;scy;&amp;iecy; &amp;dcy;&amp;lcy;&amp;yacy; &amp;shcy;&amp;kcy;&amp;ocy;&amp;lcy;&amp;ycy; 2 &amp;vcy;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5230" cy="12604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60B7">
        <w:pict>
          <v:shape id="_x0000_i1029" type="#_x0000_t156" style="width:235.7pt;height:18.95pt" fillcolor="red" strokecolor="red" strokeweight="1pt">
            <v:fill color2="#099"/>
            <v:shadow on="t" color="silver" opacity="52429f" offset="3pt,3pt"/>
            <v:textpath style="font-family:&quot;Times New Roman&quot;;font-size:12pt;v-text-kern:t" trim="t" fitpath="t" xscale="f" string="Что такое школа ?"/>
          </v:shape>
        </w:pict>
      </w:r>
    </w:p>
    <w:tbl>
      <w:tblPr>
        <w:tblStyle w:val="a5"/>
        <w:tblW w:w="0" w:type="auto"/>
        <w:tblLook w:val="04A0"/>
      </w:tblPr>
      <w:tblGrid>
        <w:gridCol w:w="5210"/>
        <w:gridCol w:w="5210"/>
      </w:tblGrid>
      <w:tr w:rsidR="00E211A2" w:rsidTr="00E211A2">
        <w:tc>
          <w:tcPr>
            <w:tcW w:w="5210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94364F" w:rsidRDefault="0094364F" w:rsidP="0094364F">
            <w:pPr>
              <w:ind w:left="284"/>
              <w:contextualSpacing/>
              <w:jc w:val="right"/>
            </w:pPr>
          </w:p>
          <w:p w:rsidR="0094364F" w:rsidRDefault="0094364F" w:rsidP="0094364F">
            <w:pPr>
              <w:ind w:left="284"/>
              <w:contextualSpacing/>
              <w:jc w:val="right"/>
            </w:pPr>
          </w:p>
          <w:p w:rsidR="00E211A2" w:rsidRDefault="002960B7" w:rsidP="0094364F">
            <w:pPr>
              <w:ind w:left="284"/>
              <w:contextualSpacing/>
              <w:jc w:val="right"/>
            </w:pPr>
            <w:r>
              <w:pict>
                <v:shape id="_x0000_i1030" type="#_x0000_t156" style="width:100.05pt;height:10.6pt" fillcolor="red" strokecolor="red" strokeweight="1pt">
                  <v:fill color2="#099"/>
                  <v:shadow on="t" color="silver" opacity="52429f" offset="3pt,3pt"/>
                  <v:textpath style="font-family:&quot;Times New Roman&quot;;font-size:12pt;v-text-kern:t" trim="t" fitpath="t" xscale="f" string="Что такое школа "/>
                </v:shape>
              </w:pict>
            </w:r>
            <w:r w:rsidR="00E211A2">
              <w:t xml:space="preserve">  - это стены,</w:t>
            </w:r>
            <w:r w:rsidR="00E211A2">
              <w:br/>
              <w:t>Может это Завуч и Директор?</w:t>
            </w:r>
            <w:r w:rsidR="00E211A2">
              <w:br/>
              <w:t>Школа это здание и мы его наполним -</w:t>
            </w:r>
            <w:r w:rsidR="00E211A2">
              <w:br/>
              <w:t>Добротой, заботой и любовью.</w:t>
            </w:r>
          </w:p>
          <w:p w:rsidR="00E211A2" w:rsidRDefault="00E211A2" w:rsidP="0094364F">
            <w:pPr>
              <w:contextualSpacing/>
              <w:jc w:val="right"/>
            </w:pPr>
            <w:r>
              <w:br/>
              <w:t xml:space="preserve">       Что такое школа - это дети.</w:t>
            </w:r>
            <w:r>
              <w:br/>
              <w:t xml:space="preserve">       Школа это разные науки.</w:t>
            </w:r>
            <w:r>
              <w:br/>
              <w:t xml:space="preserve">       Школа это дом для многих поколений,</w:t>
            </w:r>
            <w:r>
              <w:br/>
              <w:t xml:space="preserve">       Всех кто плакал школу покидая.</w:t>
            </w:r>
          </w:p>
          <w:p w:rsidR="00E211A2" w:rsidRDefault="0094364F" w:rsidP="0094364F">
            <w:pPr>
              <w:contextualSpacing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520315</wp:posOffset>
                  </wp:positionH>
                  <wp:positionV relativeFrom="paragraph">
                    <wp:posOffset>66675</wp:posOffset>
                  </wp:positionV>
                  <wp:extent cx="1068070" cy="988060"/>
                  <wp:effectExtent l="38100" t="95250" r="17780" b="78740"/>
                  <wp:wrapNone/>
                  <wp:docPr id="8" name="Рисунок 78" descr="&amp;Ocy;&amp;scy;&amp;iecy;&amp;ncy;&amp;ncy;&amp;icy;&amp;iecy; &amp;kcy;&amp;acy;&amp;ncy;&amp;icy;&amp;kcy;&amp;ucy;&amp;lcy;&amp;ycy; 2010 &amp;vcy; &amp;shcy;&amp;kcy;&amp;ocy;&amp;lcy;&amp;iecy; Bell Bedgebury International School - &amp;icy;&amp;zcy;&amp;ucy;&amp;chcy;&amp;iecy;&amp;ncy;&amp;icy;&amp;iecy; &amp;acy;&amp;ncy;&amp;gcy;&amp;lcy;&amp;icy;&amp;jcy;&amp;scy;&amp;kcy;&amp;ocy;&amp;gcy;&amp;ocy; &amp;yacy;&amp;zcy;&amp;ycy;&amp;kcy;&amp;acy; &amp;vcy; &amp;Vcy;&amp;iecy;&amp;lcy;&amp;icy;&amp;kcy;&amp;ocy;&amp;bcy;&amp;rcy;&amp;icy;&amp;tcy;&amp;acy;&amp;ncy;&amp;i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&amp;Ocy;&amp;scy;&amp;iecy;&amp;ncy;&amp;ncy;&amp;icy;&amp;iecy; &amp;kcy;&amp;acy;&amp;ncy;&amp;icy;&amp;kcy;&amp;ucy;&amp;lcy;&amp;ycy; 2010 &amp;vcy; &amp;shcy;&amp;kcy;&amp;ocy;&amp;lcy;&amp;iecy; Bell Bedgebury International School - &amp;icy;&amp;zcy;&amp;ucy;&amp;chcy;&amp;iecy;&amp;ncy;&amp;icy;&amp;iecy; &amp;acy;&amp;ncy;&amp;gcy;&amp;lcy;&amp;icy;&amp;jcy;&amp;scy;&amp;kcy;&amp;ocy;&amp;gcy;&amp;ocy; &amp;yacy;&amp;zcy;&amp;ycy;&amp;kcy;&amp;acy; &amp;vcy; &amp;Vcy;&amp;iecy;&amp;lcy;&amp;icy;&amp;kcy;&amp;ocy;&amp;bcy;&amp;rcy;&amp;icy;&amp;tcy;&amp;acy;&amp;ncy;&amp;i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749450">
                            <a:off x="0" y="0"/>
                            <a:ext cx="1068070" cy="988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211A2" w:rsidRDefault="00E211A2" w:rsidP="00E211A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E211A2" w:rsidRDefault="00E211A2" w:rsidP="00027D17">
            <w:pPr>
              <w:ind w:left="177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t>Что такое школа - это знания,</w:t>
            </w:r>
            <w:r>
              <w:br/>
              <w:t>Классные часы, уроки, танцы.</w:t>
            </w:r>
            <w:r>
              <w:br/>
              <w:t>Школу никогда мы не забываем,</w:t>
            </w:r>
            <w:r>
              <w:br/>
              <w:t>С нею мы не сможем распрощаться</w:t>
            </w:r>
            <w:r>
              <w:br/>
            </w:r>
          </w:p>
          <w:p w:rsidR="00E211A2" w:rsidRDefault="0094364F" w:rsidP="00027D17">
            <w:pPr>
              <w:ind w:left="177"/>
              <w:contextualSpacing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742315</wp:posOffset>
                  </wp:positionH>
                  <wp:positionV relativeFrom="paragraph">
                    <wp:posOffset>663705</wp:posOffset>
                  </wp:positionV>
                  <wp:extent cx="2392110" cy="1157929"/>
                  <wp:effectExtent l="19050" t="19050" r="27240" b="23171"/>
                  <wp:wrapNone/>
                  <wp:docPr id="3" name="Рисунок 66" descr="&amp;Pcy;&amp;iecy;&amp;rcy;&amp;vcy;&amp;ycy;&amp;jcy; &amp;kcy;&amp;lcy;&amp;acy;&amp;scy;&amp;scy;: &amp;Kcy;&amp;acy;&amp;kcy; &amp;pcy;&amp;ocy;&amp;mcy;&amp;ocy;&amp;chcy;&amp;softcy; &amp;rcy;&amp;iecy;&amp;bcy;&amp;iecy;&amp;ncy;&amp;kcy;&amp;ucy; &amp;acy;&amp;dcy;&amp;acy;&amp;pcy;&amp;tcy;&amp;icy;&amp;rcy;&amp;ocy;&amp;vcy;&amp;acy;&amp;tcy;&amp;softcy;&amp;scy;&amp;yacy; &amp;kcy; &amp;ucy;&amp;chcy;&amp;iecy;&amp;bcy;&amp;iecy; &amp;vcy; &amp;shcy;&amp;kcy;&amp;ocy;&amp;lcy;&amp;iecy;? &amp;Mcy;&amp;acy;&amp;mcy;&amp;acy; &amp;ZHcy;&amp;iecy;&amp;ncy;&amp;scy;&amp;kcy;&amp;icy;&amp;jcy; &amp;zhcy;&amp;ucy;&amp;rcy;&amp;ncy;&amp;acy;&amp;lcy; Lady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&amp;Pcy;&amp;iecy;&amp;rcy;&amp;vcy;&amp;ycy;&amp;jcy; &amp;kcy;&amp;lcy;&amp;acy;&amp;scy;&amp;scy;: &amp;Kcy;&amp;acy;&amp;kcy; &amp;pcy;&amp;ocy;&amp;mcy;&amp;ocy;&amp;chcy;&amp;softcy; &amp;rcy;&amp;iecy;&amp;bcy;&amp;iecy;&amp;ncy;&amp;kcy;&amp;ucy; &amp;acy;&amp;dcy;&amp;acy;&amp;pcy;&amp;tcy;&amp;icy;&amp;rcy;&amp;ocy;&amp;vcy;&amp;acy;&amp;tcy;&amp;softcy;&amp;scy;&amp;yacy; &amp;kcy; &amp;ucy;&amp;chcy;&amp;iecy;&amp;bcy;&amp;iecy; &amp;vcy; &amp;shcy;&amp;kcy;&amp;ocy;&amp;lcy;&amp;iecy;? &amp;Mcy;&amp;acy;&amp;mcy;&amp;acy; &amp;ZHcy;&amp;iecy;&amp;ncy;&amp;scy;&amp;kcy;&amp;icy;&amp;jcy; &amp;zhcy;&amp;ucy;&amp;rcy;&amp;ncy;&amp;acy;&amp;lcy; Lady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110" cy="115792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211A2">
              <w:t>Школа, наша, лучшая ты.</w:t>
            </w:r>
            <w:r w:rsidR="00E211A2">
              <w:br/>
              <w:t>Школа, наша, мир доброты.</w:t>
            </w:r>
            <w:r w:rsidR="00E211A2">
              <w:br/>
              <w:t>Счастье знания здесь получать,</w:t>
            </w:r>
            <w:r w:rsidR="00E211A2">
              <w:br/>
              <w:t>В спорте всех побеждать.</w:t>
            </w:r>
          </w:p>
          <w:p w:rsidR="00E211A2" w:rsidRDefault="00E211A2" w:rsidP="00E211A2">
            <w:pPr>
              <w:contextualSpacing/>
            </w:pPr>
          </w:p>
          <w:p w:rsidR="00E211A2" w:rsidRDefault="00E211A2" w:rsidP="00E211A2">
            <w:pPr>
              <w:contextualSpacing/>
            </w:pPr>
          </w:p>
          <w:p w:rsidR="00E211A2" w:rsidRDefault="00E211A2" w:rsidP="00E211A2">
            <w:pPr>
              <w:contextualSpacing/>
            </w:pPr>
          </w:p>
          <w:p w:rsidR="00E211A2" w:rsidRDefault="00E211A2" w:rsidP="00E211A2">
            <w:pPr>
              <w:contextualSpacing/>
            </w:pPr>
          </w:p>
          <w:p w:rsidR="00E211A2" w:rsidRDefault="00E211A2" w:rsidP="00E211A2">
            <w:pPr>
              <w:contextualSpacing/>
            </w:pPr>
          </w:p>
          <w:p w:rsidR="00E211A2" w:rsidRDefault="00E211A2" w:rsidP="00E211A2">
            <w:pPr>
              <w:contextualSpacing/>
            </w:pPr>
          </w:p>
          <w:p w:rsidR="00E211A2" w:rsidRDefault="00E211A2" w:rsidP="00E211A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364F" w:rsidRDefault="0094364F" w:rsidP="0094364F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04802">
        <w:rPr>
          <w:rFonts w:ascii="Arial" w:hAnsi="Arial" w:cs="Arial"/>
          <w:b/>
          <w:sz w:val="24"/>
          <w:szCs w:val="24"/>
        </w:rPr>
        <w:lastRenderedPageBreak/>
        <w:t>–</w:t>
      </w:r>
      <w:r>
        <w:rPr>
          <w:rFonts w:ascii="Arial" w:hAnsi="Arial" w:cs="Arial"/>
          <w:b/>
          <w:sz w:val="24"/>
          <w:szCs w:val="24"/>
        </w:rPr>
        <w:t xml:space="preserve"> 4 </w:t>
      </w:r>
      <w:r w:rsidRPr="00404802">
        <w:rPr>
          <w:rFonts w:ascii="Arial" w:hAnsi="Arial" w:cs="Arial"/>
          <w:b/>
          <w:sz w:val="24"/>
          <w:szCs w:val="24"/>
        </w:rPr>
        <w:t>–</w:t>
      </w:r>
    </w:p>
    <w:p w:rsidR="0094364F" w:rsidRPr="00416977" w:rsidRDefault="0094364F" w:rsidP="0094364F">
      <w:pPr>
        <w:spacing w:after="0" w:line="240" w:lineRule="auto"/>
        <w:ind w:firstLine="567"/>
        <w:contextualSpacing/>
        <w:jc w:val="both"/>
        <w:rPr>
          <w:rFonts w:ascii="Arial" w:hAnsi="Arial" w:cs="Arial"/>
        </w:rPr>
      </w:pPr>
      <w:r w:rsidRPr="00416977">
        <w:rPr>
          <w:rFonts w:ascii="Arial" w:hAnsi="Arial" w:cs="Arial"/>
        </w:rPr>
        <w:t xml:space="preserve">А ведь и правда. Мы все так привыкли к этому слову, что не всегда задумываемся о том, </w:t>
      </w:r>
      <w:r w:rsidRPr="00416977">
        <w:rPr>
          <w:rFonts w:ascii="Arial" w:hAnsi="Arial" w:cs="Arial"/>
          <w:b/>
          <w:color w:val="FF0000"/>
        </w:rPr>
        <w:t>что для нас — школа.</w:t>
      </w:r>
      <w:r w:rsidRPr="00416977">
        <w:rPr>
          <w:rFonts w:ascii="Arial" w:hAnsi="Arial" w:cs="Arial"/>
        </w:rPr>
        <w:t xml:space="preserve"> Для начала я хочу вам рассказать о том, что слово «школа» произошло от греческого «сколе». А означает это слово — досуг, то есть свободное время. А не уроки. Как же так? А всё дело в том, что древние греки именно в свободное от работы время проводили беседы со своими учениками о разных мудрецах и их науках. Так что досуг (свободное время) проходил интересно. Потом ребят начали обучать чтению, письму и счёту. А также поэзии и гимнастике. Вот так и началось то, что мы теперь называем школой. А знаете ли вы, ребята, историю своей школы? </w:t>
      </w:r>
    </w:p>
    <w:p w:rsidR="00416977" w:rsidRPr="00416977" w:rsidRDefault="0094364F" w:rsidP="003C4226">
      <w:pPr>
        <w:spacing w:after="0" w:line="240" w:lineRule="auto"/>
        <w:ind w:firstLine="567"/>
        <w:contextualSpacing/>
        <w:jc w:val="both"/>
        <w:rPr>
          <w:rFonts w:ascii="Arial" w:hAnsi="Arial" w:cs="Arial"/>
        </w:rPr>
      </w:pPr>
      <w:r w:rsidRPr="00416977">
        <w:rPr>
          <w:rFonts w:ascii="Arial" w:hAnsi="Arial" w:cs="Arial"/>
        </w:rPr>
        <w:t xml:space="preserve">Да, ребята, </w:t>
      </w:r>
      <w:r w:rsidRPr="00416977">
        <w:rPr>
          <w:rFonts w:ascii="Arial" w:hAnsi="Arial" w:cs="Arial"/>
          <w:b/>
          <w:color w:val="FF0000"/>
        </w:rPr>
        <w:t xml:space="preserve">школа </w:t>
      </w:r>
      <w:r w:rsidRPr="00416977">
        <w:rPr>
          <w:rFonts w:ascii="Arial" w:hAnsi="Arial" w:cs="Arial"/>
        </w:rPr>
        <w:t xml:space="preserve">— это прежде всего уроки. А если есть уроки, то есть и домашние задания. И получается долгий рабочий день. Значит </w:t>
      </w:r>
      <w:r w:rsidRPr="00416977">
        <w:rPr>
          <w:rFonts w:ascii="Arial" w:hAnsi="Arial" w:cs="Arial"/>
          <w:b/>
          <w:color w:val="FF0000"/>
        </w:rPr>
        <w:t>школа для нас — второй дом.</w:t>
      </w:r>
      <w:r w:rsidRPr="00416977">
        <w:rPr>
          <w:rFonts w:ascii="Arial" w:hAnsi="Arial" w:cs="Arial"/>
        </w:rPr>
        <w:t xml:space="preserve"> А свой дом надо беречь, делать его красивым и уютным, ч</w:t>
      </w:r>
      <w:r w:rsidR="003C4226" w:rsidRPr="00416977">
        <w:rPr>
          <w:rFonts w:ascii="Arial" w:hAnsi="Arial" w:cs="Arial"/>
        </w:rPr>
        <w:t>тобы каждый шёл туда с радостью.</w:t>
      </w:r>
      <w:r w:rsidRPr="00416977">
        <w:rPr>
          <w:rFonts w:ascii="Arial" w:hAnsi="Arial" w:cs="Arial"/>
        </w:rPr>
        <w:t xml:space="preserve"> </w:t>
      </w:r>
    </w:p>
    <w:p w:rsidR="003C4226" w:rsidRPr="00416977" w:rsidRDefault="003C4226" w:rsidP="003C4226">
      <w:pPr>
        <w:spacing w:after="0" w:line="240" w:lineRule="auto"/>
        <w:ind w:firstLine="567"/>
        <w:contextualSpacing/>
        <w:jc w:val="both"/>
        <w:rPr>
          <w:rFonts w:ascii="Arial" w:hAnsi="Arial" w:cs="Arial"/>
        </w:rPr>
      </w:pPr>
      <w:r w:rsidRPr="00416977">
        <w:rPr>
          <w:rFonts w:ascii="Arial" w:hAnsi="Arial" w:cs="Arial"/>
        </w:rPr>
        <w:t xml:space="preserve">А знаете ли вы, как надо себя вести, чтобы не уставать? </w:t>
      </w:r>
    </w:p>
    <w:p w:rsidR="00416977" w:rsidRDefault="007B2819" w:rsidP="003C4226">
      <w:pPr>
        <w:spacing w:after="0" w:line="240" w:lineRule="auto"/>
        <w:ind w:firstLine="567"/>
        <w:contextualSpacing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275835</wp:posOffset>
            </wp:positionH>
            <wp:positionV relativeFrom="paragraph">
              <wp:posOffset>64951</wp:posOffset>
            </wp:positionV>
            <wp:extent cx="3285436" cy="2236185"/>
            <wp:effectExtent l="76200" t="76200" r="86414" b="49815"/>
            <wp:wrapNone/>
            <wp:docPr id="1" name="Рисунок 26" descr="http://cs620222.vk.me/v620222267/19d8f/bvmoXKyIG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cs620222.vk.me/v620222267/19d8f/bvmoXKyIGr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79" cy="224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tbl>
      <w:tblPr>
        <w:tblStyle w:val="a5"/>
        <w:tblW w:w="0" w:type="auto"/>
        <w:tblLook w:val="04A0"/>
      </w:tblPr>
      <w:tblGrid>
        <w:gridCol w:w="5210"/>
        <w:gridCol w:w="991"/>
        <w:gridCol w:w="4085"/>
      </w:tblGrid>
      <w:tr w:rsidR="0077776A" w:rsidTr="0077776A">
        <w:trPr>
          <w:gridAfter w:val="2"/>
          <w:wAfter w:w="5076" w:type="dxa"/>
        </w:trPr>
        <w:tc>
          <w:tcPr>
            <w:tcW w:w="52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7776A" w:rsidRPr="0077776A" w:rsidRDefault="0077776A" w:rsidP="0077776A">
            <w:pPr>
              <w:jc w:val="right"/>
              <w:rPr>
                <w:rFonts w:eastAsia="Times New Roman" w:cs="Estrangelo Edessa"/>
                <w:b/>
                <w:color w:val="7030A0"/>
                <w:sz w:val="28"/>
                <w:szCs w:val="28"/>
                <w:lang w:eastAsia="ru-RU"/>
              </w:rPr>
            </w:pPr>
            <w:r>
              <w:rPr>
                <w:rFonts w:ascii="Estrangelo Edessa" w:eastAsia="Times New Roman" w:hAnsi="Estrangelo Edessa" w:cs="Estrangelo Edessa"/>
                <w:b/>
                <w:noProof/>
                <w:color w:val="7030A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456021</wp:posOffset>
                  </wp:positionH>
                  <wp:positionV relativeFrom="paragraph">
                    <wp:posOffset>107432</wp:posOffset>
                  </wp:positionV>
                  <wp:extent cx="1240583" cy="1586204"/>
                  <wp:effectExtent l="57150" t="38100" r="35767" b="13996"/>
                  <wp:wrapNone/>
                  <wp:docPr id="5" name="Рисунок 29" descr="http://cs623925.vk.me/v623925934/7e4/PkjIWAVh5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cs623925.vk.me/v623925934/7e4/PkjIWAVh5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583" cy="1586204"/>
                          </a:xfrm>
                          <a:prstGeom prst="bracePair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77776A">
              <w:rPr>
                <w:rFonts w:ascii="Estrangelo Edessa" w:eastAsia="Times New Roman" w:hAnsi="Estrangelo Edessa" w:cs="Estrangelo Edessa"/>
                <w:b/>
                <w:color w:val="7030A0"/>
                <w:sz w:val="28"/>
                <w:szCs w:val="28"/>
                <w:lang w:eastAsia="ru-RU"/>
              </w:rPr>
              <w:t>Именно сейчас - Радуйся.</w:t>
            </w:r>
            <w:r w:rsidRPr="0077776A">
              <w:rPr>
                <w:rFonts w:ascii="Estrangelo Edessa" w:eastAsia="Times New Roman" w:hAnsi="Estrangelo Edessa" w:cs="Estrangelo Edessa"/>
                <w:b/>
                <w:color w:val="7030A0"/>
                <w:sz w:val="28"/>
                <w:szCs w:val="28"/>
                <w:lang w:eastAsia="ru-RU"/>
              </w:rPr>
              <w:br/>
              <w:t>Именно сейчас - Принимай.</w:t>
            </w:r>
            <w:r w:rsidRPr="0077776A">
              <w:rPr>
                <w:rFonts w:ascii="Estrangelo Edessa" w:eastAsia="Times New Roman" w:hAnsi="Estrangelo Edessa" w:cs="Estrangelo Edessa"/>
                <w:b/>
                <w:color w:val="7030A0"/>
                <w:sz w:val="28"/>
                <w:szCs w:val="28"/>
                <w:lang w:eastAsia="ru-RU"/>
              </w:rPr>
              <w:br/>
              <w:t>Именно сейчас - Благодари.</w:t>
            </w:r>
            <w:r w:rsidRPr="0077776A">
              <w:rPr>
                <w:rFonts w:ascii="Estrangelo Edessa" w:eastAsia="Times New Roman" w:hAnsi="Estrangelo Edessa" w:cs="Estrangelo Edessa"/>
                <w:b/>
                <w:color w:val="7030A0"/>
                <w:sz w:val="28"/>
                <w:szCs w:val="28"/>
                <w:lang w:eastAsia="ru-RU"/>
              </w:rPr>
              <w:br/>
              <w:t>Именно сейчас - Действуй.</w:t>
            </w:r>
            <w:r w:rsidRPr="0077776A">
              <w:rPr>
                <w:rFonts w:ascii="Estrangelo Edessa" w:eastAsia="Times New Roman" w:hAnsi="Estrangelo Edessa" w:cs="Estrangelo Edessa"/>
                <w:b/>
                <w:color w:val="7030A0"/>
                <w:sz w:val="28"/>
                <w:szCs w:val="28"/>
                <w:lang w:eastAsia="ru-RU"/>
              </w:rPr>
              <w:br/>
            </w:r>
            <w:r>
              <w:rPr>
                <w:rFonts w:eastAsia="Times New Roman" w:cs="Estrangelo Edessa"/>
                <w:b/>
                <w:color w:val="7030A0"/>
                <w:sz w:val="28"/>
                <w:szCs w:val="28"/>
                <w:lang w:eastAsia="ru-RU"/>
              </w:rPr>
              <w:t xml:space="preserve">         </w:t>
            </w:r>
            <w:r w:rsidRPr="0077776A">
              <w:rPr>
                <w:rFonts w:ascii="Estrangelo Edessa" w:eastAsia="Times New Roman" w:hAnsi="Estrangelo Edessa" w:cs="Estrangelo Edessa"/>
                <w:b/>
                <w:color w:val="7030A0"/>
                <w:sz w:val="28"/>
                <w:szCs w:val="28"/>
                <w:lang w:eastAsia="ru-RU"/>
              </w:rPr>
              <w:t>Именно сейчас – твори Добро.</w:t>
            </w:r>
            <w:r w:rsidRPr="0077776A">
              <w:rPr>
                <w:rFonts w:ascii="Estrangelo Edessa" w:eastAsia="Times New Roman" w:hAnsi="Estrangelo Edessa" w:cs="Estrangelo Edessa"/>
                <w:b/>
                <w:color w:val="7030A0"/>
                <w:sz w:val="28"/>
                <w:szCs w:val="28"/>
                <w:lang w:eastAsia="ru-RU"/>
              </w:rPr>
              <w:br/>
              <w:t>Именно сейчас – Живи.</w:t>
            </w:r>
          </w:p>
          <w:p w:rsidR="0077776A" w:rsidRDefault="0077776A" w:rsidP="0077776A">
            <w:pPr>
              <w:jc w:val="right"/>
              <w:rPr>
                <w:rFonts w:eastAsia="Times New Roman" w:cs="Estrangelo Edessa"/>
                <w:b/>
                <w:color w:val="7030A0"/>
                <w:sz w:val="28"/>
                <w:szCs w:val="28"/>
                <w:lang w:eastAsia="ru-RU"/>
              </w:rPr>
            </w:pPr>
            <w:r w:rsidRPr="00416977">
              <w:rPr>
                <w:rFonts w:eastAsia="Times New Roman" w:cs="Estrangelo Edessa"/>
                <w:b/>
                <w:color w:val="7030A0"/>
                <w:sz w:val="28"/>
                <w:szCs w:val="28"/>
                <w:lang w:eastAsia="ru-RU"/>
              </w:rPr>
              <w:t>(Прояви силу характера</w:t>
            </w:r>
            <w:r>
              <w:rPr>
                <w:rFonts w:eastAsia="Times New Roman" w:cs="Estrangelo Edessa"/>
                <w:b/>
                <w:color w:val="7030A0"/>
                <w:sz w:val="28"/>
                <w:szCs w:val="28"/>
                <w:lang w:eastAsia="ru-RU"/>
              </w:rPr>
              <w:t xml:space="preserve">, как </w:t>
            </w:r>
          </w:p>
          <w:p w:rsidR="0077776A" w:rsidRPr="00416977" w:rsidRDefault="0077776A" w:rsidP="007B2819">
            <w:pPr>
              <w:rPr>
                <w:rFonts w:eastAsia="Times New Roman" w:cs="Estrangelo Edessa"/>
                <w:b/>
                <w:color w:val="7030A0"/>
                <w:sz w:val="28"/>
                <w:szCs w:val="28"/>
                <w:lang w:eastAsia="ru-RU"/>
              </w:rPr>
            </w:pPr>
            <w:r>
              <w:rPr>
                <w:rFonts w:eastAsia="Times New Roman" w:cs="Estrangelo Edessa"/>
                <w:b/>
                <w:color w:val="7030A0"/>
                <w:sz w:val="28"/>
                <w:szCs w:val="28"/>
                <w:lang w:eastAsia="ru-RU"/>
              </w:rPr>
              <w:t>этот цветочек</w:t>
            </w:r>
            <w:r w:rsidRPr="00416977">
              <w:rPr>
                <w:rFonts w:eastAsia="Times New Roman" w:cs="Estrangelo Edessa"/>
                <w:b/>
                <w:color w:val="7030A0"/>
                <w:sz w:val="28"/>
                <w:szCs w:val="28"/>
                <w:lang w:eastAsia="ru-RU"/>
              </w:rPr>
              <w:t>)</w:t>
            </w:r>
          </w:p>
          <w:p w:rsidR="0077776A" w:rsidRDefault="0077776A" w:rsidP="0077776A">
            <w:pPr>
              <w:contextualSpacing/>
              <w:jc w:val="center"/>
            </w:pPr>
          </w:p>
        </w:tc>
      </w:tr>
      <w:tr w:rsidR="0077776A" w:rsidTr="0077776A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6201" w:type="dxa"/>
          <w:trHeight w:val="100"/>
        </w:trPr>
        <w:tc>
          <w:tcPr>
            <w:tcW w:w="4085" w:type="dxa"/>
          </w:tcPr>
          <w:p w:rsidR="0077776A" w:rsidRDefault="0077776A" w:rsidP="005B5D50">
            <w:pPr>
              <w:contextualSpacing/>
            </w:pPr>
          </w:p>
        </w:tc>
      </w:tr>
    </w:tbl>
    <w:p w:rsidR="005B5D50" w:rsidRDefault="005B5D50" w:rsidP="005B5D50">
      <w:pPr>
        <w:spacing w:after="0" w:line="240" w:lineRule="auto"/>
        <w:contextualSpacing/>
        <w:rPr>
          <w:rFonts w:ascii="Arial" w:hAnsi="Arial" w:cs="Arial"/>
          <w:b/>
          <w:i/>
          <w:sz w:val="24"/>
          <w:szCs w:val="24"/>
        </w:rPr>
      </w:pPr>
      <w:r w:rsidRPr="005B5D50">
        <w:rPr>
          <w:rFonts w:ascii="Arial" w:hAnsi="Arial" w:cs="Arial"/>
          <w:b/>
          <w:i/>
          <w:color w:val="FF0000"/>
          <w:sz w:val="24"/>
          <w:szCs w:val="24"/>
          <w:u w:val="single"/>
        </w:rPr>
        <w:t>Иер.31:3</w:t>
      </w:r>
      <w:r w:rsidRPr="00956962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 xml:space="preserve">    </w:t>
      </w:r>
      <w:r w:rsidRPr="005B5D50">
        <w:rPr>
          <w:rFonts w:ascii="Arial" w:hAnsi="Arial" w:cs="Arial"/>
          <w:b/>
          <w:i/>
          <w:color w:val="FF0000"/>
          <w:sz w:val="24"/>
          <w:szCs w:val="24"/>
        </w:rPr>
        <w:t>«…любовью вечною Я возлюбил тебя и потому простер к тебе благоволение.»</w:t>
      </w:r>
    </w:p>
    <w:p w:rsidR="00416977" w:rsidRPr="001737C2" w:rsidRDefault="007B2819" w:rsidP="005B5D50">
      <w:pPr>
        <w:spacing w:after="0" w:line="240" w:lineRule="auto"/>
        <w:ind w:left="-142" w:firstLine="568"/>
        <w:contextualSpacing/>
        <w:jc w:val="both"/>
        <w:rPr>
          <w:rFonts w:ascii="Arial" w:hAnsi="Arial" w:cs="Arial"/>
        </w:rPr>
      </w:pPr>
      <w:r w:rsidRPr="001737C2">
        <w:rPr>
          <w:rFonts w:ascii="Arial" w:hAnsi="Arial" w:cs="Arial"/>
        </w:rPr>
        <w:t xml:space="preserve">Но </w:t>
      </w:r>
      <w:r w:rsidR="00416977" w:rsidRPr="001737C2">
        <w:rPr>
          <w:rFonts w:ascii="Arial" w:hAnsi="Arial" w:cs="Arial"/>
        </w:rPr>
        <w:t xml:space="preserve">есть ещё одна школа. Это необычная школа – </w:t>
      </w:r>
      <w:r w:rsidR="00416977" w:rsidRPr="001737C2">
        <w:rPr>
          <w:rFonts w:ascii="Estrangelo Edessa" w:hAnsi="Estrangelo Edessa" w:cs="Estrangelo Edessa"/>
          <w:b/>
          <w:color w:val="FF0000"/>
        </w:rPr>
        <w:t>СУББОТНЯЯ ШКОЛА.</w:t>
      </w:r>
      <w:r w:rsidR="00416977" w:rsidRPr="001737C2">
        <w:rPr>
          <w:rFonts w:ascii="Arial" w:hAnsi="Arial" w:cs="Arial"/>
        </w:rPr>
        <w:t xml:space="preserve"> По субботам в нашем храме она открывает для вас свои двери.</w:t>
      </w:r>
    </w:p>
    <w:p w:rsidR="00416977" w:rsidRPr="001737C2" w:rsidRDefault="00CA1A26" w:rsidP="00CA1A26">
      <w:pPr>
        <w:spacing w:after="0" w:line="240" w:lineRule="auto"/>
        <w:ind w:left="-142" w:firstLine="568"/>
        <w:contextualSpacing/>
        <w:jc w:val="both"/>
        <w:rPr>
          <w:rFonts w:ascii="Arial" w:hAnsi="Arial" w:cs="Arial"/>
        </w:rPr>
      </w:pPr>
      <w:r w:rsidRPr="001737C2">
        <w:rPr>
          <w:rFonts w:ascii="Estrangelo Edessa" w:hAnsi="Estrangelo Edessa" w:cs="Estrangelo Edessa"/>
          <w:color w:val="FF0000"/>
        </w:rPr>
        <w:t>С</w:t>
      </w:r>
      <w:r w:rsidR="00416977" w:rsidRPr="001737C2">
        <w:rPr>
          <w:rFonts w:ascii="Estrangelo Edessa" w:hAnsi="Estrangelo Edessa" w:cs="Estrangelo Edessa"/>
          <w:color w:val="FF0000"/>
        </w:rPr>
        <w:t>убботняя школа</w:t>
      </w:r>
      <w:r w:rsidR="00416977" w:rsidRPr="001737C2">
        <w:rPr>
          <w:rFonts w:ascii="Arial" w:hAnsi="Arial" w:cs="Arial"/>
        </w:rPr>
        <w:t xml:space="preserve"> – это сердце Церкви, живительный источник, который дает нам духовный рост и здоровье. В этой школе </w:t>
      </w:r>
      <w:r w:rsidR="00416977" w:rsidRPr="001737C2">
        <w:rPr>
          <w:rFonts w:ascii="Estrangelo Edessa" w:hAnsi="Estrangelo Edessa" w:cs="Estrangelo Edessa"/>
          <w:color w:val="FF0000"/>
        </w:rPr>
        <w:t>Учитель – Иисус Христос.</w:t>
      </w:r>
      <w:r w:rsidR="00416977" w:rsidRPr="001737C2">
        <w:rPr>
          <w:rFonts w:ascii="Arial" w:hAnsi="Arial" w:cs="Arial"/>
        </w:rPr>
        <w:t xml:space="preserve"> Он преподает детям уроки мира и добра. Он учит состраданию и участию, учить любить ближнего и быть милосердным. </w:t>
      </w:r>
    </w:p>
    <w:p w:rsidR="00416977" w:rsidRPr="001737C2" w:rsidRDefault="00416977" w:rsidP="00CA1A26">
      <w:pPr>
        <w:spacing w:after="0" w:line="240" w:lineRule="auto"/>
        <w:ind w:left="-142" w:firstLine="568"/>
        <w:contextualSpacing/>
        <w:jc w:val="both"/>
        <w:rPr>
          <w:rFonts w:ascii="Arial" w:hAnsi="Arial" w:cs="Arial"/>
        </w:rPr>
      </w:pPr>
      <w:r w:rsidRPr="001737C2">
        <w:rPr>
          <w:rFonts w:ascii="Arial" w:hAnsi="Arial" w:cs="Arial"/>
        </w:rPr>
        <w:t xml:space="preserve">В субботней школе изучают </w:t>
      </w:r>
      <w:r w:rsidRPr="001737C2">
        <w:rPr>
          <w:rFonts w:ascii="Estrangelo Edessa" w:hAnsi="Estrangelo Edessa" w:cs="Estrangelo Edessa"/>
          <w:color w:val="FF0000"/>
        </w:rPr>
        <w:t>Святую Книгу – Библию.</w:t>
      </w:r>
      <w:r w:rsidRPr="001737C2">
        <w:rPr>
          <w:rFonts w:ascii="Arial" w:hAnsi="Arial" w:cs="Arial"/>
          <w:b/>
        </w:rPr>
        <w:t xml:space="preserve"> </w:t>
      </w:r>
      <w:r w:rsidRPr="001737C2">
        <w:rPr>
          <w:rFonts w:ascii="Arial" w:hAnsi="Arial" w:cs="Arial"/>
        </w:rPr>
        <w:t xml:space="preserve">В этом главном учебнике прописана вся наша история: и прошлая, и настоящая и наше будущее.  </w:t>
      </w:r>
      <w:r w:rsidRPr="001737C2">
        <w:rPr>
          <w:rFonts w:ascii="Estrangelo Edessa" w:hAnsi="Estrangelo Edessa" w:cs="Estrangelo Edessa"/>
          <w:color w:val="FF0000"/>
          <w:u w:val="single"/>
        </w:rPr>
        <w:t xml:space="preserve">Библия </w:t>
      </w:r>
      <w:r w:rsidRPr="001737C2">
        <w:rPr>
          <w:rFonts w:ascii="Arial" w:hAnsi="Arial" w:cs="Arial"/>
        </w:rPr>
        <w:t xml:space="preserve"> изменяет наше представление о жизни, меняет характер человека</w:t>
      </w:r>
      <w:r w:rsidR="00CA1A26" w:rsidRPr="001737C2">
        <w:rPr>
          <w:rFonts w:ascii="Arial" w:hAnsi="Arial" w:cs="Arial"/>
        </w:rPr>
        <w:t xml:space="preserve">. </w:t>
      </w:r>
      <w:r w:rsidRPr="001737C2">
        <w:rPr>
          <w:rFonts w:ascii="Arial" w:hAnsi="Arial" w:cs="Arial"/>
        </w:rPr>
        <w:t>Это самая главная книга.</w:t>
      </w:r>
    </w:p>
    <w:p w:rsidR="001737C2" w:rsidRPr="001737C2" w:rsidRDefault="001737C2" w:rsidP="00CA1A26">
      <w:pPr>
        <w:spacing w:after="0" w:line="240" w:lineRule="auto"/>
        <w:ind w:left="-142" w:firstLine="568"/>
        <w:contextualSpacing/>
        <w:jc w:val="both"/>
        <w:rPr>
          <w:rFonts w:cs="Arial"/>
        </w:rPr>
      </w:pPr>
    </w:p>
    <w:p w:rsidR="001737C2" w:rsidRDefault="002960B7" w:rsidP="001737C2">
      <w:pPr>
        <w:spacing w:after="0" w:line="240" w:lineRule="auto"/>
        <w:contextualSpacing/>
        <w:jc w:val="center"/>
        <w:rPr>
          <w:rFonts w:ascii="Monotype Corsiva" w:hAnsi="Monotype Corsiva" w:cs="Estrangelo Edessa"/>
          <w:b/>
          <w:i/>
        </w:rPr>
      </w:pPr>
      <w:r w:rsidRPr="002960B7">
        <w:rPr>
          <w:rFonts w:ascii="Monotype Corsiva" w:hAnsi="Monotype Corsiva" w:cs="Estrangelo Edessa"/>
          <w:b/>
          <w:i/>
        </w:rPr>
        <w:pict>
          <v:shape id="_x0000_i1031" type="#_x0000_t156" style="width:340.3pt;height:10.6pt" fillcolor="#00b050" strokecolor="red" strokeweight="1pt">
            <v:fill color2="#099"/>
            <v:shadow on="t" color="silver" opacity="52429f" offset="3pt,3pt"/>
            <v:textpath style="font-family:&quot;Times New Roman&quot;;font-size:16pt;v-text-kern:t" trim="t" fitpath="t" xscale="f" string="ШКОЛА ХРИСТА"/>
          </v:shape>
        </w:pict>
      </w:r>
    </w:p>
    <w:p w:rsidR="00C672B0" w:rsidRPr="00907C66" w:rsidRDefault="00C672B0" w:rsidP="001737C2">
      <w:pPr>
        <w:spacing w:after="0" w:line="240" w:lineRule="auto"/>
        <w:contextualSpacing/>
        <w:jc w:val="center"/>
        <w:rPr>
          <w:rFonts w:ascii="Monotype Corsiva" w:hAnsi="Monotype Corsiva" w:cs="Estrangelo Edessa"/>
          <w:b/>
          <w:i/>
        </w:rPr>
      </w:pPr>
    </w:p>
    <w:tbl>
      <w:tblPr>
        <w:tblStyle w:val="a5"/>
        <w:tblW w:w="0" w:type="auto"/>
        <w:tblLook w:val="04A0"/>
      </w:tblPr>
      <w:tblGrid>
        <w:gridCol w:w="4077"/>
        <w:gridCol w:w="6343"/>
      </w:tblGrid>
      <w:tr w:rsidR="001737C2" w:rsidTr="00C672B0">
        <w:trPr>
          <w:trHeight w:val="4718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7C2" w:rsidRPr="00C672B0" w:rsidRDefault="001737C2" w:rsidP="001737C2">
            <w:pPr>
              <w:contextualSpacing/>
              <w:jc w:val="center"/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</w:pPr>
          </w:p>
          <w:p w:rsidR="001737C2" w:rsidRPr="00C672B0" w:rsidRDefault="001737C2" w:rsidP="005C6716">
            <w:pPr>
              <w:contextualSpacing/>
              <w:rPr>
                <w:rFonts w:ascii="Bookman Old Style" w:hAnsi="Bookman Old Style" w:cs="Estrangelo Edessa"/>
                <w:color w:val="984806" w:themeColor="accent6" w:themeShade="80"/>
                <w:sz w:val="24"/>
                <w:szCs w:val="24"/>
              </w:rPr>
            </w:pPr>
            <w:r w:rsidRPr="00C672B0"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  <w:t>Суббота наступает,</w:t>
            </w:r>
          </w:p>
          <w:p w:rsidR="001737C2" w:rsidRPr="00C672B0" w:rsidRDefault="001737C2" w:rsidP="005C6716">
            <w:pPr>
              <w:contextualSpacing/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</w:pPr>
            <w:r w:rsidRPr="00C672B0"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  <w:t>Школа двери открывает,</w:t>
            </w:r>
          </w:p>
          <w:p w:rsidR="001737C2" w:rsidRPr="00C672B0" w:rsidRDefault="001737C2" w:rsidP="005C6716">
            <w:pPr>
              <w:contextualSpacing/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</w:pPr>
            <w:r w:rsidRPr="00C672B0"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  <w:t>Приглашает всех детей:</w:t>
            </w:r>
            <w:r w:rsidR="005C6716" w:rsidRPr="00C672B0">
              <w:rPr>
                <w:b/>
                <w:noProof/>
                <w:color w:val="984806" w:themeColor="accent6" w:themeShade="80"/>
                <w:lang w:eastAsia="ru-RU"/>
              </w:rPr>
              <w:t xml:space="preserve"> </w:t>
            </w:r>
          </w:p>
          <w:p w:rsidR="001737C2" w:rsidRPr="00C672B0" w:rsidRDefault="001737C2" w:rsidP="005C6716">
            <w:pPr>
              <w:contextualSpacing/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</w:pPr>
            <w:r w:rsidRPr="00C672B0"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  <w:t>Проходите поскорей!</w:t>
            </w:r>
          </w:p>
          <w:p w:rsidR="001737C2" w:rsidRPr="00C672B0" w:rsidRDefault="001737C2" w:rsidP="005C6716">
            <w:pPr>
              <w:contextualSpacing/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</w:pPr>
            <w:r w:rsidRPr="00C672B0"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  <w:t>Это школа не простая,</w:t>
            </w:r>
          </w:p>
          <w:p w:rsidR="001737C2" w:rsidRPr="00C672B0" w:rsidRDefault="001737C2" w:rsidP="005C6716">
            <w:pPr>
              <w:contextualSpacing/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</w:pPr>
            <w:r w:rsidRPr="00C672B0"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  <w:t>В ней учитель –</w:t>
            </w:r>
            <w:r w:rsidR="005C6716" w:rsidRPr="00C672B0"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Pr="00C672B0"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  <w:t>Сам Христос.</w:t>
            </w:r>
          </w:p>
          <w:p w:rsidR="001737C2" w:rsidRPr="00C672B0" w:rsidRDefault="001737C2" w:rsidP="005C6716">
            <w:pPr>
              <w:contextualSpacing/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</w:pPr>
            <w:r w:rsidRPr="00C672B0"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  <w:t>В нашей школе мы узнаем,</w:t>
            </w:r>
          </w:p>
          <w:p w:rsidR="001737C2" w:rsidRPr="00C672B0" w:rsidRDefault="001737C2" w:rsidP="005C6716">
            <w:pPr>
              <w:contextualSpacing/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</w:pPr>
            <w:r w:rsidRPr="00C672B0"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  <w:t>Как решать любой вопрос.</w:t>
            </w:r>
          </w:p>
          <w:p w:rsidR="001737C2" w:rsidRPr="00C672B0" w:rsidRDefault="001737C2" w:rsidP="005C6716">
            <w:pPr>
              <w:contextualSpacing/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</w:pPr>
            <w:r w:rsidRPr="00C672B0"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  <w:t>Если хочешь знать, кто звёзды</w:t>
            </w:r>
          </w:p>
          <w:p w:rsidR="001737C2" w:rsidRPr="00C672B0" w:rsidRDefault="001737C2" w:rsidP="005C6716">
            <w:pPr>
              <w:contextualSpacing/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</w:pPr>
            <w:r w:rsidRPr="00C672B0"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  <w:t>Поместил на свод небес,</w:t>
            </w:r>
          </w:p>
          <w:p w:rsidR="001737C2" w:rsidRPr="00C672B0" w:rsidRDefault="001737C2" w:rsidP="005C6716">
            <w:pPr>
              <w:contextualSpacing/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</w:pPr>
            <w:r w:rsidRPr="00C672B0"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  <w:t>Если хочешь знать, кто создал</w:t>
            </w:r>
          </w:p>
          <w:p w:rsidR="001737C2" w:rsidRPr="00C672B0" w:rsidRDefault="00BE6479" w:rsidP="005C6716">
            <w:pPr>
              <w:contextualSpacing/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</w:pPr>
            <w:r w:rsidRPr="00C672B0">
              <w:rPr>
                <w:rFonts w:ascii="Bookman Old Style" w:hAnsi="Bookman Old Style" w:cs="Times New Roman"/>
                <w:noProof/>
                <w:color w:val="984806" w:themeColor="accent6" w:themeShade="8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087312</wp:posOffset>
                  </wp:positionH>
                  <wp:positionV relativeFrom="paragraph">
                    <wp:posOffset>96821</wp:posOffset>
                  </wp:positionV>
                  <wp:extent cx="1886551" cy="654517"/>
                  <wp:effectExtent l="0" t="0" r="0" b="0"/>
                  <wp:wrapNone/>
                  <wp:docPr id="16" name="Рисунок 142" descr="http://skinija.ucoz.com/avatar/95/christi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skinija.ucoz.com/avatar/95/christi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395" cy="653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C6716" w:rsidRPr="00C672B0">
              <w:rPr>
                <w:rFonts w:ascii="Bookman Old Style" w:hAnsi="Bookman Old Style" w:cs="Times New Roman"/>
                <w:noProof/>
                <w:color w:val="984806" w:themeColor="accent6" w:themeShade="8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090848</wp:posOffset>
                  </wp:positionH>
                  <wp:positionV relativeFrom="paragraph">
                    <wp:posOffset>94265</wp:posOffset>
                  </wp:positionV>
                  <wp:extent cx="1882878" cy="653143"/>
                  <wp:effectExtent l="0" t="0" r="0" b="0"/>
                  <wp:wrapNone/>
                  <wp:docPr id="142" name="Рисунок 142" descr="http://skinija.ucoz.com/avatar/95/christi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skinija.ucoz.com/avatar/95/christi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395" cy="653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737C2" w:rsidRPr="00C672B0"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  <w:t xml:space="preserve">Землю, море, речку, лес, - </w:t>
            </w:r>
          </w:p>
          <w:p w:rsidR="001737C2" w:rsidRPr="00C672B0" w:rsidRDefault="001737C2" w:rsidP="005C6716">
            <w:pPr>
              <w:contextualSpacing/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</w:pPr>
            <w:r w:rsidRPr="00C672B0"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  <w:t>Школу нашу посещай,</w:t>
            </w:r>
          </w:p>
          <w:p w:rsidR="001737C2" w:rsidRPr="00C672B0" w:rsidRDefault="001737C2" w:rsidP="005C6716">
            <w:pPr>
              <w:contextualSpacing/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</w:pPr>
            <w:r w:rsidRPr="00C672B0"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  <w:t>Книгу Библию читай.</w:t>
            </w:r>
          </w:p>
          <w:p w:rsidR="001737C2" w:rsidRPr="00C672B0" w:rsidRDefault="001737C2" w:rsidP="0094364F">
            <w:pPr>
              <w:contextualSpacing/>
              <w:rPr>
                <w:rFonts w:ascii="Bookman Old Style" w:hAnsi="Bookman Old Style" w:cs="Arial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5C6716" w:rsidRPr="00C672B0" w:rsidRDefault="005C6716" w:rsidP="005C6716">
            <w:pPr>
              <w:contextualSpacing/>
              <w:jc w:val="right"/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</w:pPr>
          </w:p>
          <w:p w:rsidR="001737C2" w:rsidRPr="00C672B0" w:rsidRDefault="001737C2" w:rsidP="005C6716">
            <w:pPr>
              <w:contextualSpacing/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</w:pPr>
            <w:r w:rsidRPr="00C672B0"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  <w:t>Если хочешь научиться</w:t>
            </w:r>
          </w:p>
          <w:p w:rsidR="001737C2" w:rsidRPr="00C672B0" w:rsidRDefault="001737C2" w:rsidP="005C6716">
            <w:pPr>
              <w:contextualSpacing/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</w:pPr>
            <w:r w:rsidRPr="00C672B0"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  <w:t>Как с друзьями дружно жить,</w:t>
            </w:r>
          </w:p>
          <w:p w:rsidR="001737C2" w:rsidRPr="00C672B0" w:rsidRDefault="001737C2" w:rsidP="005C6716">
            <w:pPr>
              <w:contextualSpacing/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</w:pPr>
            <w:r w:rsidRPr="00C672B0"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  <w:t>Как прощать и как мириться,</w:t>
            </w:r>
          </w:p>
          <w:p w:rsidR="001737C2" w:rsidRPr="00C672B0" w:rsidRDefault="00E42134" w:rsidP="005C6716">
            <w:pPr>
              <w:contextualSpacing/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</w:pPr>
            <w:r w:rsidRPr="00C672B0">
              <w:rPr>
                <w:rFonts w:ascii="Bookman Old Style" w:hAnsi="Bookman Old Style" w:cs="Times New Roman"/>
                <w:noProof/>
                <w:color w:val="984806" w:themeColor="accent6" w:themeShade="8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2186305</wp:posOffset>
                  </wp:positionH>
                  <wp:positionV relativeFrom="paragraph">
                    <wp:posOffset>168275</wp:posOffset>
                  </wp:positionV>
                  <wp:extent cx="1671320" cy="1542415"/>
                  <wp:effectExtent l="323850" t="304800" r="328930" b="286385"/>
                  <wp:wrapNone/>
                  <wp:docPr id="202" name="Рисунок 202" descr="&amp;Kcy;&amp;tcy;&amp;ocy; &amp;pcy;&amp;iecy;&amp;rcy;&amp;vcy;&amp;ycy;&amp;jcy; &amp;vcy;&amp;scy;&amp;pcy;&amp;ocy;&amp;mcy;&amp;ncy;&amp;icy;&amp;t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&amp;Kcy;&amp;tcy;&amp;ocy; &amp;pcy;&amp;iecy;&amp;rcy;&amp;vcy;&amp;ycy;&amp;jcy; &amp;vcy;&amp;scy;&amp;pcy;&amp;ocy;&amp;mcy;&amp;ncy;&amp;icy;&amp;t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32065">
                            <a:off x="0" y="0"/>
                            <a:ext cx="1671320" cy="154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glow rad="1397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1737C2" w:rsidRPr="00C672B0"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  <w:t>Как игрушки поделить, -</w:t>
            </w:r>
          </w:p>
          <w:p w:rsidR="001737C2" w:rsidRPr="00C672B0" w:rsidRDefault="001737C2" w:rsidP="005C6716">
            <w:pPr>
              <w:contextualSpacing/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</w:pPr>
            <w:r w:rsidRPr="00C672B0"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  <w:t>Школу нашу посещай,</w:t>
            </w:r>
          </w:p>
          <w:p w:rsidR="001737C2" w:rsidRPr="00C672B0" w:rsidRDefault="001737C2" w:rsidP="005C6716">
            <w:pPr>
              <w:contextualSpacing/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</w:pPr>
            <w:r w:rsidRPr="00C672B0"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  <w:t>С нами Библию читай.</w:t>
            </w:r>
          </w:p>
          <w:p w:rsidR="001737C2" w:rsidRPr="00C672B0" w:rsidRDefault="001737C2" w:rsidP="005C6716">
            <w:pPr>
              <w:contextualSpacing/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</w:pPr>
            <w:r w:rsidRPr="00C672B0"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  <w:t>Если хочешь научиться</w:t>
            </w:r>
          </w:p>
          <w:p w:rsidR="001737C2" w:rsidRPr="00C672B0" w:rsidRDefault="001737C2" w:rsidP="005C6716">
            <w:pPr>
              <w:contextualSpacing/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</w:pPr>
            <w:r w:rsidRPr="00C672B0"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  <w:t>Петь, читать и рисовать,</w:t>
            </w:r>
          </w:p>
          <w:p w:rsidR="001737C2" w:rsidRPr="00C672B0" w:rsidRDefault="001737C2" w:rsidP="005C6716">
            <w:pPr>
              <w:contextualSpacing/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</w:pPr>
            <w:r w:rsidRPr="00C672B0"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  <w:t>Всех любить, Христу молиться</w:t>
            </w:r>
          </w:p>
          <w:p w:rsidR="001737C2" w:rsidRPr="00C672B0" w:rsidRDefault="001737C2" w:rsidP="005C6716">
            <w:pPr>
              <w:contextualSpacing/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</w:pPr>
            <w:r w:rsidRPr="00C672B0"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  <w:t xml:space="preserve">И примером добрым стать – </w:t>
            </w:r>
          </w:p>
          <w:p w:rsidR="001737C2" w:rsidRPr="00C672B0" w:rsidRDefault="001737C2" w:rsidP="005C6716">
            <w:pPr>
              <w:contextualSpacing/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</w:pPr>
            <w:r w:rsidRPr="00C672B0">
              <w:rPr>
                <w:rFonts w:ascii="Bookman Old Style" w:hAnsi="Bookman Old Style" w:cs="Times New Roman"/>
                <w:color w:val="984806" w:themeColor="accent6" w:themeShade="80"/>
                <w:sz w:val="24"/>
                <w:szCs w:val="24"/>
              </w:rPr>
              <w:t>Школу нашу посещай.</w:t>
            </w:r>
          </w:p>
          <w:p w:rsidR="005C6716" w:rsidRPr="00C672B0" w:rsidRDefault="005C6716" w:rsidP="0094364F">
            <w:pPr>
              <w:contextualSpacing/>
              <w:rPr>
                <w:rFonts w:ascii="Bookman Old Style" w:hAnsi="Bookman Old Style" w:cs="Arial"/>
                <w:b/>
                <w:color w:val="984806" w:themeColor="accent6" w:themeShade="80"/>
                <w:sz w:val="24"/>
                <w:szCs w:val="24"/>
              </w:rPr>
            </w:pPr>
          </w:p>
        </w:tc>
      </w:tr>
    </w:tbl>
    <w:p w:rsidR="00E42134" w:rsidRDefault="00C672B0" w:rsidP="00C951BD">
      <w:pPr>
        <w:tabs>
          <w:tab w:val="left" w:pos="4702"/>
          <w:tab w:val="center" w:pos="5102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 w:rsidR="00932453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45389</wp:posOffset>
            </wp:positionH>
            <wp:positionV relativeFrom="paragraph">
              <wp:posOffset>61776</wp:posOffset>
            </wp:positionV>
            <wp:extent cx="1512078" cy="1139722"/>
            <wp:effectExtent l="152400" t="95250" r="126222" b="79478"/>
            <wp:wrapNone/>
            <wp:docPr id="163" name="Рисунок 163" descr="&amp;Scy;&amp;tcy;&amp;iecy;&amp;ncy;&amp;acy; &amp;Vcy;&amp;Kcy;&amp;ocy;&amp;ncy;&amp;tcy;&amp;acy;&amp;kcy;&amp;t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&amp;Scy;&amp;tcy;&amp;iecy;&amp;ncy;&amp;acy; &amp;Vcy;&amp;Kcy;&amp;ocy;&amp;ncy;&amp;tcy;&amp;acy;&amp;kcy;&amp;tcy;&amp;iecy;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78" cy="113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42134" w:rsidRPr="00404802">
        <w:rPr>
          <w:rFonts w:ascii="Arial" w:hAnsi="Arial" w:cs="Arial"/>
          <w:b/>
          <w:sz w:val="24"/>
          <w:szCs w:val="24"/>
        </w:rPr>
        <w:t>–</w:t>
      </w:r>
      <w:r w:rsidR="00E42134">
        <w:rPr>
          <w:rFonts w:ascii="Arial" w:hAnsi="Arial" w:cs="Arial"/>
          <w:b/>
          <w:sz w:val="24"/>
          <w:szCs w:val="24"/>
        </w:rPr>
        <w:t xml:space="preserve"> 5 </w:t>
      </w:r>
      <w:r w:rsidR="00E42134" w:rsidRPr="00404802">
        <w:rPr>
          <w:rFonts w:ascii="Arial" w:hAnsi="Arial" w:cs="Arial"/>
          <w:b/>
          <w:sz w:val="24"/>
          <w:szCs w:val="24"/>
        </w:rPr>
        <w:t>–</w:t>
      </w:r>
    </w:p>
    <w:p w:rsidR="00C672B0" w:rsidRDefault="00932453" w:rsidP="00AF38C1">
      <w:pPr>
        <w:spacing w:after="0" w:line="240" w:lineRule="auto"/>
        <w:ind w:left="2268"/>
        <w:contextualSpacing/>
        <w:jc w:val="both"/>
        <w:rPr>
          <w:rFonts w:ascii="Arial" w:hAnsi="Arial" w:cs="Arial"/>
        </w:rPr>
      </w:pPr>
      <w:r>
        <w:rPr>
          <w:rFonts w:cs="Estrangelo Edessa"/>
          <w:color w:val="FF0000"/>
        </w:rPr>
        <w:t xml:space="preserve">   </w:t>
      </w:r>
      <w:r w:rsidR="00AF38C1">
        <w:rPr>
          <w:rFonts w:cs="Estrangelo Edessa"/>
          <w:color w:val="FF0000"/>
        </w:rPr>
        <w:t xml:space="preserve">       </w:t>
      </w:r>
      <w:r w:rsidR="00C672B0" w:rsidRPr="008C7602">
        <w:rPr>
          <w:rFonts w:ascii="Estrangelo Edessa" w:hAnsi="Estrangelo Edessa" w:cs="Estrangelo Edessa"/>
          <w:b/>
          <w:color w:val="FF0000"/>
        </w:rPr>
        <w:t>В СУББОТНЕЙ ШКОЛЕ</w:t>
      </w:r>
      <w:r w:rsidR="00C672B0" w:rsidRPr="001737C2">
        <w:rPr>
          <w:rFonts w:ascii="Arial" w:hAnsi="Arial" w:cs="Arial"/>
        </w:rPr>
        <w:t xml:space="preserve">  дети разучивают стихи, прославляющие Бога, </w:t>
      </w:r>
      <w:r>
        <w:rPr>
          <w:rFonts w:ascii="Arial" w:hAnsi="Arial" w:cs="Arial"/>
        </w:rPr>
        <w:t xml:space="preserve">                             </w:t>
      </w:r>
      <w:r w:rsidR="00C672B0" w:rsidRPr="001737C2">
        <w:rPr>
          <w:rFonts w:ascii="Arial" w:hAnsi="Arial" w:cs="Arial"/>
        </w:rPr>
        <w:t>лепят, рисуют, делают различные поделки, учатся читать и понимать СЛОВО БОЖЬЕ, знакомятся с библейскими героями, поют об Иисусе Христе, о любви Иисуса и своей любви к Нему.</w:t>
      </w:r>
    </w:p>
    <w:p w:rsidR="005B5D50" w:rsidRPr="00970748" w:rsidRDefault="00AF38C1" w:rsidP="00AF38C1">
      <w:pPr>
        <w:spacing w:after="0" w:line="240" w:lineRule="auto"/>
        <w:ind w:left="2268" w:firstLine="142"/>
        <w:contextualSpacing/>
        <w:jc w:val="both"/>
        <w:rPr>
          <w:rFonts w:cs="Arial"/>
        </w:rPr>
      </w:pPr>
      <w:r>
        <w:rPr>
          <w:rFonts w:ascii="Arial" w:hAnsi="Arial" w:cs="Arial"/>
        </w:rPr>
        <w:t xml:space="preserve">     </w:t>
      </w:r>
      <w:r w:rsidR="00900ED7" w:rsidRPr="00970748">
        <w:rPr>
          <w:rFonts w:ascii="Arial" w:hAnsi="Arial" w:cs="Arial"/>
        </w:rPr>
        <w:t xml:space="preserve">Очень много нового и интересного можно узнать читая Самую Главную </w:t>
      </w:r>
      <w:r>
        <w:rPr>
          <w:rFonts w:ascii="Arial" w:hAnsi="Arial" w:cs="Arial"/>
        </w:rPr>
        <w:t xml:space="preserve">   </w:t>
      </w:r>
      <w:r w:rsidR="00900ED7" w:rsidRPr="00970748">
        <w:rPr>
          <w:rFonts w:ascii="Arial" w:hAnsi="Arial" w:cs="Arial"/>
        </w:rPr>
        <w:t>Книгу – Библию. Мы узнаем о любви Бога</w:t>
      </w:r>
    </w:p>
    <w:p w:rsidR="00970748" w:rsidRPr="00970748" w:rsidRDefault="00C951BD" w:rsidP="006F089F">
      <w:pPr>
        <w:spacing w:after="0" w:line="240" w:lineRule="auto"/>
        <w:ind w:firstLine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="00970748" w:rsidRPr="00970748">
        <w:rPr>
          <w:rFonts w:ascii="Arial" w:hAnsi="Arial" w:cs="Arial"/>
        </w:rPr>
        <w:t>Дорогие ребята,  впереди у вас нелегкий, насыщенный новыми знаниями, умениями, впечатлениями учебный год. Но Христос говорит:</w:t>
      </w:r>
    </w:p>
    <w:p w:rsidR="00970748" w:rsidRPr="00970748" w:rsidRDefault="00970748" w:rsidP="00970748">
      <w:pPr>
        <w:spacing w:after="0" w:line="240" w:lineRule="auto"/>
        <w:contextualSpacing/>
        <w:rPr>
          <w:rFonts w:ascii="Arial" w:hAnsi="Arial" w:cs="Arial"/>
          <w:b/>
          <w:i/>
          <w:color w:val="FF0000"/>
        </w:rPr>
      </w:pPr>
      <w:r w:rsidRPr="00970748">
        <w:rPr>
          <w:rFonts w:ascii="Arial" w:hAnsi="Arial" w:cs="Arial"/>
          <w:b/>
          <w:i/>
          <w:color w:val="FF0000"/>
          <w:u w:val="single"/>
        </w:rPr>
        <w:t>Ис.41:10</w:t>
      </w:r>
      <w:r w:rsidRPr="00970748">
        <w:rPr>
          <w:rFonts w:ascii="Arial" w:hAnsi="Arial" w:cs="Arial"/>
          <w:b/>
          <w:i/>
          <w:color w:val="FF0000"/>
        </w:rPr>
        <w:t xml:space="preserve">    «Не бойся, ибо Я с тобою; не смущайся, ибо Я Бог твой; Я укреплю тебя, и помогу тебе, и поддержу тебя десницею правды Моей.»</w:t>
      </w:r>
    </w:p>
    <w:p w:rsidR="002F7443" w:rsidRDefault="00970748" w:rsidP="002F7443">
      <w:pPr>
        <w:spacing w:after="0" w:line="240" w:lineRule="auto"/>
        <w:ind w:firstLine="567"/>
        <w:contextualSpacing/>
        <w:rPr>
          <w:rFonts w:ascii="Arial" w:hAnsi="Arial" w:cs="Arial"/>
        </w:rPr>
      </w:pPr>
      <w:r w:rsidRPr="00970748">
        <w:rPr>
          <w:rFonts w:ascii="Arial" w:hAnsi="Arial" w:cs="Arial"/>
        </w:rPr>
        <w:t>Эти слова написаны на страницах Священного Писания. Господь всегда рядом с вами и готов прийти на помощь.</w:t>
      </w:r>
      <w:r w:rsidR="002F7443">
        <w:rPr>
          <w:rFonts w:ascii="Arial" w:hAnsi="Arial" w:cs="Arial"/>
        </w:rPr>
        <w:t xml:space="preserve"> </w:t>
      </w:r>
    </w:p>
    <w:p w:rsidR="00970748" w:rsidRDefault="00C951BD" w:rsidP="00C951BD">
      <w:pPr>
        <w:spacing w:after="0" w:line="240" w:lineRule="auto"/>
        <w:ind w:firstLine="567"/>
        <w:contextualSpacing/>
        <w:jc w:val="right"/>
        <w:rPr>
          <w:rFonts w:ascii="Arial Black" w:hAnsi="Arial Black" w:cs="Arial"/>
          <w:color w:val="7030A0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412315</wp:posOffset>
            </wp:positionH>
            <wp:positionV relativeFrom="paragraph">
              <wp:posOffset>5748</wp:posOffset>
            </wp:positionV>
            <wp:extent cx="2935905" cy="317088"/>
            <wp:effectExtent l="19050" t="0" r="0" b="0"/>
            <wp:wrapNone/>
            <wp:docPr id="14" name="Рисунок 59" descr="03d631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03d631x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37" cy="31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443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                        </w:t>
      </w:r>
      <w:r w:rsidR="002960B7" w:rsidRPr="002960B7">
        <w:rPr>
          <w:rFonts w:ascii="Arial Black" w:hAnsi="Arial Black" w:cs="Arial"/>
          <w:color w:val="7030A0"/>
        </w:rPr>
        <w:pict>
          <v:shape id="_x0000_i1032" type="#_x0000_t156" style="width:216.75pt;height:22.75pt" fillcolor="#99f" strokeweight="1pt">
            <v:fill color2="#099" focus="100%" type="gradient"/>
            <v:shadow on="t" color="silver" opacity="52429f" offset="3pt,3pt"/>
            <v:textpath style="font-family:&quot;Times New Roman&quot;;font-size:14pt;v-text-kern:t" trim="t" fitpath="t" xscale="f" string="СОЛЬ ЖИЗНИ"/>
          </v:shape>
        </w:pict>
      </w:r>
    </w:p>
    <w:p w:rsidR="00C951BD" w:rsidRPr="00970748" w:rsidRDefault="00C951BD" w:rsidP="00C951BD">
      <w:pPr>
        <w:spacing w:after="0" w:line="240" w:lineRule="auto"/>
        <w:ind w:firstLine="567"/>
        <w:contextualSpacing/>
        <w:rPr>
          <w:rFonts w:ascii="Arial" w:hAnsi="Arial" w:cs="Arial"/>
        </w:rPr>
      </w:pPr>
    </w:p>
    <w:p w:rsidR="00970748" w:rsidRPr="00970748" w:rsidRDefault="00970748" w:rsidP="002F7443">
      <w:pPr>
        <w:spacing w:after="0" w:line="240" w:lineRule="auto"/>
        <w:ind w:firstLine="567"/>
        <w:contextualSpacing/>
        <w:rPr>
          <w:rFonts w:ascii="Arial" w:eastAsia="Times New Roman" w:hAnsi="Arial" w:cs="Arial"/>
          <w:b/>
          <w:color w:val="FF0000"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 xml:space="preserve">Священное Писание говорит нам </w:t>
      </w:r>
      <w:r w:rsidRPr="00970748">
        <w:rPr>
          <w:rFonts w:ascii="Arial" w:eastAsia="Times New Roman" w:hAnsi="Arial" w:cs="Arial"/>
          <w:b/>
          <w:i/>
          <w:iCs/>
          <w:color w:val="FF0000"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 xml:space="preserve">в Евангелии от </w:t>
      </w:r>
      <w:r w:rsidRPr="006F089F">
        <w:rPr>
          <w:rFonts w:ascii="Arial" w:eastAsia="Times New Roman" w:hAnsi="Arial" w:cs="Arial"/>
          <w:b/>
          <w:iCs/>
          <w:color w:val="FF0000"/>
          <w:u w:val="single"/>
          <w:lang w:eastAsia="ru-RU"/>
        </w:rPr>
        <w:t>Матфея 5 :13</w:t>
      </w:r>
      <w:r>
        <w:rPr>
          <w:rFonts w:ascii="Arial" w:eastAsia="Times New Roman" w:hAnsi="Arial" w:cs="Arial"/>
          <w:iCs/>
          <w:lang w:eastAsia="ru-RU"/>
        </w:rPr>
        <w:t xml:space="preserve"> </w:t>
      </w:r>
      <w:r w:rsidR="006F089F">
        <w:rPr>
          <w:rFonts w:ascii="Arial" w:eastAsia="Times New Roman" w:hAnsi="Arial" w:cs="Arial"/>
          <w:b/>
          <w:iCs/>
          <w:color w:val="FF0000"/>
          <w:lang w:eastAsia="ru-RU"/>
        </w:rPr>
        <w:t xml:space="preserve"> </w:t>
      </w:r>
      <w:r w:rsidRPr="00970748">
        <w:rPr>
          <w:rFonts w:ascii="Arial" w:eastAsia="Times New Roman" w:hAnsi="Arial" w:cs="Arial"/>
          <w:b/>
          <w:i/>
          <w:iCs/>
          <w:color w:val="FF0000"/>
          <w:lang w:eastAsia="ru-RU"/>
        </w:rPr>
        <w:t>«Вы - соль земли. Если же соль потеряет силу, то чем сделаешь ее соленою? Она уже ни к чему не годна, как разве выбросить ее вон на попрание людям.»</w:t>
      </w:r>
    </w:p>
    <w:p w:rsidR="006F089F" w:rsidRDefault="006F089F" w:rsidP="00646D41">
      <w:pPr>
        <w:spacing w:after="0" w:line="240" w:lineRule="auto"/>
        <w:ind w:left="3119" w:firstLine="425"/>
        <w:contextualSpacing/>
        <w:jc w:val="both"/>
        <w:outlineLvl w:val="1"/>
        <w:rPr>
          <w:rFonts w:ascii="Arial" w:hAnsi="Arial" w:cs="Arial"/>
        </w:rPr>
      </w:pPr>
      <w:r w:rsidRPr="006F089F">
        <w:rPr>
          <w:rFonts w:ascii="Arial" w:hAnsi="Arial" w:cs="Arial"/>
          <w:b/>
          <w:noProof/>
          <w:color w:val="548DD4" w:themeColor="text2" w:themeTint="99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7680</wp:posOffset>
            </wp:positionH>
            <wp:positionV relativeFrom="paragraph">
              <wp:posOffset>181911</wp:posOffset>
            </wp:positionV>
            <wp:extent cx="1829000" cy="1376412"/>
            <wp:effectExtent l="57150" t="19050" r="18850" b="0"/>
            <wp:wrapNone/>
            <wp:docPr id="15" name="Рисунок 13" descr="http://ts1.mm.bing.net/th?&amp;id=HN.608055270753045549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s1.mm.bing.net/th?&amp;id=HN.608055270753045549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000" cy="137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</pic:spPr>
                </pic:pic>
              </a:graphicData>
            </a:graphic>
          </wp:anchor>
        </w:drawing>
      </w:r>
      <w:r w:rsidRPr="006F089F">
        <w:rPr>
          <w:rFonts w:ascii="Arial" w:hAnsi="Arial" w:cs="Arial"/>
          <w:b/>
          <w:color w:val="548DD4" w:themeColor="text2" w:themeTint="99"/>
        </w:rPr>
        <w:t xml:space="preserve">Соль </w:t>
      </w:r>
      <w:r w:rsidRPr="006F089F">
        <w:rPr>
          <w:rFonts w:ascii="Arial" w:hAnsi="Arial" w:cs="Arial"/>
        </w:rPr>
        <w:t>поваренная является минеральным природным веществом и очень важным компонентом человеческой пищи. Имеются свидетельства того, что добыча поваренной соли осуществлялась еще за III–IV тысячи лет до нашей эры в Ливии. Соль выпаривают из воды, добывают из недр земли, из морской воды. Мировые геологические запасы соли практически неисчерпаемы</w:t>
      </w:r>
      <w:r>
        <w:rPr>
          <w:rFonts w:ascii="Arial" w:hAnsi="Arial" w:cs="Arial"/>
        </w:rPr>
        <w:t>.</w:t>
      </w:r>
    </w:p>
    <w:p w:rsidR="00EF6676" w:rsidRDefault="006F089F" w:rsidP="00EF6676">
      <w:pPr>
        <w:pStyle w:val="a6"/>
        <w:spacing w:before="0" w:beforeAutospacing="0" w:after="0" w:afterAutospacing="0"/>
        <w:ind w:left="3119" w:firstLine="425"/>
        <w:jc w:val="both"/>
        <w:rPr>
          <w:rFonts w:ascii="Arial" w:hAnsi="Arial" w:cs="Arial"/>
          <w:sz w:val="22"/>
          <w:szCs w:val="22"/>
        </w:rPr>
      </w:pPr>
      <w:r w:rsidRPr="00EF6676">
        <w:rPr>
          <w:rFonts w:ascii="Arial" w:hAnsi="Arial" w:cs="Arial"/>
          <w:b/>
          <w:color w:val="548DD4" w:themeColor="text2" w:themeTint="99"/>
          <w:sz w:val="22"/>
          <w:szCs w:val="22"/>
        </w:rPr>
        <w:t>Соль человеческому организму нужна</w:t>
      </w:r>
      <w:r w:rsidRPr="00EF6676">
        <w:rPr>
          <w:rFonts w:ascii="Arial" w:hAnsi="Arial" w:cs="Arial"/>
          <w:sz w:val="22"/>
          <w:szCs w:val="22"/>
        </w:rPr>
        <w:t xml:space="preserve">: натрий участвует в </w:t>
      </w:r>
      <w:r w:rsidR="00EF6676">
        <w:rPr>
          <w:rFonts w:ascii="Arial" w:hAnsi="Arial" w:cs="Arial"/>
          <w:sz w:val="22"/>
          <w:szCs w:val="22"/>
        </w:rPr>
        <w:t xml:space="preserve">     </w:t>
      </w:r>
      <w:r w:rsidRPr="00EF6676">
        <w:rPr>
          <w:rFonts w:ascii="Arial" w:hAnsi="Arial" w:cs="Arial"/>
          <w:sz w:val="22"/>
          <w:szCs w:val="22"/>
        </w:rPr>
        <w:t xml:space="preserve">поддержании водного и кислотно-щелочного баланса, калий нужен для передачи нервных импульсов, движения мускулов, а хлор </w:t>
      </w:r>
    </w:p>
    <w:p w:rsidR="006F089F" w:rsidRPr="00EF6676" w:rsidRDefault="006F089F" w:rsidP="00EF6676">
      <w:pPr>
        <w:pStyle w:val="a6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F6676">
        <w:rPr>
          <w:rFonts w:ascii="Arial" w:hAnsi="Arial" w:cs="Arial"/>
          <w:sz w:val="22"/>
          <w:szCs w:val="22"/>
        </w:rPr>
        <w:t>нужен для производства желудочного сока. Соль — это практически единственный и незаменимый источник хлора. Натрий наш организм вырабатывать не может, поэтому нужно постоянно возмещать его потерю.</w:t>
      </w:r>
    </w:p>
    <w:p w:rsidR="00646D41" w:rsidRPr="00EF6676" w:rsidRDefault="00646D41" w:rsidP="00646D41">
      <w:pPr>
        <w:pStyle w:val="a6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EF6676">
        <w:rPr>
          <w:rFonts w:ascii="Arial" w:hAnsi="Arial" w:cs="Arial"/>
          <w:sz w:val="22"/>
          <w:szCs w:val="22"/>
        </w:rPr>
        <w:t>Если полностью исключить соль из рациона, то могут возникнуть судороги, одышка, перебои в работе сердца, потеря чувства вкуса, ухудшится работа пищеварительной системы.</w:t>
      </w:r>
    </w:p>
    <w:p w:rsidR="00646D41" w:rsidRPr="00EF6676" w:rsidRDefault="00646D41" w:rsidP="00646D41">
      <w:pPr>
        <w:spacing w:after="0" w:line="240" w:lineRule="auto"/>
        <w:ind w:firstLine="567"/>
        <w:contextualSpacing/>
        <w:rPr>
          <w:rFonts w:ascii="Arial" w:eastAsia="Times New Roman" w:hAnsi="Arial" w:cs="Arial"/>
          <w:lang w:eastAsia="ru-RU"/>
        </w:rPr>
      </w:pPr>
      <w:r w:rsidRPr="00EF6676">
        <w:rPr>
          <w:rFonts w:ascii="Arial" w:eastAsia="Times New Roman" w:hAnsi="Arial" w:cs="Arial"/>
          <w:b/>
          <w:noProof/>
          <w:color w:val="548DD4" w:themeColor="text2" w:themeTint="99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501649</wp:posOffset>
            </wp:positionH>
            <wp:positionV relativeFrom="paragraph">
              <wp:posOffset>157814</wp:posOffset>
            </wp:positionV>
            <wp:extent cx="2019176" cy="1183540"/>
            <wp:effectExtent l="152400" t="95250" r="133474" b="73760"/>
            <wp:wrapNone/>
            <wp:docPr id="31" name="Рисунок 31" descr="http://ts1.mm.bing.net/th?&amp;id=HN.607991808318178279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s1.mm.bing.net/th?&amp;id=HN.607991808318178279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753" cy="118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EF6676">
        <w:rPr>
          <w:rFonts w:ascii="Arial" w:eastAsia="Times New Roman" w:hAnsi="Arial" w:cs="Arial"/>
          <w:b/>
          <w:color w:val="548DD4" w:themeColor="text2" w:themeTint="99"/>
          <w:lang w:eastAsia="ru-RU"/>
        </w:rPr>
        <w:t>Очень широко люди используют соль в быту</w:t>
      </w:r>
      <w:r w:rsidRPr="00EF6676">
        <w:rPr>
          <w:rFonts w:ascii="Arial" w:eastAsia="Times New Roman" w:hAnsi="Arial" w:cs="Arial"/>
          <w:lang w:eastAsia="ru-RU"/>
        </w:rPr>
        <w:t xml:space="preserve">, при консервировании и солении пищевых продуктов: рыбы, мяса, овощей, грибов и т. д. Дело в том, что соль </w:t>
      </w:r>
    </w:p>
    <w:p w:rsidR="00646D41" w:rsidRPr="00EF6676" w:rsidRDefault="00646D41" w:rsidP="00646D41">
      <w:pPr>
        <w:spacing w:after="0" w:line="240" w:lineRule="auto"/>
        <w:contextualSpacing/>
        <w:rPr>
          <w:rFonts w:ascii="Arial" w:eastAsia="Times New Roman" w:hAnsi="Arial" w:cs="Arial"/>
          <w:lang w:eastAsia="ru-RU"/>
        </w:rPr>
      </w:pPr>
      <w:r w:rsidRPr="00EF6676">
        <w:rPr>
          <w:rFonts w:ascii="Arial" w:eastAsia="Times New Roman" w:hAnsi="Arial" w:cs="Arial"/>
          <w:lang w:eastAsia="ru-RU"/>
        </w:rPr>
        <w:t xml:space="preserve">имеет уникальное свойство – убивать бактерии и микробы, которые </w:t>
      </w:r>
    </w:p>
    <w:p w:rsidR="00646D41" w:rsidRPr="00EF6676" w:rsidRDefault="00646D41" w:rsidP="00646D41">
      <w:pPr>
        <w:spacing w:after="0" w:line="240" w:lineRule="auto"/>
        <w:contextualSpacing/>
        <w:rPr>
          <w:rFonts w:ascii="Arial" w:eastAsia="Times New Roman" w:hAnsi="Arial" w:cs="Arial"/>
          <w:lang w:eastAsia="ru-RU"/>
        </w:rPr>
      </w:pPr>
      <w:r w:rsidRPr="00EF6676">
        <w:rPr>
          <w:rFonts w:ascii="Arial" w:eastAsia="Times New Roman" w:hAnsi="Arial" w:cs="Arial"/>
          <w:lang w:eastAsia="ru-RU"/>
        </w:rPr>
        <w:t xml:space="preserve">вызывают гниение и порчу продуктов. На этом же свойстве </w:t>
      </w:r>
    </w:p>
    <w:p w:rsidR="00646D41" w:rsidRPr="00EF6676" w:rsidRDefault="00646D41" w:rsidP="00646D41">
      <w:pPr>
        <w:spacing w:after="0" w:line="240" w:lineRule="auto"/>
        <w:contextualSpacing/>
        <w:rPr>
          <w:rFonts w:ascii="Arial" w:eastAsia="Times New Roman" w:hAnsi="Arial" w:cs="Arial"/>
          <w:lang w:eastAsia="ru-RU"/>
        </w:rPr>
      </w:pPr>
      <w:r w:rsidRPr="00EF6676">
        <w:rPr>
          <w:rFonts w:ascii="Arial" w:eastAsia="Times New Roman" w:hAnsi="Arial" w:cs="Arial"/>
          <w:lang w:eastAsia="ru-RU"/>
        </w:rPr>
        <w:t xml:space="preserve">основано производство мясных и рыбных консервов. Такие </w:t>
      </w:r>
    </w:p>
    <w:p w:rsidR="00646D41" w:rsidRPr="00EF6676" w:rsidRDefault="00646D41" w:rsidP="00646D41">
      <w:pPr>
        <w:spacing w:after="0" w:line="240" w:lineRule="auto"/>
        <w:contextualSpacing/>
        <w:rPr>
          <w:rFonts w:ascii="Arial" w:eastAsia="Times New Roman" w:hAnsi="Arial" w:cs="Arial"/>
          <w:lang w:eastAsia="ru-RU"/>
        </w:rPr>
      </w:pPr>
      <w:r w:rsidRPr="00EF6676">
        <w:rPr>
          <w:rFonts w:ascii="Arial" w:eastAsia="Times New Roman" w:hAnsi="Arial" w:cs="Arial"/>
          <w:lang w:eastAsia="ru-RU"/>
        </w:rPr>
        <w:t>продукты очень долго не портятся, долго хранятся и могут</w:t>
      </w:r>
    </w:p>
    <w:p w:rsidR="00646D41" w:rsidRPr="00EF6676" w:rsidRDefault="00646D41" w:rsidP="00646D41">
      <w:pPr>
        <w:spacing w:after="0" w:line="240" w:lineRule="auto"/>
        <w:contextualSpacing/>
        <w:rPr>
          <w:rFonts w:ascii="Arial" w:eastAsia="Times New Roman" w:hAnsi="Arial" w:cs="Arial"/>
          <w:lang w:eastAsia="ru-RU"/>
        </w:rPr>
      </w:pPr>
      <w:r w:rsidRPr="00EF6676">
        <w:rPr>
          <w:rFonts w:ascii="Arial" w:eastAsia="Times New Roman" w:hAnsi="Arial" w:cs="Arial"/>
          <w:lang w:eastAsia="ru-RU"/>
        </w:rPr>
        <w:t xml:space="preserve">применяться в пищу даже через несколько недель после их </w:t>
      </w:r>
    </w:p>
    <w:p w:rsidR="00646D41" w:rsidRPr="00EF6676" w:rsidRDefault="00646D41" w:rsidP="00646D41">
      <w:pPr>
        <w:spacing w:after="0" w:line="240" w:lineRule="auto"/>
        <w:contextualSpacing/>
        <w:rPr>
          <w:rFonts w:ascii="Arial" w:eastAsia="Times New Roman" w:hAnsi="Arial" w:cs="Arial"/>
          <w:lang w:eastAsia="ru-RU"/>
        </w:rPr>
      </w:pPr>
      <w:r w:rsidRPr="00EF6676">
        <w:rPr>
          <w:rFonts w:ascii="Arial" w:eastAsia="Times New Roman" w:hAnsi="Arial" w:cs="Arial"/>
          <w:lang w:eastAsia="ru-RU"/>
        </w:rPr>
        <w:t>приготовления.</w:t>
      </w:r>
    </w:p>
    <w:p w:rsidR="00EF6676" w:rsidRDefault="00646D41" w:rsidP="00EF6676">
      <w:pPr>
        <w:pStyle w:val="a6"/>
        <w:spacing w:before="0" w:beforeAutospacing="0" w:after="0" w:afterAutospacing="0"/>
        <w:ind w:firstLine="567"/>
        <w:contextualSpacing/>
        <w:rPr>
          <w:rFonts w:ascii="Arial" w:hAnsi="Arial" w:cs="Arial"/>
          <w:sz w:val="22"/>
          <w:szCs w:val="22"/>
        </w:rPr>
      </w:pPr>
      <w:r w:rsidRPr="00EF6676">
        <w:rPr>
          <w:rFonts w:ascii="Arial" w:hAnsi="Arial" w:cs="Arial"/>
          <w:sz w:val="22"/>
          <w:szCs w:val="22"/>
        </w:rPr>
        <w:t xml:space="preserve"> </w:t>
      </w:r>
      <w:r w:rsidRPr="00EF6676">
        <w:rPr>
          <w:rFonts w:ascii="Arial" w:hAnsi="Arial" w:cs="Arial"/>
          <w:b/>
          <w:color w:val="548DD4" w:themeColor="text2" w:themeTint="99"/>
          <w:sz w:val="22"/>
          <w:szCs w:val="22"/>
        </w:rPr>
        <w:t>Соль полезна и с медицинской стороны</w:t>
      </w:r>
      <w:r w:rsidRPr="00EF6676">
        <w:rPr>
          <w:rFonts w:ascii="Arial" w:hAnsi="Arial" w:cs="Arial"/>
          <w:sz w:val="22"/>
          <w:szCs w:val="22"/>
        </w:rPr>
        <w:t>. В поваренную</w:t>
      </w:r>
    </w:p>
    <w:p w:rsidR="00646D41" w:rsidRPr="00EF6676" w:rsidRDefault="00646D41" w:rsidP="00EF6676">
      <w:pPr>
        <w:pStyle w:val="a6"/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  <w:r w:rsidRPr="00EF6676">
        <w:rPr>
          <w:rFonts w:ascii="Arial" w:hAnsi="Arial" w:cs="Arial"/>
          <w:sz w:val="22"/>
          <w:szCs w:val="22"/>
        </w:rPr>
        <w:t xml:space="preserve"> соль добавляют минеральное вещество йод, и получается йодированная соль. Ее используют для профилактики недостатка йода в организме, который может привести к заболеванию щитовидной железы.</w:t>
      </w:r>
    </w:p>
    <w:p w:rsidR="00EF6676" w:rsidRPr="00EF6676" w:rsidRDefault="00EF6676" w:rsidP="00EF6676">
      <w:pPr>
        <w:tabs>
          <w:tab w:val="num" w:pos="0"/>
        </w:tabs>
        <w:spacing w:after="0" w:line="240" w:lineRule="auto"/>
        <w:ind w:left="2552" w:firstLine="425"/>
        <w:contextualSpacing/>
        <w:jc w:val="both"/>
        <w:outlineLvl w:val="1"/>
        <w:rPr>
          <w:rFonts w:ascii="Arial" w:eastAsia="Times New Roman" w:hAnsi="Arial" w:cs="Arial"/>
          <w:b/>
          <w:bCs/>
          <w:color w:val="548DD4" w:themeColor="text2" w:themeTint="99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548DD4" w:themeColor="text2" w:themeTint="99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11430</wp:posOffset>
            </wp:positionV>
            <wp:extent cx="1583055" cy="1058545"/>
            <wp:effectExtent l="57150" t="19050" r="17145" b="0"/>
            <wp:wrapNone/>
            <wp:docPr id="19" name="Рисунок 19" descr="http://ts1.mm.bing.net/th?&amp;id=HN.608016551629752689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s1.mm.bing.net/th?&amp;id=HN.608016551629752689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</pic:spPr>
                </pic:pic>
              </a:graphicData>
            </a:graphic>
          </wp:anchor>
        </w:drawing>
      </w:r>
      <w:r w:rsidRPr="00EF6676">
        <w:rPr>
          <w:rFonts w:ascii="Arial" w:eastAsia="Times New Roman" w:hAnsi="Arial" w:cs="Arial"/>
          <w:b/>
          <w:bCs/>
          <w:color w:val="548DD4" w:themeColor="text2" w:themeTint="99"/>
          <w:lang w:eastAsia="ru-RU"/>
        </w:rPr>
        <w:t>Лечебные ванны</w:t>
      </w:r>
    </w:p>
    <w:p w:rsidR="006F089F" w:rsidRPr="00913DC8" w:rsidRDefault="00EF6676" w:rsidP="00EF6676">
      <w:pPr>
        <w:tabs>
          <w:tab w:val="num" w:pos="0"/>
        </w:tabs>
        <w:spacing w:after="0" w:line="240" w:lineRule="auto"/>
        <w:ind w:left="2552" w:firstLine="425"/>
        <w:contextualSpacing/>
        <w:jc w:val="both"/>
        <w:outlineLvl w:val="1"/>
        <w:rPr>
          <w:rFonts w:ascii="Arial" w:hAnsi="Arial" w:cs="Arial"/>
        </w:rPr>
      </w:pPr>
      <w:r w:rsidRPr="00EF6676">
        <w:rPr>
          <w:rFonts w:ascii="Arial" w:eastAsia="Times New Roman" w:hAnsi="Arial" w:cs="Arial"/>
          <w:lang w:eastAsia="ru-RU"/>
        </w:rPr>
        <w:t xml:space="preserve">Ванны с высоким содержанием лечебной морской соли применяются для лечения болезней суставов. Так же такие ванны эффективны для лечения </w:t>
      </w:r>
      <w:hyperlink r:id="rId28" w:tooltip="Лечение и профилактика кожных заболеваний" w:history="1">
        <w:r w:rsidRPr="00913DC8">
          <w:rPr>
            <w:rFonts w:ascii="Arial" w:eastAsia="Times New Roman" w:hAnsi="Arial" w:cs="Arial"/>
            <w:lang w:eastAsia="ru-RU"/>
          </w:rPr>
          <w:t>кожные заболеваний</w:t>
        </w:r>
      </w:hyperlink>
      <w:r w:rsidRPr="00913DC8">
        <w:rPr>
          <w:rFonts w:ascii="Arial" w:eastAsia="Times New Roman" w:hAnsi="Arial" w:cs="Arial"/>
          <w:lang w:eastAsia="ru-RU"/>
        </w:rPr>
        <w:t>,</w:t>
      </w:r>
    </w:p>
    <w:p w:rsidR="00913DC8" w:rsidRPr="00913DC8" w:rsidRDefault="00913DC8" w:rsidP="00913DC8">
      <w:pPr>
        <w:tabs>
          <w:tab w:val="num" w:pos="2552"/>
        </w:tabs>
        <w:spacing w:after="0" w:line="240" w:lineRule="auto"/>
        <w:ind w:left="2552" w:hanging="2552"/>
        <w:contextualSpacing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Pr="00913DC8">
        <w:rPr>
          <w:rFonts w:ascii="Arial" w:hAnsi="Arial" w:cs="Arial"/>
          <w:b/>
          <w:color w:val="0070C0"/>
        </w:rPr>
        <w:t xml:space="preserve">Соль </w:t>
      </w:r>
      <w:r w:rsidRPr="00913DC8">
        <w:rPr>
          <w:rFonts w:ascii="Arial" w:hAnsi="Arial" w:cs="Arial"/>
        </w:rPr>
        <w:t xml:space="preserve">добрая вещь; но ежели соль не солона будет, чем её поправите? Если     же соль потеряет силу, то чем сделаешь её солённою? А может ли вообще соль потерять силу? Оказывается что может, </w:t>
      </w:r>
    </w:p>
    <w:p w:rsidR="006F089F" w:rsidRPr="00913DC8" w:rsidRDefault="00913DC8" w:rsidP="00913DC8">
      <w:pPr>
        <w:tabs>
          <w:tab w:val="num" w:pos="0"/>
        </w:tabs>
        <w:spacing w:after="0" w:line="240" w:lineRule="auto"/>
        <w:contextualSpacing/>
        <w:jc w:val="both"/>
        <w:outlineLvl w:val="1"/>
        <w:rPr>
          <w:rFonts w:ascii="Arial" w:hAnsi="Arial" w:cs="Arial"/>
        </w:rPr>
      </w:pPr>
      <w:r w:rsidRPr="00913DC8">
        <w:rPr>
          <w:rFonts w:ascii="Arial" w:hAnsi="Arial" w:cs="Arial"/>
        </w:rPr>
        <w:t>если она не находя себе применения залежится без действия. В этом случае соль уже ничем солённой не сделать. Во время Иисуса соль добывали на берегу мёртвого моря или из небольших озёр на краю сирийской пустыни.</w:t>
      </w:r>
    </w:p>
    <w:p w:rsidR="008F67F5" w:rsidRDefault="00913DC8" w:rsidP="00C341EC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70C0"/>
        </w:rPr>
        <w:t xml:space="preserve">Соль </w:t>
      </w:r>
      <w:r w:rsidRPr="00913DC8">
        <w:rPr>
          <w:rFonts w:ascii="Arial" w:hAnsi="Arial" w:cs="Arial"/>
        </w:rPr>
        <w:t xml:space="preserve"> не рекомендовалось длительное время хранить и не использовать, а наоборот добавлять в кратчайший срок после добычи в пищу или в мясо. На этом примере видно, что и наше христианское место не только у компьютера </w:t>
      </w:r>
      <w:r>
        <w:rPr>
          <w:rFonts w:ascii="Arial" w:hAnsi="Arial" w:cs="Arial"/>
        </w:rPr>
        <w:t>, в общении с друзьями</w:t>
      </w:r>
      <w:r w:rsidRPr="00913DC8">
        <w:rPr>
          <w:rFonts w:ascii="Arial" w:hAnsi="Arial" w:cs="Arial"/>
        </w:rPr>
        <w:t xml:space="preserve">, что тоже немаловажно, но в большей степени мы призваны </w:t>
      </w:r>
      <w:r w:rsidRPr="00913DC8">
        <w:rPr>
          <w:rFonts w:ascii="Arial" w:hAnsi="Arial" w:cs="Arial"/>
          <w:i/>
        </w:rPr>
        <w:t>= растворяться =</w:t>
      </w:r>
      <w:r w:rsidRPr="00913DC8">
        <w:rPr>
          <w:rFonts w:ascii="Arial" w:hAnsi="Arial" w:cs="Arial"/>
        </w:rPr>
        <w:t xml:space="preserve"> подобно кристаллу соли в пище. То есть отдавать то, что приняли, а не держать это при себе, как талант, который зарыт в землю и не </w:t>
      </w:r>
    </w:p>
    <w:p w:rsidR="008F67F5" w:rsidRDefault="008F67F5" w:rsidP="00BE6479">
      <w:pPr>
        <w:tabs>
          <w:tab w:val="left" w:pos="4702"/>
          <w:tab w:val="center" w:pos="5102"/>
        </w:tabs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04802">
        <w:rPr>
          <w:rFonts w:ascii="Arial" w:hAnsi="Arial" w:cs="Arial"/>
          <w:b/>
          <w:sz w:val="24"/>
          <w:szCs w:val="24"/>
        </w:rPr>
        <w:lastRenderedPageBreak/>
        <w:t>–</w:t>
      </w:r>
      <w:r>
        <w:rPr>
          <w:rFonts w:ascii="Arial" w:hAnsi="Arial" w:cs="Arial"/>
          <w:b/>
          <w:sz w:val="24"/>
          <w:szCs w:val="24"/>
        </w:rPr>
        <w:t xml:space="preserve"> 6 </w:t>
      </w:r>
      <w:r w:rsidRPr="00404802">
        <w:rPr>
          <w:rFonts w:ascii="Arial" w:hAnsi="Arial" w:cs="Arial"/>
          <w:b/>
          <w:sz w:val="24"/>
          <w:szCs w:val="24"/>
        </w:rPr>
        <w:t>–</w:t>
      </w:r>
    </w:p>
    <w:p w:rsidR="005B5D50" w:rsidRDefault="00913DC8" w:rsidP="00C341EC">
      <w:pPr>
        <w:tabs>
          <w:tab w:val="num" w:pos="0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913DC8">
        <w:rPr>
          <w:rFonts w:ascii="Arial" w:hAnsi="Arial" w:cs="Arial"/>
        </w:rPr>
        <w:t xml:space="preserve">использован для приобретения других талантов. </w:t>
      </w:r>
      <w:r w:rsidRPr="00913DC8">
        <w:rPr>
          <w:rFonts w:ascii="Arial" w:hAnsi="Arial" w:cs="Arial"/>
        </w:rPr>
        <w:br/>
        <w:t xml:space="preserve">               Имейте в себе соль и мир между собою. Кто имеет уши слышать, да слышит! Соль конечно, хороша.</w:t>
      </w:r>
      <w:r w:rsidRPr="008F67F5">
        <w:rPr>
          <w:rFonts w:ascii="Arial" w:hAnsi="Arial" w:cs="Arial"/>
          <w:b/>
          <w:color w:val="0070C0"/>
        </w:rPr>
        <w:t xml:space="preserve"> Соль</w:t>
      </w:r>
      <w:r w:rsidRPr="00913DC8">
        <w:rPr>
          <w:rFonts w:ascii="Arial" w:hAnsi="Arial" w:cs="Arial"/>
        </w:rPr>
        <w:t xml:space="preserve"> - христианство, живущее в Боге и содержащее Слово Его в себе</w:t>
      </w:r>
      <w:r w:rsidR="008F67F5">
        <w:rPr>
          <w:rFonts w:ascii="Arial" w:hAnsi="Arial" w:cs="Arial"/>
        </w:rPr>
        <w:t xml:space="preserve">. </w:t>
      </w:r>
      <w:r w:rsidR="008F67F5" w:rsidRPr="008F67F5">
        <w:rPr>
          <w:rFonts w:ascii="Arial" w:hAnsi="Arial" w:cs="Arial"/>
        </w:rPr>
        <w:t>Будь сам для себя солью,</w:t>
      </w:r>
      <w:r w:rsidR="008F67F5">
        <w:rPr>
          <w:rFonts w:ascii="Arial" w:hAnsi="Arial" w:cs="Arial"/>
        </w:rPr>
        <w:t xml:space="preserve"> </w:t>
      </w:r>
      <w:r w:rsidR="008F67F5" w:rsidRPr="008F67F5">
        <w:rPr>
          <w:rFonts w:ascii="Arial" w:hAnsi="Arial" w:cs="Arial"/>
        </w:rPr>
        <w:t xml:space="preserve">то есть </w:t>
      </w:r>
      <w:r w:rsidR="008F67F5">
        <w:rPr>
          <w:rFonts w:ascii="Arial" w:hAnsi="Arial" w:cs="Arial"/>
        </w:rPr>
        <w:t>истребляй злые помыслы и нехорошие черты своего характера.</w:t>
      </w:r>
    </w:p>
    <w:p w:rsidR="008F67F5" w:rsidRPr="008F67F5" w:rsidRDefault="008F67F5" w:rsidP="00C341EC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Arial" w:hAnsi="Arial" w:cs="Arial"/>
        </w:rPr>
      </w:pPr>
      <w:r w:rsidRPr="008F67F5">
        <w:rPr>
          <w:rFonts w:ascii="Arial" w:hAnsi="Arial" w:cs="Arial"/>
          <w:b/>
          <w:color w:val="0070C0"/>
        </w:rPr>
        <w:t>Соль</w:t>
      </w:r>
      <w:r w:rsidRPr="008F67F5">
        <w:rPr>
          <w:rFonts w:ascii="Arial" w:hAnsi="Arial" w:cs="Arial"/>
        </w:rPr>
        <w:t xml:space="preserve"> была вещью дорогой, это символизировало ценность отношений человека и Бога. Все, что посыпано солью, не портится и не пропадает. Поэтому с ней связано представление о силе, поддерживающей, охраняющей и продлевающей жизнь.</w:t>
      </w:r>
    </w:p>
    <w:p w:rsidR="00FE448E" w:rsidRDefault="00C341EC" w:rsidP="00C341EC">
      <w:pPr>
        <w:spacing w:line="240" w:lineRule="auto"/>
        <w:ind w:firstLine="567"/>
        <w:jc w:val="both"/>
        <w:rPr>
          <w:rFonts w:ascii="Arial" w:hAnsi="Arial" w:cs="Arial"/>
        </w:rPr>
      </w:pPr>
      <w:r w:rsidRPr="00C341EC">
        <w:rPr>
          <w:rFonts w:ascii="Arial" w:hAnsi="Arial" w:cs="Arial"/>
          <w:b/>
          <w:color w:val="0070C0"/>
        </w:rPr>
        <w:t>С</w:t>
      </w:r>
      <w:r w:rsidR="008F67F5" w:rsidRPr="00C341EC">
        <w:rPr>
          <w:rFonts w:ascii="Arial" w:hAnsi="Arial" w:cs="Arial"/>
          <w:b/>
          <w:color w:val="0070C0"/>
        </w:rPr>
        <w:t>оль</w:t>
      </w:r>
      <w:r w:rsidR="008F67F5" w:rsidRPr="00C341EC">
        <w:rPr>
          <w:rFonts w:ascii="Arial" w:hAnsi="Arial" w:cs="Arial"/>
        </w:rPr>
        <w:t xml:space="preserve"> символизирует прочность и нерушимость отношений человека и Бога, восстановленных как результат искупления грехов путем принесения жертвы. Слово ваше (да будет) речь - всегда с благодатью, любезной приправлено солью, дабы вы знали, как отвечать каждому.</w:t>
      </w:r>
      <w:r w:rsidRPr="00C341EC">
        <w:rPr>
          <w:rFonts w:ascii="Arial" w:hAnsi="Arial" w:cs="Arial"/>
        </w:rPr>
        <w:t xml:space="preserve"> Соль всегда узнаётся по вкусу. Также верующих мир должен узнавать как по делам, так и по их свидетельству.</w:t>
      </w:r>
      <w:r>
        <w:rPr>
          <w:rFonts w:ascii="Arial" w:hAnsi="Arial" w:cs="Arial"/>
        </w:rPr>
        <w:t xml:space="preserve"> </w:t>
      </w:r>
    </w:p>
    <w:p w:rsidR="009943A9" w:rsidRPr="00C341EC" w:rsidRDefault="009943A9" w:rsidP="009943A9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45950</wp:posOffset>
            </wp:positionH>
            <wp:positionV relativeFrom="paragraph">
              <wp:posOffset>518795</wp:posOffset>
            </wp:positionV>
            <wp:extent cx="6179620" cy="4109987"/>
            <wp:effectExtent l="19050" t="19050" r="11630" b="23863"/>
            <wp:wrapNone/>
            <wp:docPr id="52" name="b-photo-image" descr="http://content.foto.my.mail.ru/community/society2/_groupsphoto/h-5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photo-image" descr="http://content.foto.my.mail.ru/community/society2/_groupsphoto/h-517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620" cy="410998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43A9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831400" cy="365760"/>
            <wp:effectExtent l="19050" t="0" r="7050" b="0"/>
            <wp:docPr id="130" name="Рисунок 130" descr="http://im3-tub-ru.yandex.net/i?id=153509-0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im3-tub-ru.yandex.net/i?id=153509-02-72&amp;n=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29" cy="36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9943A9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987307" cy="375385"/>
            <wp:effectExtent l="19050" t="0" r="3543" b="0"/>
            <wp:docPr id="224" name="Рисунок 130" descr="http://im3-tub-ru.yandex.net/i?id=153509-0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im3-tub-ru.yandex.net/i?id=153509-02-72&amp;n=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407" cy="375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D50" w:rsidRPr="00F8132E" w:rsidRDefault="005B5D50" w:rsidP="00C341E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417" w:type="pct"/>
        <w:tblCellSpacing w:w="15" w:type="dxa"/>
        <w:tblInd w:w="-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58"/>
        <w:gridCol w:w="95"/>
      </w:tblGrid>
      <w:tr w:rsidR="008E111E" w:rsidRPr="005D5034" w:rsidTr="008E111E">
        <w:trPr>
          <w:tblCellSpacing w:w="15" w:type="dxa"/>
        </w:trPr>
        <w:tc>
          <w:tcPr>
            <w:tcW w:w="4937" w:type="pct"/>
            <w:vAlign w:val="center"/>
            <w:hideMark/>
          </w:tcPr>
          <w:p w:rsidR="00820146" w:rsidRDefault="00820146" w:rsidP="009943A9">
            <w:pPr>
              <w:spacing w:after="0" w:line="240" w:lineRule="auto"/>
              <w:ind w:left="-426" w:right="-612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41EC" w:rsidRDefault="00C341EC" w:rsidP="00FA7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41EC" w:rsidRDefault="00C341EC" w:rsidP="00FA7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41EC" w:rsidRDefault="00C341EC" w:rsidP="00FA7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41EC" w:rsidRDefault="00C341EC" w:rsidP="00FA7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41EC" w:rsidRDefault="00C341EC" w:rsidP="00FA7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41EC" w:rsidRDefault="00C341EC" w:rsidP="00FA7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41EC" w:rsidRDefault="00C341EC" w:rsidP="00FA7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41EC" w:rsidRDefault="00C341EC" w:rsidP="00FA7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41EC" w:rsidRDefault="00C341EC" w:rsidP="00FA7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41EC" w:rsidRDefault="00C341EC" w:rsidP="00FA7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7602" w:rsidRDefault="009A1731" w:rsidP="009A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</w:t>
            </w:r>
          </w:p>
          <w:p w:rsidR="00C341EC" w:rsidRPr="00BE6479" w:rsidRDefault="008C7602" w:rsidP="009A1731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9A1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341EC" w:rsidRPr="00BE6479">
              <w:rPr>
                <w:rFonts w:ascii="Arial Black" w:eastAsia="Times New Roman" w:hAnsi="Arial Black" w:cs="Times New Roman"/>
                <w:b/>
                <w:i/>
                <w:sz w:val="32"/>
                <w:szCs w:val="32"/>
                <w:lang w:eastAsia="ru-RU"/>
              </w:rPr>
              <w:t>БУДЬ СОЛЬЮ!!!</w:t>
            </w:r>
          </w:p>
          <w:p w:rsidR="00C341EC" w:rsidRDefault="00C341EC" w:rsidP="00C341E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32"/>
                <w:szCs w:val="32"/>
                <w:lang w:eastAsia="ru-RU"/>
              </w:rPr>
            </w:pPr>
          </w:p>
          <w:p w:rsidR="00C341EC" w:rsidRDefault="008C7602" w:rsidP="00C341E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Arial Black" w:eastAsia="Times New Roman" w:hAnsi="Arial Black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250825</wp:posOffset>
                  </wp:positionV>
                  <wp:extent cx="1044575" cy="1137920"/>
                  <wp:effectExtent l="228600" t="190500" r="212725" b="176530"/>
                  <wp:wrapNone/>
                  <wp:docPr id="18" name="Рисунок 78" descr="&amp;Ocy;&amp;scy;&amp;iecy;&amp;ncy;&amp;ncy;&amp;icy;&amp;iecy; &amp;kcy;&amp;acy;&amp;ncy;&amp;icy;&amp;kcy;&amp;ucy;&amp;lcy;&amp;ycy; 2010 &amp;vcy; &amp;shcy;&amp;kcy;&amp;ocy;&amp;lcy;&amp;iecy; Bell Bedgebury International School - &amp;icy;&amp;zcy;&amp;ucy;&amp;chcy;&amp;iecy;&amp;ncy;&amp;icy;&amp;iecy; &amp;acy;&amp;ncy;&amp;gcy;&amp;lcy;&amp;icy;&amp;jcy;&amp;scy;&amp;kcy;&amp;ocy;&amp;gcy;&amp;ocy; &amp;yacy;&amp;zcy;&amp;ycy;&amp;kcy;&amp;acy; &amp;vcy; &amp;Vcy;&amp;iecy;&amp;lcy;&amp;icy;&amp;kcy;&amp;ocy;&amp;bcy;&amp;rcy;&amp;icy;&amp;tcy;&amp;acy;&amp;ncy;&amp;i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&amp;Ocy;&amp;scy;&amp;iecy;&amp;ncy;&amp;ncy;&amp;icy;&amp;iecy; &amp;kcy;&amp;acy;&amp;ncy;&amp;icy;&amp;kcy;&amp;ucy;&amp;lcy;&amp;ycy; 2010 &amp;vcy; &amp;shcy;&amp;kcy;&amp;ocy;&amp;lcy;&amp;iecy; Bell Bedgebury International School - &amp;icy;&amp;zcy;&amp;ucy;&amp;chcy;&amp;iecy;&amp;ncy;&amp;icy;&amp;iecy; &amp;acy;&amp;ncy;&amp;gcy;&amp;lcy;&amp;icy;&amp;jcy;&amp;scy;&amp;kcy;&amp;ocy;&amp;gcy;&amp;ocy; &amp;yacy;&amp;zcy;&amp;ycy;&amp;kcy;&amp;acy; &amp;vcy; &amp;Vcy;&amp;iecy;&amp;lcy;&amp;icy;&amp;kcy;&amp;ocy;&amp;bcy;&amp;rcy;&amp;icy;&amp;tcy;&amp;acy;&amp;ncy;&amp;i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806597">
                            <a:off x="0" y="0"/>
                            <a:ext cx="1044575" cy="1137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E6479">
              <w:rPr>
                <w:rFonts w:ascii="Arial Black" w:eastAsia="Times New Roman" w:hAnsi="Arial Black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2654935</wp:posOffset>
                  </wp:positionH>
                  <wp:positionV relativeFrom="paragraph">
                    <wp:posOffset>214630</wp:posOffset>
                  </wp:positionV>
                  <wp:extent cx="3301365" cy="1144905"/>
                  <wp:effectExtent l="0" t="0" r="0" b="0"/>
                  <wp:wrapNone/>
                  <wp:docPr id="17" name="Рисунок 142" descr="http://skinija.ucoz.com/avatar/95/christi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skinija.ucoz.com/avatar/95/christi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365" cy="114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41EC" w:rsidRDefault="00C341EC" w:rsidP="00C341E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32"/>
                <w:szCs w:val="32"/>
                <w:lang w:eastAsia="ru-RU"/>
              </w:rPr>
            </w:pPr>
          </w:p>
          <w:p w:rsidR="00C341EC" w:rsidRPr="00C341EC" w:rsidRDefault="00C341EC" w:rsidP="00C341E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 Black" w:eastAsia="Times New Roman" w:hAnsi="Arial Black" w:cs="Arial"/>
                <w:b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</w:p>
          <w:p w:rsidR="009A1731" w:rsidRDefault="00BE6479" w:rsidP="00FA7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</w:t>
            </w:r>
            <w:r w:rsidR="009A1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</w:p>
          <w:p w:rsidR="00C341EC" w:rsidRPr="00BE6479" w:rsidRDefault="009A1731" w:rsidP="00FA7198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</w:t>
            </w:r>
            <w:r w:rsidR="00BE6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E6479" w:rsidRPr="00BE6479"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ru-RU"/>
              </w:rPr>
              <w:t>ЧИТАЙ БИБЛИЮ</w:t>
            </w:r>
          </w:p>
          <w:p w:rsidR="00C341EC" w:rsidRDefault="00C341EC" w:rsidP="00FA7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796A" w:rsidRDefault="009943A9" w:rsidP="00FA7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3A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31398" cy="356134"/>
                  <wp:effectExtent l="19050" t="0" r="7052" b="0"/>
                  <wp:docPr id="225" name="Рисунок 130" descr="http://im3-tub-ru.yandex.net/i?id=153509-0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://im3-tub-ru.yandex.net/i?id=153509-0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229" cy="356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9943A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31398" cy="365760"/>
                  <wp:effectExtent l="19050" t="0" r="7052" b="0"/>
                  <wp:docPr id="226" name="Рисунок 130" descr="http://im3-tub-ru.yandex.net/i?id=153509-0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://im3-tub-ru.yandex.net/i?id=153509-0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229" cy="365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96A" w:rsidRDefault="008C7602" w:rsidP="00FA7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4376420</wp:posOffset>
                  </wp:positionH>
                  <wp:positionV relativeFrom="paragraph">
                    <wp:posOffset>237490</wp:posOffset>
                  </wp:positionV>
                  <wp:extent cx="2252345" cy="2309495"/>
                  <wp:effectExtent l="0" t="0" r="14605" b="0"/>
                  <wp:wrapNone/>
                  <wp:docPr id="228" name="Рисунок 72" descr="&amp;Ucy;&amp;zhcy; &amp;ncy;&amp;iecy;&amp;bcy;&amp;ocy; &amp;ocy;&amp;scy;&amp;iecy;&amp;ncy;&amp;softcy;&amp;yucy; &amp;dcy;&amp;ycy;&amp;shcy;&amp;acy;&amp;lcy;&amp;ocy;, &amp;acy; &amp;yacy; &amp;pcy;&amp;ocy; &amp;lcy;&amp;icy;&amp;scy;&amp;tcy;&amp;icy;&amp;kcy;&amp;acy;&amp;mcy; &amp;gcy;&amp;acy;&amp;dcy;&amp;acy;&amp;lcy;&amp;acy;. &quot; BOOK&amp;icy;&amp;tcy;&amp;ie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&amp;Ucy;&amp;zhcy; &amp;ncy;&amp;iecy;&amp;bcy;&amp;ocy; &amp;ocy;&amp;scy;&amp;iecy;&amp;ncy;&amp;softcy;&amp;yucy; &amp;dcy;&amp;ycy;&amp;shcy;&amp;acy;&amp;lcy;&amp;ocy;, &amp;acy; &amp;yacy; &amp;pcy;&amp;ocy; &amp;lcy;&amp;icy;&amp;scy;&amp;tcy;&amp;icy;&amp;kcy;&amp;acy;&amp;mcy; &amp;gcy;&amp;acy;&amp;dcy;&amp;acy;&amp;lcy;&amp;acy;. &quot; BOOK&amp;icy;&amp;tcy;&amp;ie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654569">
                            <a:off x="0" y="0"/>
                            <a:ext cx="2252345" cy="230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43A9" w:rsidRPr="009943A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55785" cy="2345055"/>
                  <wp:effectExtent l="19050" t="19050" r="25715" b="17145"/>
                  <wp:docPr id="227" name="Рисунок 54" descr="&amp;Dcy;&amp;ocy;&amp;kcy;&amp;tcy;&amp;ocy;&amp;rcy; &amp;Scy;&amp;icy;&amp;ncy;&amp;iecy;&amp;lcy;&amp;softcy;&amp;ncy;&amp;icy;&amp;kcy;&amp;ocy;&amp;vcy; :: &amp;Pcy;&amp;rcy;&amp;ocy;&amp;scy;&amp;mcy;&amp;ocy;&amp;tcy;&amp;rcy; &amp;tcy;&amp;iecy;&amp;mcy;&amp;ycy; - &amp;Ncy;&amp;iecy; &amp;dcy;&amp;acy;&amp;jcy; &amp;mcy;&amp;ocy;&amp;zcy;&amp;gcy;&amp;acy;&amp;mcy; &amp;zcy;&amp;acy;&amp;scy;&amp;ocy;&amp;khcy;&amp;ncy;&amp;ucy;&amp;tcy;&amp;softcy;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&amp;Dcy;&amp;ocy;&amp;kcy;&amp;tcy;&amp;ocy;&amp;rcy; &amp;Scy;&amp;icy;&amp;ncy;&amp;iecy;&amp;lcy;&amp;softcy;&amp;ncy;&amp;icy;&amp;kcy;&amp;ocy;&amp;vcy; :: &amp;Pcy;&amp;rcy;&amp;ocy;&amp;scy;&amp;mcy;&amp;ocy;&amp;tcy;&amp;rcy; &amp;tcy;&amp;iecy;&amp;mcy;&amp;ycy; - &amp;Ncy;&amp;iecy; &amp;dcy;&amp;acy;&amp;jcy; &amp;mcy;&amp;ocy;&amp;zcy;&amp;gcy;&amp;acy;&amp;mcy; &amp;zcy;&amp;acy;&amp;scy;&amp;ocy;&amp;khcy;&amp;ncy;&amp;ucy;&amp;tcy;&amp;softcy;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7775" cy="23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3A9" w:rsidRDefault="009943A9" w:rsidP="008E111E">
            <w:pPr>
              <w:ind w:left="-849" w:right="-612" w:firstLine="520"/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989965</wp:posOffset>
                  </wp:positionH>
                  <wp:positionV relativeFrom="paragraph">
                    <wp:posOffset>1136650</wp:posOffset>
                  </wp:positionV>
                  <wp:extent cx="4804410" cy="5976620"/>
                  <wp:effectExtent l="19050" t="0" r="0" b="0"/>
                  <wp:wrapNone/>
                  <wp:docPr id="230" name="Рисунок 51" descr="&amp;Vcy;&amp;ocy;&amp;tcy; &amp;pcy;&amp;ocy;&amp;chcy;&amp;iecy;&amp;mcy;&amp;ucy; &amp;ucy; &amp;ncy;&amp;acy;&amp;scy; &amp;vcy;&amp;scy;&amp;iecy;&amp;gcy;&amp;dcy;&amp;acy; &amp;ncy;&amp;iecy; &amp;khcy;&amp;vcy;&amp;acy;&amp;tcy;&amp;acy;&amp;iecy;&amp;tcy; &amp;vcy;&amp;rcy;&amp;iecy;&amp;mcy;&amp;iecy;&amp;ncy;&amp;icy; &amp;ncy;&amp;acy; &amp;ucy;&amp;chcy;&amp;iocy;&amp;bcy;&amp;ucy;! - .*&amp;ZHcy;&amp;vcy;&amp;acy;&amp;chcy;&amp;kcy;&amp;acy;.*- &amp;yacy;.&amp;rcy;&amp;u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&amp;Vcy;&amp;ocy;&amp;tcy; &amp;pcy;&amp;ocy;&amp;chcy;&amp;iecy;&amp;mcy;&amp;ucy; &amp;ucy; &amp;ncy;&amp;acy;&amp;scy; &amp;vcy;&amp;scy;&amp;iecy;&amp;gcy;&amp;dcy;&amp;acy; &amp;ncy;&amp;iecy; &amp;khcy;&amp;vcy;&amp;acy;&amp;tcy;&amp;acy;&amp;iecy;&amp;tcy; &amp;vcy;&amp;rcy;&amp;iecy;&amp;mcy;&amp;iecy;&amp;ncy;&amp;icy; &amp;ncy;&amp;acy; &amp;ucy;&amp;chcy;&amp;iocy;&amp;bcy;&amp;ucy;! - .*&amp;ZHcy;&amp;vcy;&amp;acy;&amp;chcy;&amp;kcy;&amp;acy;.*- &amp;yacy;.&amp;rcy;&amp;u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4410" cy="597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352F7">
              <w:rPr>
                <w:noProof/>
                <w:lang w:eastAsia="ru-RU"/>
              </w:rPr>
              <w:drawing>
                <wp:inline distT="0" distB="0" distL="0" distR="0">
                  <wp:extent cx="7991810" cy="9336505"/>
                  <wp:effectExtent l="19050" t="0" r="9190" b="0"/>
                  <wp:docPr id="231" name="Рисунок 15" descr="http://thumbs.dreamstime.com/z/%D1%88%D0%BA%D0%BE%D0%BB%D0%B0-%D1%80%D0%B0%D0%BC%D0%BA%D0%B8-%D0%BE%D1%81%D0%B5%D0%BD%D0%B8-20497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humbs.dreamstime.com/z/%D1%88%D0%BA%D0%BE%D0%BB%D0%B0-%D1%80%D0%B0%D0%BC%D0%BA%D0%B8-%D0%BE%D1%81%D0%B5%D0%BD%D0%B8-20497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192" cy="9347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96A" w:rsidRDefault="004F796A" w:rsidP="00FA7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4947"/>
              <w:gridCol w:w="5103"/>
            </w:tblGrid>
            <w:tr w:rsidR="00BE6479" w:rsidTr="009943A9">
              <w:trPr>
                <w:trHeight w:val="4732"/>
              </w:trPr>
              <w:tc>
                <w:tcPr>
                  <w:tcW w:w="49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9943A9" w:rsidRPr="00C53C17" w:rsidRDefault="008E111E" w:rsidP="009A173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943634" w:themeColor="accent2" w:themeShade="BF"/>
                      <w:sz w:val="24"/>
                      <w:szCs w:val="24"/>
                      <w:lang w:eastAsia="ru-RU"/>
                    </w:rPr>
                  </w:pPr>
                  <w:r w:rsidRPr="00C53C17">
                    <w:rPr>
                      <w:rFonts w:ascii="Times New Roman" w:eastAsia="Times New Roman" w:hAnsi="Times New Roman" w:cs="Times New Roman"/>
                      <w:b/>
                      <w:noProof/>
                      <w:color w:val="943634" w:themeColor="accent2" w:themeShade="BF"/>
                      <w:sz w:val="24"/>
                      <w:szCs w:val="24"/>
                      <w:lang w:eastAsia="ru-RU"/>
                    </w:rPr>
                    <w:lastRenderedPageBreak/>
                    <w:drawing>
                      <wp:anchor distT="0" distB="0" distL="114300" distR="114300" simplePos="0" relativeHeight="251701248" behindDoc="0" locked="0" layoutInCell="1" allowOverlap="1">
                        <wp:simplePos x="0" y="0"/>
                        <wp:positionH relativeFrom="column">
                          <wp:posOffset>-387882</wp:posOffset>
                        </wp:positionH>
                        <wp:positionV relativeFrom="paragraph">
                          <wp:posOffset>-8403</wp:posOffset>
                        </wp:positionV>
                        <wp:extent cx="1087655" cy="779894"/>
                        <wp:effectExtent l="0" t="190500" r="0" b="172606"/>
                        <wp:wrapNone/>
                        <wp:docPr id="229" name="Рисунок 78" descr="&amp;Ocy;&amp;scy;&amp;iecy;&amp;ncy;&amp;ncy;&amp;icy;&amp;iecy; &amp;kcy;&amp;acy;&amp;ncy;&amp;icy;&amp;kcy;&amp;ucy;&amp;lcy;&amp;ycy; 2010 &amp;vcy; &amp;shcy;&amp;kcy;&amp;ocy;&amp;lcy;&amp;iecy; Bell Bedgebury International School - &amp;icy;&amp;zcy;&amp;ucy;&amp;chcy;&amp;iecy;&amp;ncy;&amp;icy;&amp;iecy; &amp;acy;&amp;ncy;&amp;gcy;&amp;lcy;&amp;icy;&amp;jcy;&amp;scy;&amp;kcy;&amp;ocy;&amp;gcy;&amp;ocy; &amp;yacy;&amp;zcy;&amp;ycy;&amp;kcy;&amp;acy; &amp;vcy; &amp;Vcy;&amp;iecy;&amp;lcy;&amp;icy;&amp;kcy;&amp;ocy;&amp;bcy;&amp;rcy;&amp;icy;&amp;tcy;&amp;acy;&amp;ncy;&amp;icy;&amp;icy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&amp;Ocy;&amp;scy;&amp;iecy;&amp;ncy;&amp;ncy;&amp;icy;&amp;iecy; &amp;kcy;&amp;acy;&amp;ncy;&amp;icy;&amp;kcy;&amp;ucy;&amp;lcy;&amp;ycy; 2010 &amp;vcy; &amp;shcy;&amp;kcy;&amp;ocy;&amp;lcy;&amp;iecy; Bell Bedgebury International School - &amp;icy;&amp;zcy;&amp;ucy;&amp;chcy;&amp;iecy;&amp;ncy;&amp;icy;&amp;iecy; &amp;acy;&amp;ncy;&amp;gcy;&amp;lcy;&amp;icy;&amp;jcy;&amp;scy;&amp;kcy;&amp;ocy;&amp;gcy;&amp;ocy; &amp;yacy;&amp;zcy;&amp;ycy;&amp;kcy;&amp;acy; &amp;vcy; &amp;Vcy;&amp;iecy;&amp;lcy;&amp;icy;&amp;kcy;&amp;ocy;&amp;bcy;&amp;rcy;&amp;icy;&amp;tcy;&amp;acy;&amp;ncy;&amp;icy;&amp;icy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557283">
                                  <a:off x="0" y="0"/>
                                  <a:ext cx="1083726" cy="777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9943A9" w:rsidRPr="00C53C17" w:rsidRDefault="00E411CA" w:rsidP="009A173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943634" w:themeColor="accent2" w:themeShade="BF"/>
                      <w:sz w:val="24"/>
                      <w:szCs w:val="24"/>
                      <w:lang w:eastAsia="ru-RU"/>
                    </w:rPr>
                  </w:pPr>
                  <w:r w:rsidRPr="002960B7">
                    <w:rPr>
                      <w:rFonts w:ascii="Times New Roman" w:eastAsia="Times New Roman" w:hAnsi="Times New Roman" w:cs="Times New Roman"/>
                      <w:b/>
                      <w:color w:val="943634" w:themeColor="accent2" w:themeShade="BF"/>
                      <w:sz w:val="24"/>
                      <w:szCs w:val="24"/>
                      <w:lang w:eastAsia="ru-RU"/>
                    </w:rPr>
                    <w:pict>
                      <v:shape id="_x0000_i1033" type="#_x0000_t136" style="width:141.75pt;height:31.05pt" fillcolor="#9400ed" strokecolor="#0070c0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font-size:14pt;v-text-kern:t" trim="t" fitpath="t" string="Снова в школу"/>
                      </v:shape>
                    </w:pict>
                  </w:r>
                </w:p>
                <w:p w:rsidR="009A1731" w:rsidRPr="00C53C17" w:rsidRDefault="009A1731" w:rsidP="009A1731">
                  <w:pPr>
                    <w:jc w:val="center"/>
                    <w:rPr>
                      <w:rFonts w:ascii="Arial" w:eastAsia="Times New Roman" w:hAnsi="Arial" w:cs="Arial"/>
                      <w:color w:val="943634" w:themeColor="accent2" w:themeShade="BF"/>
                      <w:sz w:val="24"/>
                      <w:szCs w:val="24"/>
                      <w:lang w:eastAsia="ru-RU"/>
                    </w:rPr>
                  </w:pPr>
                  <w:r w:rsidRPr="00C53C17">
                    <w:rPr>
                      <w:rFonts w:ascii="Arial" w:eastAsia="Times New Roman" w:hAnsi="Arial" w:cs="Arial"/>
                      <w:color w:val="943634" w:themeColor="accent2" w:themeShade="BF"/>
                      <w:sz w:val="24"/>
                      <w:szCs w:val="24"/>
                      <w:lang w:eastAsia="ru-RU"/>
                    </w:rPr>
                    <w:t>Осталось лето позади,</w:t>
                  </w:r>
                  <w:r w:rsidRPr="00C53C17">
                    <w:rPr>
                      <w:rFonts w:ascii="Arial" w:eastAsia="Times New Roman" w:hAnsi="Arial" w:cs="Arial"/>
                      <w:color w:val="943634" w:themeColor="accent2" w:themeShade="BF"/>
                      <w:sz w:val="24"/>
                      <w:szCs w:val="24"/>
                      <w:lang w:eastAsia="ru-RU"/>
                    </w:rPr>
                    <w:br/>
                    <w:t>С ним жалко расставаться</w:t>
                  </w:r>
                </w:p>
                <w:p w:rsidR="009A1731" w:rsidRPr="00C53C17" w:rsidRDefault="009A1731" w:rsidP="009A1731">
                  <w:pPr>
                    <w:jc w:val="center"/>
                    <w:rPr>
                      <w:rFonts w:ascii="Arial" w:eastAsia="Times New Roman" w:hAnsi="Arial" w:cs="Arial"/>
                      <w:color w:val="943634" w:themeColor="accent2" w:themeShade="BF"/>
                      <w:sz w:val="24"/>
                      <w:szCs w:val="24"/>
                      <w:lang w:eastAsia="ru-RU"/>
                    </w:rPr>
                  </w:pPr>
                  <w:r w:rsidRPr="00C53C17">
                    <w:rPr>
                      <w:rFonts w:ascii="Arial" w:eastAsia="Times New Roman" w:hAnsi="Arial" w:cs="Arial"/>
                      <w:color w:val="943634" w:themeColor="accent2" w:themeShade="BF"/>
                      <w:sz w:val="24"/>
                      <w:szCs w:val="24"/>
                      <w:lang w:eastAsia="ru-RU"/>
                    </w:rPr>
                    <w:t>Опять учеба впереди,</w:t>
                  </w:r>
                  <w:r w:rsidRPr="00C53C17">
                    <w:rPr>
                      <w:rFonts w:ascii="Arial" w:eastAsia="Times New Roman" w:hAnsi="Arial" w:cs="Arial"/>
                      <w:color w:val="943634" w:themeColor="accent2" w:themeShade="BF"/>
                      <w:sz w:val="24"/>
                      <w:szCs w:val="24"/>
                      <w:lang w:eastAsia="ru-RU"/>
                    </w:rPr>
                    <w:br/>
                    <w:t>За книжки надо браться.</w:t>
                  </w:r>
                </w:p>
                <w:p w:rsidR="009A1731" w:rsidRPr="00C53C17" w:rsidRDefault="009A1731" w:rsidP="009A1731">
                  <w:pPr>
                    <w:jc w:val="center"/>
                    <w:rPr>
                      <w:rFonts w:ascii="Arial" w:eastAsia="Times New Roman" w:hAnsi="Arial" w:cs="Arial"/>
                      <w:color w:val="943634" w:themeColor="accent2" w:themeShade="BF"/>
                      <w:sz w:val="24"/>
                      <w:szCs w:val="24"/>
                      <w:lang w:eastAsia="ru-RU"/>
                    </w:rPr>
                  </w:pPr>
                  <w:r w:rsidRPr="00C53C17">
                    <w:rPr>
                      <w:rFonts w:ascii="Arial" w:eastAsia="Times New Roman" w:hAnsi="Arial" w:cs="Arial"/>
                      <w:color w:val="943634" w:themeColor="accent2" w:themeShade="BF"/>
                      <w:sz w:val="24"/>
                      <w:szCs w:val="24"/>
                      <w:lang w:eastAsia="ru-RU"/>
                    </w:rPr>
                    <w:br/>
                    <w:t>А сколько в школе для души</w:t>
                  </w:r>
                  <w:r w:rsidRPr="00C53C17">
                    <w:rPr>
                      <w:rFonts w:ascii="Arial" w:eastAsia="Times New Roman" w:hAnsi="Arial" w:cs="Arial"/>
                      <w:color w:val="943634" w:themeColor="accent2" w:themeShade="BF"/>
                      <w:sz w:val="24"/>
                      <w:szCs w:val="24"/>
                      <w:lang w:eastAsia="ru-RU"/>
                    </w:rPr>
                    <w:br/>
                    <w:t>Приманок всевозможных.</w:t>
                  </w:r>
                  <w:r w:rsidRPr="00C53C17">
                    <w:rPr>
                      <w:rFonts w:ascii="Arial" w:eastAsia="Times New Roman" w:hAnsi="Arial" w:cs="Arial"/>
                      <w:color w:val="943634" w:themeColor="accent2" w:themeShade="BF"/>
                      <w:sz w:val="24"/>
                      <w:szCs w:val="24"/>
                      <w:lang w:eastAsia="ru-RU"/>
                    </w:rPr>
                    <w:br/>
                    <w:t>Стремится веру заглушить</w:t>
                  </w:r>
                  <w:r w:rsidRPr="00C53C17">
                    <w:rPr>
                      <w:rFonts w:ascii="Arial" w:eastAsia="Times New Roman" w:hAnsi="Arial" w:cs="Arial"/>
                      <w:color w:val="943634" w:themeColor="accent2" w:themeShade="BF"/>
                      <w:sz w:val="24"/>
                      <w:szCs w:val="24"/>
                      <w:lang w:eastAsia="ru-RU"/>
                    </w:rPr>
                    <w:br/>
                    <w:t>Сегодня мир безбожный.</w:t>
                  </w:r>
                </w:p>
                <w:p w:rsidR="009A1731" w:rsidRPr="00C53C17" w:rsidRDefault="009A1731" w:rsidP="00941DB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943634" w:themeColor="accent2" w:themeShade="BF"/>
                      <w:sz w:val="24"/>
                      <w:szCs w:val="24"/>
                      <w:lang w:eastAsia="ru-RU"/>
                    </w:rPr>
                  </w:pPr>
                  <w:r w:rsidRPr="00C53C17">
                    <w:rPr>
                      <w:rFonts w:ascii="Arial" w:eastAsia="Times New Roman" w:hAnsi="Arial" w:cs="Arial"/>
                      <w:color w:val="943634" w:themeColor="accent2" w:themeShade="BF"/>
                      <w:sz w:val="24"/>
                      <w:szCs w:val="24"/>
                      <w:lang w:eastAsia="ru-RU"/>
                    </w:rPr>
                    <w:br/>
                    <w:t>Попросим милых матерей</w:t>
                  </w:r>
                  <w:r w:rsidRPr="00C53C17">
                    <w:rPr>
                      <w:rFonts w:ascii="Arial" w:eastAsia="Times New Roman" w:hAnsi="Arial" w:cs="Arial"/>
                      <w:color w:val="943634" w:themeColor="accent2" w:themeShade="BF"/>
                      <w:sz w:val="24"/>
                      <w:szCs w:val="24"/>
                      <w:lang w:eastAsia="ru-RU"/>
                    </w:rPr>
                    <w:br/>
                    <w:t>В молитве быть отныне,</w:t>
                  </w:r>
                  <w:r w:rsidRPr="00C53C17">
                    <w:rPr>
                      <w:rFonts w:ascii="Arial" w:eastAsia="Times New Roman" w:hAnsi="Arial" w:cs="Arial"/>
                      <w:color w:val="943634" w:themeColor="accent2" w:themeShade="BF"/>
                      <w:sz w:val="24"/>
                      <w:szCs w:val="24"/>
                      <w:lang w:eastAsia="ru-RU"/>
                    </w:rPr>
                    <w:br/>
                    <w:t>Чтоб уцелеть, как Моисей</w:t>
                  </w:r>
                  <w:r w:rsidRPr="00C53C17">
                    <w:rPr>
                      <w:rFonts w:ascii="Arial" w:eastAsia="Times New Roman" w:hAnsi="Arial" w:cs="Arial"/>
                      <w:color w:val="943634" w:themeColor="accent2" w:themeShade="BF"/>
                      <w:sz w:val="24"/>
                      <w:szCs w:val="24"/>
                      <w:lang w:eastAsia="ru-RU"/>
                    </w:rPr>
                    <w:br/>
                    <w:t>В осмоленной корзине.</w:t>
                  </w:r>
                </w:p>
              </w:tc>
              <w:tc>
                <w:tcPr>
                  <w:tcW w:w="510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9943A9" w:rsidRPr="00C53C17" w:rsidRDefault="009943A9" w:rsidP="00941DB8">
                  <w:pPr>
                    <w:rPr>
                      <w:rFonts w:ascii="Times New Roman" w:eastAsia="Times New Roman" w:hAnsi="Times New Roman" w:cs="Times New Roman"/>
                      <w:color w:val="943634" w:themeColor="accent2" w:themeShade="BF"/>
                      <w:sz w:val="24"/>
                      <w:szCs w:val="24"/>
                      <w:lang w:eastAsia="ru-RU"/>
                    </w:rPr>
                  </w:pPr>
                </w:p>
                <w:p w:rsidR="009A1731" w:rsidRPr="00C53C17" w:rsidRDefault="009A1731" w:rsidP="00941DB8">
                  <w:pPr>
                    <w:rPr>
                      <w:rFonts w:ascii="Arial" w:eastAsia="Times New Roman" w:hAnsi="Arial" w:cs="Arial"/>
                      <w:color w:val="943634" w:themeColor="accent2" w:themeShade="BF"/>
                      <w:sz w:val="24"/>
                      <w:szCs w:val="24"/>
                      <w:lang w:eastAsia="ru-RU"/>
                    </w:rPr>
                  </w:pPr>
                  <w:r w:rsidRPr="00C53C17">
                    <w:rPr>
                      <w:rFonts w:ascii="Arial" w:eastAsia="Times New Roman" w:hAnsi="Arial" w:cs="Arial"/>
                      <w:color w:val="943634" w:themeColor="accent2" w:themeShade="BF"/>
                      <w:sz w:val="24"/>
                      <w:szCs w:val="24"/>
                      <w:lang w:eastAsia="ru-RU"/>
                    </w:rPr>
                    <w:t>Попросим каждого отца</w:t>
                  </w:r>
                  <w:r w:rsidRPr="00C53C17">
                    <w:rPr>
                      <w:rFonts w:ascii="Arial" w:eastAsia="Times New Roman" w:hAnsi="Arial" w:cs="Arial"/>
                      <w:color w:val="943634" w:themeColor="accent2" w:themeShade="BF"/>
                      <w:sz w:val="24"/>
                      <w:szCs w:val="24"/>
                      <w:lang w:eastAsia="ru-RU"/>
                    </w:rPr>
                    <w:br/>
                    <w:t>Следить за сыном, дочкой,</w:t>
                  </w:r>
                  <w:r w:rsidRPr="00C53C17">
                    <w:rPr>
                      <w:rFonts w:ascii="Arial" w:eastAsia="Times New Roman" w:hAnsi="Arial" w:cs="Arial"/>
                      <w:color w:val="943634" w:themeColor="accent2" w:themeShade="BF"/>
                      <w:sz w:val="24"/>
                      <w:szCs w:val="24"/>
                      <w:lang w:eastAsia="ru-RU"/>
                    </w:rPr>
                    <w:br/>
                    <w:t>Не утопают ли сердца</w:t>
                  </w:r>
                  <w:r w:rsidRPr="00C53C17">
                    <w:rPr>
                      <w:rFonts w:ascii="Arial" w:eastAsia="Times New Roman" w:hAnsi="Arial" w:cs="Arial"/>
                      <w:color w:val="943634" w:themeColor="accent2" w:themeShade="BF"/>
                      <w:sz w:val="24"/>
                      <w:szCs w:val="24"/>
                      <w:lang w:eastAsia="ru-RU"/>
                    </w:rPr>
                    <w:br/>
                    <w:t>В греховной тине топкой.</w:t>
                  </w:r>
                </w:p>
                <w:p w:rsidR="009943A9" w:rsidRPr="00C53C17" w:rsidRDefault="00941DB8" w:rsidP="00941DB8">
                  <w:pPr>
                    <w:rPr>
                      <w:rFonts w:ascii="Arial" w:eastAsia="Times New Roman" w:hAnsi="Arial" w:cs="Arial"/>
                      <w:color w:val="943634" w:themeColor="accent2" w:themeShade="BF"/>
                      <w:sz w:val="24"/>
                      <w:szCs w:val="24"/>
                      <w:lang w:eastAsia="ru-RU"/>
                    </w:rPr>
                  </w:pPr>
                  <w:r w:rsidRPr="00C53C17">
                    <w:rPr>
                      <w:rFonts w:ascii="Arial" w:eastAsia="Times New Roman" w:hAnsi="Arial" w:cs="Arial"/>
                      <w:noProof/>
                      <w:color w:val="943634" w:themeColor="accent2" w:themeShade="BF"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95104" behindDoc="1" locked="0" layoutInCell="1" allowOverlap="1">
                        <wp:simplePos x="0" y="0"/>
                        <wp:positionH relativeFrom="column">
                          <wp:posOffset>1398905</wp:posOffset>
                        </wp:positionH>
                        <wp:positionV relativeFrom="paragraph">
                          <wp:posOffset>568960</wp:posOffset>
                        </wp:positionV>
                        <wp:extent cx="1722755" cy="1664970"/>
                        <wp:effectExtent l="19050" t="0" r="0" b="0"/>
                        <wp:wrapNone/>
                        <wp:docPr id="22" name="Рисунок 23" descr="http://cs620222.vk.me/v620222267/19da4/otnr4B6ouE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://cs620222.vk.me/v620222267/19da4/otnr4B6ouE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2755" cy="1664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A1731" w:rsidRPr="00C53C17">
                    <w:rPr>
                      <w:rFonts w:ascii="Arial" w:eastAsia="Times New Roman" w:hAnsi="Arial" w:cs="Arial"/>
                      <w:color w:val="943634" w:themeColor="accent2" w:themeShade="BF"/>
                      <w:sz w:val="24"/>
                      <w:szCs w:val="24"/>
                      <w:lang w:eastAsia="ru-RU"/>
                    </w:rPr>
                    <w:br/>
                    <w:t>Как жаль, что лето позади,</w:t>
                  </w:r>
                  <w:r w:rsidR="009A1731" w:rsidRPr="00C53C17">
                    <w:rPr>
                      <w:rFonts w:ascii="Arial" w:eastAsia="Times New Roman" w:hAnsi="Arial" w:cs="Arial"/>
                      <w:color w:val="943634" w:themeColor="accent2" w:themeShade="BF"/>
                      <w:sz w:val="24"/>
                      <w:szCs w:val="24"/>
                      <w:lang w:eastAsia="ru-RU"/>
                    </w:rPr>
                    <w:br/>
                    <w:t>Опять борьба, тревога.</w:t>
                  </w:r>
                  <w:r w:rsidR="009A1731" w:rsidRPr="00C53C17">
                    <w:rPr>
                      <w:rFonts w:ascii="Arial" w:eastAsia="Times New Roman" w:hAnsi="Arial" w:cs="Arial"/>
                      <w:color w:val="943634" w:themeColor="accent2" w:themeShade="BF"/>
                      <w:sz w:val="24"/>
                      <w:szCs w:val="24"/>
                      <w:lang w:eastAsia="ru-RU"/>
                    </w:rPr>
                    <w:br/>
                  </w:r>
                  <w:r w:rsidRPr="00C53C17">
                    <w:rPr>
                      <w:rFonts w:ascii="Arial" w:eastAsia="Times New Roman" w:hAnsi="Arial" w:cs="Arial"/>
                      <w:color w:val="943634" w:themeColor="accent2" w:themeShade="BF"/>
                      <w:sz w:val="24"/>
                      <w:szCs w:val="24"/>
                      <w:lang w:eastAsia="ru-RU"/>
                    </w:rPr>
                    <w:t>Спаситель, Сам</w:t>
                  </w:r>
                </w:p>
                <w:p w:rsidR="00941DB8" w:rsidRPr="00C53C17" w:rsidRDefault="00941DB8" w:rsidP="00941DB8">
                  <w:pPr>
                    <w:rPr>
                      <w:rFonts w:ascii="Arial" w:eastAsia="Times New Roman" w:hAnsi="Arial" w:cs="Arial"/>
                      <w:color w:val="943634" w:themeColor="accent2" w:themeShade="BF"/>
                      <w:sz w:val="24"/>
                      <w:szCs w:val="24"/>
                      <w:lang w:eastAsia="ru-RU"/>
                    </w:rPr>
                  </w:pPr>
                  <w:r w:rsidRPr="00C53C17">
                    <w:rPr>
                      <w:rFonts w:ascii="Arial" w:eastAsia="Times New Roman" w:hAnsi="Arial" w:cs="Arial"/>
                      <w:color w:val="943634" w:themeColor="accent2" w:themeShade="BF"/>
                      <w:sz w:val="24"/>
                      <w:szCs w:val="24"/>
                      <w:lang w:eastAsia="ru-RU"/>
                    </w:rPr>
                    <w:t xml:space="preserve"> нас проведи</w:t>
                  </w:r>
                </w:p>
                <w:p w:rsidR="00941DB8" w:rsidRPr="00C53C17" w:rsidRDefault="009A1731" w:rsidP="00941DB8">
                  <w:pPr>
                    <w:rPr>
                      <w:rFonts w:ascii="Arial" w:eastAsia="Times New Roman" w:hAnsi="Arial" w:cs="Arial"/>
                      <w:color w:val="943634" w:themeColor="accent2" w:themeShade="BF"/>
                      <w:sz w:val="24"/>
                      <w:szCs w:val="24"/>
                      <w:lang w:eastAsia="ru-RU"/>
                    </w:rPr>
                  </w:pPr>
                  <w:r w:rsidRPr="00C53C17">
                    <w:rPr>
                      <w:rFonts w:ascii="Arial" w:eastAsia="Times New Roman" w:hAnsi="Arial" w:cs="Arial"/>
                      <w:color w:val="943634" w:themeColor="accent2" w:themeShade="BF"/>
                      <w:sz w:val="24"/>
                      <w:szCs w:val="24"/>
                      <w:lang w:eastAsia="ru-RU"/>
                    </w:rPr>
                    <w:t xml:space="preserve"> Средь искушений </w:t>
                  </w:r>
                </w:p>
                <w:p w:rsidR="009A1731" w:rsidRPr="00C53C17" w:rsidRDefault="009A1731" w:rsidP="00941DB8">
                  <w:pPr>
                    <w:rPr>
                      <w:rFonts w:ascii="Arial" w:eastAsia="Times New Roman" w:hAnsi="Arial" w:cs="Arial"/>
                      <w:color w:val="943634" w:themeColor="accent2" w:themeShade="BF"/>
                      <w:sz w:val="24"/>
                      <w:szCs w:val="24"/>
                      <w:lang w:eastAsia="ru-RU"/>
                    </w:rPr>
                  </w:pPr>
                  <w:r w:rsidRPr="00C53C17">
                    <w:rPr>
                      <w:rFonts w:ascii="Arial" w:eastAsia="Times New Roman" w:hAnsi="Arial" w:cs="Arial"/>
                      <w:color w:val="943634" w:themeColor="accent2" w:themeShade="BF"/>
                      <w:sz w:val="24"/>
                      <w:szCs w:val="24"/>
                      <w:lang w:eastAsia="ru-RU"/>
                    </w:rPr>
                    <w:t>многих.</w:t>
                  </w:r>
                </w:p>
                <w:p w:rsidR="009943A9" w:rsidRPr="00C53C17" w:rsidRDefault="009943A9" w:rsidP="00941DB8">
                  <w:pPr>
                    <w:rPr>
                      <w:rFonts w:ascii="Times New Roman" w:eastAsia="Times New Roman" w:hAnsi="Times New Roman" w:cs="Times New Roman"/>
                      <w:color w:val="943634" w:themeColor="accent2" w:themeShade="BF"/>
                      <w:sz w:val="24"/>
                      <w:szCs w:val="24"/>
                      <w:lang w:eastAsia="ru-RU"/>
                    </w:rPr>
                  </w:pPr>
                </w:p>
                <w:p w:rsidR="009943A9" w:rsidRPr="00C53C17" w:rsidRDefault="009943A9" w:rsidP="00941DB8">
                  <w:pPr>
                    <w:rPr>
                      <w:rFonts w:ascii="Times New Roman" w:eastAsia="Times New Roman" w:hAnsi="Times New Roman" w:cs="Times New Roman"/>
                      <w:b/>
                      <w:color w:val="943634" w:themeColor="accent2" w:themeShade="BF"/>
                      <w:sz w:val="24"/>
                      <w:szCs w:val="24"/>
                      <w:lang w:eastAsia="ru-RU"/>
                    </w:rPr>
                  </w:pPr>
                </w:p>
                <w:p w:rsidR="009A1731" w:rsidRPr="00C53C17" w:rsidRDefault="009A1731" w:rsidP="00941DB8">
                  <w:pPr>
                    <w:rPr>
                      <w:rFonts w:ascii="Times New Roman" w:eastAsia="Times New Roman" w:hAnsi="Times New Roman" w:cs="Times New Roman"/>
                      <w:b/>
                      <w:color w:val="943634" w:themeColor="accent2" w:themeShade="BF"/>
                      <w:sz w:val="24"/>
                      <w:szCs w:val="24"/>
                      <w:lang w:eastAsia="ru-RU"/>
                    </w:rPr>
                  </w:pPr>
                </w:p>
                <w:p w:rsidR="00941DB8" w:rsidRPr="00C53C17" w:rsidRDefault="00941DB8" w:rsidP="009A173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943634" w:themeColor="accent2" w:themeShade="BF"/>
                      <w:sz w:val="24"/>
                      <w:szCs w:val="24"/>
                      <w:lang w:eastAsia="ru-RU"/>
                    </w:rPr>
                  </w:pPr>
                </w:p>
                <w:p w:rsidR="00941DB8" w:rsidRPr="00C53C17" w:rsidRDefault="00941DB8" w:rsidP="009A173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943634" w:themeColor="accent2" w:themeShade="BF"/>
                      <w:sz w:val="24"/>
                      <w:szCs w:val="24"/>
                      <w:lang w:eastAsia="ru-RU"/>
                    </w:rPr>
                  </w:pPr>
                </w:p>
                <w:p w:rsidR="00941DB8" w:rsidRPr="00C53C17" w:rsidRDefault="00941DB8" w:rsidP="009A173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943634" w:themeColor="accent2" w:themeShade="BF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341EC" w:rsidRDefault="00C341EC" w:rsidP="00FA7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3C17" w:rsidRDefault="00C53C17" w:rsidP="00C53C17">
            <w:pPr>
              <w:ind w:firstLine="426"/>
              <w:jc w:val="center"/>
              <w:rPr>
                <w:iCs/>
                <w:sz w:val="24"/>
                <w:szCs w:val="24"/>
              </w:rPr>
            </w:pPr>
          </w:p>
          <w:p w:rsidR="00C53C17" w:rsidRDefault="002960B7" w:rsidP="00C53C17">
            <w:pPr>
              <w:ind w:firstLine="426"/>
              <w:jc w:val="center"/>
              <w:rPr>
                <w:iCs/>
                <w:sz w:val="24"/>
                <w:szCs w:val="24"/>
              </w:rPr>
            </w:pPr>
            <w:r w:rsidRPr="002960B7">
              <w:rPr>
                <w:iCs/>
                <w:sz w:val="24"/>
                <w:szCs w:val="24"/>
              </w:rPr>
              <w:pict>
                <v:shapetype id="_x0000_t147" coordsize="21600,21600" o:spt="147" adj="11796480" path="al10800,10800,10800,10800@2@14m,10800r21600,al10800,10800,10800,10800@1@15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0;@19,@20;@21,@20;10800,10800;0,10800;21600,10800;10800,21600;@19,@23;@21,@23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34" type="#_x0000_t147" style="width:307.7pt;height:28.05pt" adj=",10800" fillcolor="yellow" strokecolor="#7030a0" strokeweight="1pt">
                  <v:fill color2="#f93" angle="-135" focusposition=".5,.5" focussize="" focus="100%" type="gradientRadial">
                    <o:fill v:ext="view" type="gradientCenter"/>
                  </v:fill>
                  <v:shadow on="t" color="silver" opacity="52429f"/>
                  <v:textpath style="font-family:&quot;Impact&quot;;font-size:12pt" fitshape="t" trim="t" string="Родительский наказ"/>
                </v:shape>
              </w:pict>
            </w:r>
          </w:p>
          <w:p w:rsidR="00C53C17" w:rsidRPr="00C53C17" w:rsidRDefault="00C53C17" w:rsidP="00C53C17">
            <w:pPr>
              <w:spacing w:after="0" w:line="240" w:lineRule="auto"/>
              <w:ind w:firstLine="425"/>
              <w:contextualSpacing/>
              <w:jc w:val="center"/>
              <w:rPr>
                <w:rFonts w:ascii="Arial" w:hAnsi="Arial" w:cs="Arial"/>
                <w:iCs/>
                <w:color w:val="0070C0"/>
                <w:sz w:val="32"/>
                <w:szCs w:val="32"/>
              </w:rPr>
            </w:pPr>
            <w:r w:rsidRPr="00C53C17">
              <w:rPr>
                <w:rFonts w:ascii="Arial" w:hAnsi="Arial" w:cs="Arial"/>
                <w:iCs/>
                <w:color w:val="0070C0"/>
                <w:sz w:val="32"/>
                <w:szCs w:val="32"/>
              </w:rPr>
              <w:t>Вы – наши дети, наше счастье.</w:t>
            </w:r>
          </w:p>
          <w:p w:rsidR="00C53C17" w:rsidRPr="00C53C17" w:rsidRDefault="00C53C17" w:rsidP="00C53C17">
            <w:pPr>
              <w:spacing w:after="0" w:line="240" w:lineRule="auto"/>
              <w:ind w:firstLine="425"/>
              <w:contextualSpacing/>
              <w:jc w:val="center"/>
              <w:rPr>
                <w:rFonts w:ascii="Arial" w:hAnsi="Arial" w:cs="Arial"/>
                <w:iCs/>
                <w:color w:val="0070C0"/>
                <w:sz w:val="32"/>
                <w:szCs w:val="32"/>
              </w:rPr>
            </w:pPr>
            <w:r w:rsidRPr="00C53C17">
              <w:rPr>
                <w:rFonts w:ascii="Arial" w:hAnsi="Arial" w:cs="Arial"/>
                <w:iCs/>
                <w:color w:val="0070C0"/>
                <w:sz w:val="32"/>
                <w:szCs w:val="32"/>
              </w:rPr>
              <w:t>Мы нежно, безусловно любим вас,</w:t>
            </w:r>
          </w:p>
          <w:p w:rsidR="00C53C17" w:rsidRPr="00C53C17" w:rsidRDefault="00C53C17" w:rsidP="00C53C17">
            <w:pPr>
              <w:spacing w:after="0" w:line="240" w:lineRule="auto"/>
              <w:ind w:firstLine="425"/>
              <w:contextualSpacing/>
              <w:jc w:val="center"/>
              <w:rPr>
                <w:rFonts w:ascii="Arial" w:hAnsi="Arial" w:cs="Arial"/>
                <w:iCs/>
                <w:color w:val="0070C0"/>
                <w:sz w:val="32"/>
                <w:szCs w:val="32"/>
              </w:rPr>
            </w:pPr>
            <w:r w:rsidRPr="00C53C17">
              <w:rPr>
                <w:rFonts w:ascii="Arial" w:hAnsi="Arial" w:cs="Arial"/>
                <w:iCs/>
                <w:color w:val="0070C0"/>
                <w:sz w:val="32"/>
                <w:szCs w:val="32"/>
              </w:rPr>
              <w:t>Мы, как родители земные,</w:t>
            </w:r>
          </w:p>
          <w:p w:rsidR="00C53C17" w:rsidRPr="00C53C17" w:rsidRDefault="00C53C17" w:rsidP="00C53C17">
            <w:pPr>
              <w:spacing w:after="0" w:line="240" w:lineRule="auto"/>
              <w:ind w:firstLine="425"/>
              <w:contextualSpacing/>
              <w:jc w:val="center"/>
              <w:rPr>
                <w:rFonts w:ascii="Arial" w:hAnsi="Arial" w:cs="Arial"/>
                <w:iCs/>
                <w:color w:val="0070C0"/>
                <w:sz w:val="32"/>
                <w:szCs w:val="32"/>
              </w:rPr>
            </w:pPr>
            <w:r w:rsidRPr="00C53C17">
              <w:rPr>
                <w:rFonts w:ascii="Arial" w:hAnsi="Arial" w:cs="Arial"/>
                <w:iCs/>
                <w:color w:val="0070C0"/>
                <w:sz w:val="32"/>
                <w:szCs w:val="32"/>
              </w:rPr>
              <w:t>Хотим вам дать такой наказ:</w:t>
            </w:r>
          </w:p>
          <w:p w:rsidR="00C53C17" w:rsidRPr="00C53C17" w:rsidRDefault="00C53C17" w:rsidP="00C53C17">
            <w:pPr>
              <w:spacing w:after="0" w:line="240" w:lineRule="auto"/>
              <w:ind w:firstLine="425"/>
              <w:contextualSpacing/>
              <w:jc w:val="center"/>
              <w:rPr>
                <w:rFonts w:ascii="Arial" w:hAnsi="Arial" w:cs="Arial"/>
                <w:iCs/>
                <w:color w:val="0070C0"/>
                <w:sz w:val="32"/>
                <w:szCs w:val="32"/>
              </w:rPr>
            </w:pPr>
            <w:r w:rsidRPr="00C53C17">
              <w:rPr>
                <w:rFonts w:ascii="Arial" w:hAnsi="Arial" w:cs="Arial"/>
                <w:iCs/>
                <w:color w:val="0070C0"/>
                <w:sz w:val="32"/>
                <w:szCs w:val="32"/>
              </w:rPr>
              <w:t>Любите, дети, в жизни знанье,</w:t>
            </w:r>
          </w:p>
          <w:p w:rsidR="00C53C17" w:rsidRPr="00C53C17" w:rsidRDefault="00C53C17" w:rsidP="00C53C17">
            <w:pPr>
              <w:spacing w:after="0" w:line="240" w:lineRule="auto"/>
              <w:ind w:firstLine="425"/>
              <w:contextualSpacing/>
              <w:jc w:val="center"/>
              <w:rPr>
                <w:rFonts w:ascii="Arial" w:hAnsi="Arial" w:cs="Arial"/>
                <w:iCs/>
                <w:color w:val="0070C0"/>
                <w:sz w:val="32"/>
                <w:szCs w:val="32"/>
              </w:rPr>
            </w:pPr>
            <w:r w:rsidRPr="00C53C17">
              <w:rPr>
                <w:rFonts w:ascii="Arial" w:hAnsi="Arial" w:cs="Arial"/>
                <w:iCs/>
                <w:color w:val="0070C0"/>
                <w:sz w:val="32"/>
                <w:szCs w:val="32"/>
              </w:rPr>
              <w:t>Ищите мудрости  Творца,</w:t>
            </w:r>
          </w:p>
          <w:p w:rsidR="00C53C17" w:rsidRPr="00C53C17" w:rsidRDefault="00C53C17" w:rsidP="00C53C17">
            <w:pPr>
              <w:spacing w:after="0" w:line="240" w:lineRule="auto"/>
              <w:ind w:firstLine="425"/>
              <w:contextualSpacing/>
              <w:jc w:val="center"/>
              <w:rPr>
                <w:rFonts w:ascii="Arial" w:hAnsi="Arial" w:cs="Arial"/>
                <w:iCs/>
                <w:color w:val="0070C0"/>
                <w:sz w:val="32"/>
                <w:szCs w:val="32"/>
              </w:rPr>
            </w:pPr>
            <w:r w:rsidRPr="00C53C17">
              <w:rPr>
                <w:rFonts w:ascii="Arial" w:hAnsi="Arial" w:cs="Arial"/>
                <w:iCs/>
                <w:color w:val="0070C0"/>
                <w:sz w:val="32"/>
                <w:szCs w:val="32"/>
              </w:rPr>
              <w:t>Стремитесь к высшему познанью,</w:t>
            </w:r>
          </w:p>
          <w:p w:rsidR="00C53C17" w:rsidRPr="00C53C17" w:rsidRDefault="00C53C17" w:rsidP="00C53C17">
            <w:pPr>
              <w:spacing w:after="0" w:line="240" w:lineRule="auto"/>
              <w:ind w:firstLine="425"/>
              <w:contextualSpacing/>
              <w:jc w:val="center"/>
              <w:rPr>
                <w:rFonts w:ascii="Arial" w:hAnsi="Arial" w:cs="Arial"/>
                <w:iCs/>
                <w:color w:val="0070C0"/>
                <w:sz w:val="32"/>
                <w:szCs w:val="32"/>
              </w:rPr>
            </w:pPr>
            <w:r w:rsidRPr="00C53C17">
              <w:rPr>
                <w:rFonts w:ascii="Arial" w:hAnsi="Arial" w:cs="Arial"/>
                <w:iCs/>
                <w:color w:val="0070C0"/>
                <w:sz w:val="32"/>
                <w:szCs w:val="32"/>
              </w:rPr>
              <w:t>И будет вам успех всегда!</w:t>
            </w:r>
          </w:p>
          <w:p w:rsidR="00C53C17" w:rsidRPr="00C53C17" w:rsidRDefault="00C53C17" w:rsidP="00C53C17">
            <w:pPr>
              <w:spacing w:after="0" w:line="240" w:lineRule="auto"/>
              <w:ind w:firstLine="425"/>
              <w:contextualSpacing/>
              <w:jc w:val="center"/>
              <w:rPr>
                <w:rFonts w:ascii="Arial" w:hAnsi="Arial" w:cs="Arial"/>
                <w:iCs/>
                <w:color w:val="0070C0"/>
                <w:sz w:val="32"/>
                <w:szCs w:val="32"/>
              </w:rPr>
            </w:pPr>
            <w:r w:rsidRPr="00C53C17">
              <w:rPr>
                <w:rFonts w:ascii="Arial" w:hAnsi="Arial" w:cs="Arial"/>
                <w:iCs/>
                <w:color w:val="0070C0"/>
                <w:sz w:val="32"/>
                <w:szCs w:val="32"/>
              </w:rPr>
              <w:t>Не унывайте, когда трудно.</w:t>
            </w:r>
          </w:p>
          <w:p w:rsidR="00C53C17" w:rsidRPr="00C53C17" w:rsidRDefault="00C53C17" w:rsidP="00C53C17">
            <w:pPr>
              <w:spacing w:after="0" w:line="240" w:lineRule="auto"/>
              <w:ind w:firstLine="425"/>
              <w:contextualSpacing/>
              <w:jc w:val="center"/>
              <w:rPr>
                <w:rFonts w:ascii="Arial" w:hAnsi="Arial" w:cs="Arial"/>
                <w:iCs/>
                <w:color w:val="0070C0"/>
                <w:sz w:val="32"/>
                <w:szCs w:val="32"/>
              </w:rPr>
            </w:pPr>
            <w:r w:rsidRPr="00C53C17">
              <w:rPr>
                <w:rFonts w:ascii="Arial" w:hAnsi="Arial" w:cs="Arial"/>
                <w:iCs/>
                <w:color w:val="0070C0"/>
                <w:sz w:val="32"/>
                <w:szCs w:val="32"/>
              </w:rPr>
              <w:t>Ведь Сам Спаситель нам сказал:</w:t>
            </w:r>
          </w:p>
          <w:p w:rsidR="00C53C17" w:rsidRPr="00C53C17" w:rsidRDefault="00C53C17" w:rsidP="00C53C17">
            <w:pPr>
              <w:spacing w:after="0" w:line="240" w:lineRule="auto"/>
              <w:ind w:firstLine="425"/>
              <w:contextualSpacing/>
              <w:jc w:val="center"/>
              <w:rPr>
                <w:rFonts w:ascii="Arial" w:hAnsi="Arial" w:cs="Arial"/>
                <w:iCs/>
                <w:color w:val="0070C0"/>
                <w:sz w:val="32"/>
                <w:szCs w:val="32"/>
              </w:rPr>
            </w:pPr>
            <w:r w:rsidRPr="00C53C17">
              <w:rPr>
                <w:rFonts w:ascii="Arial" w:hAnsi="Arial" w:cs="Arial"/>
                <w:iCs/>
                <w:color w:val="0070C0"/>
                <w:sz w:val="32"/>
                <w:szCs w:val="32"/>
              </w:rPr>
              <w:t>«Я во все дни пребуду с вами».</w:t>
            </w:r>
          </w:p>
          <w:p w:rsidR="00C53C17" w:rsidRPr="00C53C17" w:rsidRDefault="00C53C17" w:rsidP="00C53C17">
            <w:pPr>
              <w:spacing w:after="0" w:line="240" w:lineRule="auto"/>
              <w:ind w:firstLine="425"/>
              <w:contextualSpacing/>
              <w:jc w:val="center"/>
              <w:rPr>
                <w:rFonts w:ascii="Arial" w:hAnsi="Arial" w:cs="Arial"/>
                <w:iCs/>
                <w:color w:val="0070C0"/>
                <w:sz w:val="32"/>
                <w:szCs w:val="32"/>
              </w:rPr>
            </w:pPr>
            <w:r w:rsidRPr="00C53C17">
              <w:rPr>
                <w:rFonts w:ascii="Arial" w:hAnsi="Arial" w:cs="Arial"/>
                <w:iCs/>
                <w:color w:val="0070C0"/>
                <w:sz w:val="32"/>
                <w:szCs w:val="32"/>
              </w:rPr>
              <w:t>Он жизнь вам, дети, даровал.</w:t>
            </w:r>
          </w:p>
          <w:p w:rsidR="00C53C17" w:rsidRPr="00C53C17" w:rsidRDefault="00C53C17" w:rsidP="00C53C17">
            <w:pPr>
              <w:spacing w:after="0" w:line="240" w:lineRule="auto"/>
              <w:ind w:firstLine="425"/>
              <w:contextualSpacing/>
              <w:jc w:val="center"/>
              <w:rPr>
                <w:rFonts w:ascii="Arial" w:hAnsi="Arial" w:cs="Arial"/>
                <w:iCs/>
                <w:color w:val="0070C0"/>
                <w:sz w:val="32"/>
                <w:szCs w:val="32"/>
              </w:rPr>
            </w:pPr>
            <w:r w:rsidRPr="00C53C17">
              <w:rPr>
                <w:rFonts w:ascii="Arial" w:hAnsi="Arial" w:cs="Arial"/>
                <w:iCs/>
                <w:color w:val="0070C0"/>
                <w:sz w:val="32"/>
                <w:szCs w:val="32"/>
              </w:rPr>
              <w:t>Не уходите от Иисуса,</w:t>
            </w:r>
          </w:p>
          <w:p w:rsidR="00C53C17" w:rsidRPr="00C53C17" w:rsidRDefault="00C53C17" w:rsidP="00C53C17">
            <w:pPr>
              <w:spacing w:after="0" w:line="240" w:lineRule="auto"/>
              <w:ind w:firstLine="425"/>
              <w:contextualSpacing/>
              <w:jc w:val="center"/>
              <w:rPr>
                <w:rFonts w:ascii="Arial" w:hAnsi="Arial" w:cs="Arial"/>
                <w:iCs/>
                <w:color w:val="0070C0"/>
                <w:sz w:val="32"/>
                <w:szCs w:val="32"/>
              </w:rPr>
            </w:pPr>
            <w:r w:rsidRPr="00C53C17">
              <w:rPr>
                <w:rFonts w:ascii="Arial" w:hAnsi="Arial" w:cs="Arial"/>
                <w:iCs/>
                <w:color w:val="0070C0"/>
                <w:sz w:val="32"/>
                <w:szCs w:val="32"/>
              </w:rPr>
              <w:t>Не рвитесь к прелестям земным,</w:t>
            </w:r>
          </w:p>
          <w:p w:rsidR="00C53C17" w:rsidRPr="00C53C17" w:rsidRDefault="00C53C17" w:rsidP="00C53C17">
            <w:pPr>
              <w:spacing w:after="0" w:line="240" w:lineRule="auto"/>
              <w:ind w:firstLine="425"/>
              <w:contextualSpacing/>
              <w:jc w:val="center"/>
              <w:rPr>
                <w:rFonts w:ascii="Arial" w:hAnsi="Arial" w:cs="Arial"/>
                <w:iCs/>
                <w:color w:val="0070C0"/>
                <w:sz w:val="32"/>
                <w:szCs w:val="32"/>
              </w:rPr>
            </w:pPr>
            <w:r w:rsidRPr="00C53C17">
              <w:rPr>
                <w:rFonts w:ascii="Arial" w:hAnsi="Arial" w:cs="Arial"/>
                <w:iCs/>
                <w:color w:val="0070C0"/>
                <w:sz w:val="32"/>
                <w:szCs w:val="32"/>
              </w:rPr>
              <w:t>Не причиняйте мамам горя,</w:t>
            </w:r>
          </w:p>
          <w:p w:rsidR="00C53C17" w:rsidRPr="00C53C17" w:rsidRDefault="00C53C17" w:rsidP="00C53C17">
            <w:pPr>
              <w:spacing w:after="0" w:line="240" w:lineRule="auto"/>
              <w:ind w:firstLine="425"/>
              <w:contextualSpacing/>
              <w:jc w:val="center"/>
              <w:rPr>
                <w:rFonts w:ascii="Arial" w:hAnsi="Arial" w:cs="Arial"/>
                <w:iCs/>
                <w:color w:val="0070C0"/>
                <w:sz w:val="32"/>
                <w:szCs w:val="32"/>
              </w:rPr>
            </w:pPr>
            <w:r w:rsidRPr="00C53C17">
              <w:rPr>
                <w:rFonts w:ascii="Arial" w:hAnsi="Arial" w:cs="Arial"/>
                <w:iCs/>
                <w:color w:val="0070C0"/>
                <w:sz w:val="32"/>
                <w:szCs w:val="32"/>
              </w:rPr>
              <w:t>Несите радость ближним и родным.</w:t>
            </w:r>
          </w:p>
          <w:p w:rsidR="00C53C17" w:rsidRPr="00C53C17" w:rsidRDefault="00C53C17" w:rsidP="00C53C17">
            <w:pPr>
              <w:spacing w:after="0" w:line="240" w:lineRule="auto"/>
              <w:ind w:firstLine="425"/>
              <w:contextualSpacing/>
              <w:jc w:val="center"/>
              <w:rPr>
                <w:rFonts w:ascii="Arial" w:hAnsi="Arial" w:cs="Arial"/>
                <w:iCs/>
                <w:color w:val="0070C0"/>
                <w:sz w:val="32"/>
                <w:szCs w:val="32"/>
              </w:rPr>
            </w:pPr>
            <w:r w:rsidRPr="00C53C17">
              <w:rPr>
                <w:rFonts w:ascii="Arial" w:hAnsi="Arial" w:cs="Arial"/>
                <w:iCs/>
                <w:color w:val="0070C0"/>
                <w:sz w:val="32"/>
                <w:szCs w:val="32"/>
              </w:rPr>
              <w:t>Учеба – это ведь не только школа.</w:t>
            </w:r>
          </w:p>
          <w:p w:rsidR="00C53C17" w:rsidRPr="00C53C17" w:rsidRDefault="00C53C17" w:rsidP="00C53C17">
            <w:pPr>
              <w:spacing w:after="0" w:line="240" w:lineRule="auto"/>
              <w:ind w:firstLine="425"/>
              <w:contextualSpacing/>
              <w:jc w:val="center"/>
              <w:rPr>
                <w:rFonts w:ascii="Arial" w:hAnsi="Arial" w:cs="Arial"/>
                <w:iCs/>
                <w:color w:val="0070C0"/>
                <w:sz w:val="32"/>
                <w:szCs w:val="32"/>
              </w:rPr>
            </w:pPr>
            <w:r w:rsidRPr="00C53C17">
              <w:rPr>
                <w:rFonts w:ascii="Arial" w:hAnsi="Arial" w:cs="Arial"/>
                <w:iCs/>
                <w:color w:val="0070C0"/>
                <w:sz w:val="32"/>
                <w:szCs w:val="32"/>
              </w:rPr>
              <w:t>Учёба – это каждый жизни миг.</w:t>
            </w:r>
          </w:p>
          <w:p w:rsidR="00C53C17" w:rsidRPr="00C53C17" w:rsidRDefault="00C53C17" w:rsidP="00C53C17">
            <w:pPr>
              <w:spacing w:after="0" w:line="240" w:lineRule="auto"/>
              <w:ind w:firstLine="425"/>
              <w:contextualSpacing/>
              <w:jc w:val="center"/>
              <w:rPr>
                <w:rFonts w:ascii="Arial" w:hAnsi="Arial" w:cs="Arial"/>
                <w:iCs/>
                <w:color w:val="0070C0"/>
                <w:sz w:val="32"/>
                <w:szCs w:val="32"/>
              </w:rPr>
            </w:pPr>
            <w:r w:rsidRPr="00C53C17">
              <w:rPr>
                <w:rFonts w:ascii="Arial" w:hAnsi="Arial" w:cs="Arial"/>
                <w:iCs/>
                <w:color w:val="0070C0"/>
                <w:sz w:val="32"/>
                <w:szCs w:val="32"/>
              </w:rPr>
              <w:t>Пройдут года, пройдут ненастья,</w:t>
            </w:r>
          </w:p>
          <w:p w:rsidR="00E86060" w:rsidRPr="005D5034" w:rsidRDefault="00C53C17" w:rsidP="00C53C17">
            <w:pPr>
              <w:spacing w:after="0" w:line="24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C17">
              <w:rPr>
                <w:rFonts w:ascii="Arial" w:hAnsi="Arial" w:cs="Arial"/>
                <w:iCs/>
                <w:color w:val="0070C0"/>
                <w:sz w:val="32"/>
                <w:szCs w:val="32"/>
              </w:rPr>
              <w:t>Увидим славный Божий лик</w:t>
            </w:r>
            <w:r w:rsidRPr="00C53C17">
              <w:rPr>
                <w:rFonts w:ascii="Arial" w:hAnsi="Arial" w:cs="Arial"/>
                <w:b/>
                <w:iCs/>
                <w:color w:val="0070C0"/>
                <w:sz w:val="32"/>
                <w:szCs w:val="32"/>
              </w:rPr>
              <w:t>!</w:t>
            </w:r>
          </w:p>
        </w:tc>
        <w:tc>
          <w:tcPr>
            <w:tcW w:w="22" w:type="pct"/>
            <w:vAlign w:val="center"/>
            <w:hideMark/>
          </w:tcPr>
          <w:p w:rsidR="00BE6479" w:rsidRPr="00BE6479" w:rsidRDefault="00BE6479" w:rsidP="00BE6479">
            <w:pPr>
              <w:spacing w:after="0" w:line="240" w:lineRule="auto"/>
              <w:ind w:left="-881"/>
              <w:jc w:val="right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86060" w:rsidRPr="005D5034" w:rsidRDefault="00E86060" w:rsidP="00E8606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1"/>
      </w:tblGrid>
      <w:tr w:rsidR="00E86060" w:rsidRPr="005D5034" w:rsidTr="009A1731">
        <w:trPr>
          <w:tblCellSpacing w:w="15" w:type="dxa"/>
        </w:trPr>
        <w:tc>
          <w:tcPr>
            <w:tcW w:w="2981" w:type="dxa"/>
            <w:vAlign w:val="center"/>
            <w:hideMark/>
          </w:tcPr>
          <w:p w:rsidR="00E86060" w:rsidRPr="005D5034" w:rsidRDefault="00E86060" w:rsidP="00FA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060" w:rsidRPr="005D5034" w:rsidTr="009A1731">
        <w:trPr>
          <w:tblCellSpacing w:w="15" w:type="dxa"/>
        </w:trPr>
        <w:tc>
          <w:tcPr>
            <w:tcW w:w="2981" w:type="dxa"/>
            <w:hideMark/>
          </w:tcPr>
          <w:p w:rsidR="00E86060" w:rsidRPr="005D5034" w:rsidRDefault="00E86060" w:rsidP="008642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C341EC" w:rsidRDefault="00C341EC" w:rsidP="00C53C17">
      <w:pPr>
        <w:jc w:val="center"/>
      </w:pPr>
    </w:p>
    <w:sectPr w:rsidR="00C341EC" w:rsidSect="00DB14A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56C" w:rsidRDefault="005B556C" w:rsidP="00C672B0">
      <w:pPr>
        <w:spacing w:after="0" w:line="240" w:lineRule="auto"/>
      </w:pPr>
      <w:r>
        <w:separator/>
      </w:r>
    </w:p>
  </w:endnote>
  <w:endnote w:type="continuationSeparator" w:id="0">
    <w:p w:rsidR="005B556C" w:rsidRDefault="005B556C" w:rsidP="00C6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ston">
    <w:panose1 w:val="03000400000000000000"/>
    <w:charset w:val="CC"/>
    <w:family w:val="script"/>
    <w:pitch w:val="variable"/>
    <w:sig w:usb0="00000203" w:usb1="00000000" w:usb2="00000000" w:usb3="00000000" w:csb0="00000005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56C" w:rsidRDefault="005B556C" w:rsidP="00C672B0">
      <w:pPr>
        <w:spacing w:after="0" w:line="240" w:lineRule="auto"/>
      </w:pPr>
      <w:r>
        <w:separator/>
      </w:r>
    </w:p>
  </w:footnote>
  <w:footnote w:type="continuationSeparator" w:id="0">
    <w:p w:rsidR="005B556C" w:rsidRDefault="005B556C" w:rsidP="00C67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15DE9"/>
    <w:multiLevelType w:val="multilevel"/>
    <w:tmpl w:val="C698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C22E98"/>
    <w:multiLevelType w:val="hybridMultilevel"/>
    <w:tmpl w:val="67B289CC"/>
    <w:lvl w:ilvl="0" w:tplc="C2920368">
      <w:start w:val="1"/>
      <w:numFmt w:val="decimal"/>
      <w:lvlText w:val="%1."/>
      <w:lvlJc w:val="left"/>
      <w:pPr>
        <w:ind w:left="1211" w:hanging="360"/>
      </w:pPr>
      <w:rPr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4A0"/>
    <w:rsid w:val="000259BD"/>
    <w:rsid w:val="00027D17"/>
    <w:rsid w:val="000A48C1"/>
    <w:rsid w:val="001737C2"/>
    <w:rsid w:val="002960B7"/>
    <w:rsid w:val="002F7443"/>
    <w:rsid w:val="00330394"/>
    <w:rsid w:val="003428CA"/>
    <w:rsid w:val="003C4226"/>
    <w:rsid w:val="00404802"/>
    <w:rsid w:val="00416977"/>
    <w:rsid w:val="00494E61"/>
    <w:rsid w:val="004C3B24"/>
    <w:rsid w:val="004C79F0"/>
    <w:rsid w:val="004F796A"/>
    <w:rsid w:val="00580C51"/>
    <w:rsid w:val="005A046E"/>
    <w:rsid w:val="005B556C"/>
    <w:rsid w:val="005B5D50"/>
    <w:rsid w:val="005C6716"/>
    <w:rsid w:val="005D3BAE"/>
    <w:rsid w:val="005E3E4D"/>
    <w:rsid w:val="00644BB9"/>
    <w:rsid w:val="00646D41"/>
    <w:rsid w:val="006F089F"/>
    <w:rsid w:val="00762AE2"/>
    <w:rsid w:val="0077776A"/>
    <w:rsid w:val="007B2819"/>
    <w:rsid w:val="00820146"/>
    <w:rsid w:val="00864287"/>
    <w:rsid w:val="008A0E33"/>
    <w:rsid w:val="008C7602"/>
    <w:rsid w:val="008E111E"/>
    <w:rsid w:val="008F67F5"/>
    <w:rsid w:val="00900ED7"/>
    <w:rsid w:val="00913DC8"/>
    <w:rsid w:val="00932453"/>
    <w:rsid w:val="0094168D"/>
    <w:rsid w:val="00941DB8"/>
    <w:rsid w:val="0094364F"/>
    <w:rsid w:val="00970748"/>
    <w:rsid w:val="009943A9"/>
    <w:rsid w:val="009A1731"/>
    <w:rsid w:val="009C7327"/>
    <w:rsid w:val="00AF38C1"/>
    <w:rsid w:val="00B01197"/>
    <w:rsid w:val="00B27014"/>
    <w:rsid w:val="00B47962"/>
    <w:rsid w:val="00B549E9"/>
    <w:rsid w:val="00BE6479"/>
    <w:rsid w:val="00C341EC"/>
    <w:rsid w:val="00C53C17"/>
    <w:rsid w:val="00C672B0"/>
    <w:rsid w:val="00C951BD"/>
    <w:rsid w:val="00CA1A26"/>
    <w:rsid w:val="00D0450E"/>
    <w:rsid w:val="00DB14A0"/>
    <w:rsid w:val="00E211A2"/>
    <w:rsid w:val="00E411CA"/>
    <w:rsid w:val="00E42134"/>
    <w:rsid w:val="00E86060"/>
    <w:rsid w:val="00EA743E"/>
    <w:rsid w:val="00EF6676"/>
    <w:rsid w:val="00F20065"/>
    <w:rsid w:val="00F35A3E"/>
    <w:rsid w:val="00FE4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4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4E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B01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A046E"/>
    <w:rPr>
      <w:b/>
      <w:bCs/>
    </w:rPr>
  </w:style>
  <w:style w:type="paragraph" w:styleId="a8">
    <w:name w:val="List Paragraph"/>
    <w:basedOn w:val="a"/>
    <w:uiPriority w:val="34"/>
    <w:qFormat/>
    <w:rsid w:val="00762AE2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C6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672B0"/>
  </w:style>
  <w:style w:type="paragraph" w:styleId="ab">
    <w:name w:val="footer"/>
    <w:basedOn w:val="a"/>
    <w:link w:val="ac"/>
    <w:uiPriority w:val="99"/>
    <w:semiHidden/>
    <w:unhideWhenUsed/>
    <w:rsid w:val="00C6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72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mirsovetov.ru/a/medicine/diseases/skin-sickness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E522-BA11-4562-8496-EF88DA7D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2267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4-09-19T18:42:00Z</cp:lastPrinted>
  <dcterms:created xsi:type="dcterms:W3CDTF">2014-09-15T15:50:00Z</dcterms:created>
  <dcterms:modified xsi:type="dcterms:W3CDTF">2014-09-19T18:49:00Z</dcterms:modified>
</cp:coreProperties>
</file>